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F01953" w14:textId="77777777" w:rsidR="00924E36" w:rsidRDefault="00924E36">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5087B3E" w14:textId="77777777" w:rsidR="00924E36" w:rsidRDefault="00924E36">
      <w:pPr>
        <w:spacing w:line="360" w:lineRule="auto"/>
        <w:rPr>
          <w:rFonts w:ascii="宋体" w:hAnsi="宋体" w:hint="eastAsia"/>
          <w:sz w:val="48"/>
        </w:rPr>
      </w:pPr>
      <w:r>
        <w:rPr>
          <w:rFonts w:ascii="宋体" w:hAnsi="宋体" w:hint="eastAsia"/>
          <w:sz w:val="48"/>
        </w:rPr>
        <w:t xml:space="preserve">　 </w:t>
      </w:r>
    </w:p>
    <w:p w14:paraId="516CB730" w14:textId="77777777" w:rsidR="00924E36" w:rsidRDefault="00924E36">
      <w:pPr>
        <w:spacing w:line="360" w:lineRule="auto"/>
        <w:jc w:val="center"/>
      </w:pPr>
      <w:proofErr w:type="gramStart"/>
      <w:r>
        <w:rPr>
          <w:rFonts w:ascii="宋体" w:hAnsi="宋体" w:hint="eastAsia"/>
          <w:b/>
          <w:bCs/>
          <w:color w:val="000000" w:themeColor="text1"/>
          <w:sz w:val="48"/>
          <w:szCs w:val="30"/>
        </w:rPr>
        <w:t>摩根安裕回报</w:t>
      </w:r>
      <w:proofErr w:type="gramEnd"/>
      <w:r>
        <w:rPr>
          <w:rFonts w:ascii="宋体" w:hAnsi="宋体" w:hint="eastAsia"/>
          <w:b/>
          <w:bCs/>
          <w:color w:val="000000" w:themeColor="text1"/>
          <w:sz w:val="48"/>
          <w:szCs w:val="30"/>
        </w:rPr>
        <w:t>混合型证券投资基金</w:t>
      </w:r>
      <w:r>
        <w:rPr>
          <w:rFonts w:ascii="宋体" w:hAnsi="宋体" w:hint="eastAsia"/>
          <w:b/>
          <w:bCs/>
          <w:color w:val="000000" w:themeColor="text1"/>
          <w:sz w:val="48"/>
          <w:szCs w:val="30"/>
        </w:rPr>
        <w:br/>
        <w:t>2025年第3季度报告</w:t>
      </w:r>
    </w:p>
    <w:p w14:paraId="52BC9915" w14:textId="77777777" w:rsidR="00924E36" w:rsidRDefault="00924E36">
      <w:pPr>
        <w:spacing w:line="360" w:lineRule="auto"/>
        <w:jc w:val="center"/>
        <w:rPr>
          <w:rFonts w:ascii="宋体" w:hAnsi="宋体" w:hint="eastAsia"/>
          <w:sz w:val="28"/>
          <w:szCs w:val="30"/>
        </w:rPr>
      </w:pPr>
      <w:r>
        <w:rPr>
          <w:rFonts w:ascii="宋体" w:hAnsi="宋体" w:hint="eastAsia"/>
          <w:sz w:val="28"/>
          <w:szCs w:val="30"/>
        </w:rPr>
        <w:t xml:space="preserve">　 </w:t>
      </w:r>
    </w:p>
    <w:p w14:paraId="2849A301" w14:textId="77777777" w:rsidR="00924E36" w:rsidRDefault="00924E36">
      <w:pPr>
        <w:spacing w:line="360" w:lineRule="auto"/>
        <w:jc w:val="center"/>
      </w:pPr>
      <w:r>
        <w:rPr>
          <w:rFonts w:ascii="宋体" w:hAnsi="宋体" w:hint="eastAsia"/>
          <w:b/>
          <w:bCs/>
          <w:sz w:val="28"/>
          <w:szCs w:val="30"/>
        </w:rPr>
        <w:t>2025年9月30日</w:t>
      </w:r>
    </w:p>
    <w:p w14:paraId="2BFF382E" w14:textId="77777777" w:rsidR="00924E36" w:rsidRDefault="00924E36">
      <w:pPr>
        <w:spacing w:line="360" w:lineRule="auto"/>
        <w:jc w:val="center"/>
        <w:rPr>
          <w:rFonts w:ascii="宋体" w:hAnsi="宋体" w:hint="eastAsia"/>
          <w:sz w:val="28"/>
          <w:szCs w:val="30"/>
        </w:rPr>
      </w:pPr>
      <w:r>
        <w:rPr>
          <w:rFonts w:ascii="宋体" w:hAnsi="宋体" w:hint="eastAsia"/>
          <w:sz w:val="28"/>
          <w:szCs w:val="30"/>
        </w:rPr>
        <w:t xml:space="preserve">　 </w:t>
      </w:r>
    </w:p>
    <w:p w14:paraId="791AF5E1" w14:textId="77777777" w:rsidR="00924E36" w:rsidRDefault="00924E36">
      <w:pPr>
        <w:spacing w:line="360" w:lineRule="auto"/>
        <w:jc w:val="center"/>
        <w:rPr>
          <w:rFonts w:ascii="宋体" w:hAnsi="宋体" w:hint="eastAsia"/>
          <w:sz w:val="28"/>
          <w:szCs w:val="30"/>
        </w:rPr>
      </w:pPr>
      <w:r>
        <w:rPr>
          <w:rFonts w:ascii="宋体" w:hAnsi="宋体" w:hint="eastAsia"/>
          <w:sz w:val="28"/>
          <w:szCs w:val="30"/>
        </w:rPr>
        <w:t xml:space="preserve">　 </w:t>
      </w:r>
    </w:p>
    <w:p w14:paraId="1A57A949" w14:textId="77777777" w:rsidR="00924E36" w:rsidRDefault="00924E36">
      <w:pPr>
        <w:spacing w:line="360" w:lineRule="auto"/>
        <w:jc w:val="center"/>
        <w:rPr>
          <w:rFonts w:ascii="宋体" w:hAnsi="宋体" w:hint="eastAsia"/>
          <w:sz w:val="28"/>
          <w:szCs w:val="30"/>
        </w:rPr>
      </w:pPr>
      <w:r>
        <w:rPr>
          <w:rFonts w:ascii="宋体" w:hAnsi="宋体" w:hint="eastAsia"/>
          <w:sz w:val="28"/>
          <w:szCs w:val="30"/>
        </w:rPr>
        <w:t xml:space="preserve">　 </w:t>
      </w:r>
    </w:p>
    <w:p w14:paraId="30060267" w14:textId="77777777" w:rsidR="00924E36" w:rsidRDefault="00924E3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196FBB0" w14:textId="77777777" w:rsidR="00924E36" w:rsidRDefault="00924E36">
      <w:pPr>
        <w:spacing w:line="360" w:lineRule="auto"/>
        <w:jc w:val="center"/>
        <w:rPr>
          <w:rFonts w:ascii="宋体" w:hAnsi="宋体" w:hint="eastAsia"/>
          <w:sz w:val="28"/>
          <w:szCs w:val="30"/>
        </w:rPr>
      </w:pPr>
      <w:r>
        <w:rPr>
          <w:rFonts w:ascii="宋体" w:hAnsi="宋体" w:hint="eastAsia"/>
          <w:sz w:val="28"/>
          <w:szCs w:val="30"/>
        </w:rPr>
        <w:t xml:space="preserve">　 </w:t>
      </w:r>
    </w:p>
    <w:p w14:paraId="484279B6" w14:textId="77777777" w:rsidR="00924E36" w:rsidRDefault="00924E36">
      <w:pPr>
        <w:spacing w:line="360" w:lineRule="auto"/>
        <w:jc w:val="center"/>
        <w:rPr>
          <w:rFonts w:ascii="宋体" w:hAnsi="宋体" w:hint="eastAsia"/>
          <w:sz w:val="28"/>
          <w:szCs w:val="30"/>
        </w:rPr>
      </w:pPr>
      <w:r>
        <w:rPr>
          <w:rFonts w:ascii="宋体" w:hAnsi="宋体" w:hint="eastAsia"/>
          <w:sz w:val="28"/>
          <w:szCs w:val="30"/>
        </w:rPr>
        <w:t xml:space="preserve">　 </w:t>
      </w:r>
    </w:p>
    <w:p w14:paraId="39440ED0" w14:textId="77777777" w:rsidR="00924E36" w:rsidRDefault="00924E36">
      <w:pPr>
        <w:spacing w:line="360" w:lineRule="auto"/>
        <w:jc w:val="center"/>
        <w:rPr>
          <w:rFonts w:ascii="宋体" w:hAnsi="宋体" w:hint="eastAsia"/>
          <w:sz w:val="28"/>
          <w:szCs w:val="30"/>
        </w:rPr>
      </w:pPr>
      <w:r>
        <w:rPr>
          <w:rFonts w:ascii="宋体" w:hAnsi="宋体" w:hint="eastAsia"/>
          <w:sz w:val="28"/>
          <w:szCs w:val="30"/>
        </w:rPr>
        <w:t xml:space="preserve">　 </w:t>
      </w:r>
    </w:p>
    <w:p w14:paraId="02F91749" w14:textId="77777777" w:rsidR="00924E36" w:rsidRDefault="00924E36">
      <w:pPr>
        <w:spacing w:line="360" w:lineRule="auto"/>
        <w:jc w:val="center"/>
        <w:rPr>
          <w:rFonts w:ascii="宋体" w:hAnsi="宋体" w:hint="eastAsia"/>
          <w:sz w:val="28"/>
          <w:szCs w:val="30"/>
        </w:rPr>
      </w:pPr>
      <w:r>
        <w:rPr>
          <w:rFonts w:ascii="宋体" w:hAnsi="宋体" w:hint="eastAsia"/>
          <w:sz w:val="28"/>
          <w:szCs w:val="30"/>
        </w:rPr>
        <w:t xml:space="preserve">　 </w:t>
      </w:r>
    </w:p>
    <w:p w14:paraId="28FEF734" w14:textId="77777777" w:rsidR="00924E36" w:rsidRDefault="00924E36">
      <w:pPr>
        <w:spacing w:line="360" w:lineRule="auto"/>
        <w:jc w:val="center"/>
        <w:rPr>
          <w:rFonts w:ascii="宋体" w:hAnsi="宋体" w:hint="eastAsia"/>
          <w:sz w:val="28"/>
          <w:szCs w:val="30"/>
        </w:rPr>
      </w:pPr>
      <w:r>
        <w:rPr>
          <w:rFonts w:ascii="宋体" w:hAnsi="宋体" w:hint="eastAsia"/>
          <w:sz w:val="28"/>
          <w:szCs w:val="30"/>
        </w:rPr>
        <w:t xml:space="preserve">　 </w:t>
      </w:r>
    </w:p>
    <w:p w14:paraId="585E5BC2" w14:textId="77777777" w:rsidR="00924E36" w:rsidRDefault="00924E36">
      <w:pPr>
        <w:spacing w:line="360" w:lineRule="auto"/>
        <w:jc w:val="center"/>
        <w:rPr>
          <w:rFonts w:ascii="宋体" w:hAnsi="宋体" w:hint="eastAsia"/>
          <w:sz w:val="28"/>
          <w:szCs w:val="30"/>
        </w:rPr>
      </w:pPr>
      <w:r>
        <w:rPr>
          <w:rFonts w:ascii="宋体" w:hAnsi="宋体" w:hint="eastAsia"/>
          <w:sz w:val="28"/>
          <w:szCs w:val="30"/>
        </w:rPr>
        <w:t xml:space="preserve">　 </w:t>
      </w:r>
    </w:p>
    <w:p w14:paraId="36F31877" w14:textId="77777777" w:rsidR="00924E36" w:rsidRDefault="00924E36">
      <w:pPr>
        <w:spacing w:line="360" w:lineRule="auto"/>
        <w:jc w:val="center"/>
        <w:rPr>
          <w:rFonts w:ascii="宋体" w:hAnsi="宋体" w:hint="eastAsia"/>
          <w:sz w:val="28"/>
          <w:szCs w:val="30"/>
        </w:rPr>
      </w:pPr>
      <w:r>
        <w:rPr>
          <w:rFonts w:ascii="宋体" w:hAnsi="宋体" w:hint="eastAsia"/>
          <w:sz w:val="28"/>
          <w:szCs w:val="30"/>
        </w:rPr>
        <w:t xml:space="preserve">　 </w:t>
      </w:r>
    </w:p>
    <w:p w14:paraId="26FE51CB" w14:textId="77777777" w:rsidR="00924E36" w:rsidRDefault="00924E36">
      <w:pPr>
        <w:spacing w:line="360" w:lineRule="auto"/>
        <w:ind w:firstLineChars="800" w:firstLine="2249"/>
        <w:jc w:val="left"/>
      </w:pPr>
      <w:r>
        <w:rPr>
          <w:rFonts w:ascii="宋体" w:hAnsi="宋体" w:hint="eastAsia"/>
          <w:b/>
          <w:bCs/>
          <w:sz w:val="28"/>
          <w:szCs w:val="30"/>
        </w:rPr>
        <w:t>基金管理人：摩根基金管理（中国）有限公司</w:t>
      </w:r>
    </w:p>
    <w:p w14:paraId="059493F1" w14:textId="77777777" w:rsidR="00924E36" w:rsidRDefault="00924E36">
      <w:pPr>
        <w:spacing w:line="360" w:lineRule="auto"/>
        <w:ind w:firstLineChars="800" w:firstLine="2249"/>
        <w:jc w:val="left"/>
      </w:pPr>
      <w:r>
        <w:rPr>
          <w:rFonts w:ascii="宋体" w:hAnsi="宋体" w:hint="eastAsia"/>
          <w:b/>
          <w:bCs/>
          <w:sz w:val="28"/>
          <w:szCs w:val="30"/>
        </w:rPr>
        <w:t>基金托管人：交通银行股份有限公司</w:t>
      </w:r>
    </w:p>
    <w:p w14:paraId="2FFC4B0F" w14:textId="77777777" w:rsidR="00924E36" w:rsidRDefault="00924E36">
      <w:pPr>
        <w:spacing w:line="360" w:lineRule="auto"/>
        <w:ind w:firstLineChars="800" w:firstLine="2249"/>
        <w:jc w:val="left"/>
      </w:pPr>
      <w:r>
        <w:rPr>
          <w:rFonts w:ascii="宋体" w:hAnsi="宋体" w:hint="eastAsia"/>
          <w:b/>
          <w:bCs/>
          <w:sz w:val="28"/>
          <w:szCs w:val="30"/>
        </w:rPr>
        <w:t>报告送出日期：2025年10月28日</w:t>
      </w:r>
    </w:p>
    <w:p w14:paraId="7CD8555D" w14:textId="77777777" w:rsidR="00924E36" w:rsidRDefault="00924E36">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24FC59A" w14:textId="77777777" w:rsidR="00924E36" w:rsidRDefault="00924E36">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195C5F51" w14:textId="77777777" w:rsidR="00924E36" w:rsidRDefault="00924E36">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F41720" w14:paraId="1A80285E" w14:textId="77777777">
        <w:trPr>
          <w:divId w:val="173916123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7C16D03" w14:textId="77777777" w:rsidR="00924E36" w:rsidRDefault="00924E36">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7FC39D" w14:textId="77777777" w:rsidR="00924E36" w:rsidRDefault="00924E36">
            <w:pPr>
              <w:jc w:val="left"/>
            </w:pPr>
            <w:r>
              <w:rPr>
                <w:rFonts w:ascii="宋体" w:hAnsi="宋体" w:hint="eastAsia"/>
                <w:szCs w:val="24"/>
                <w:lang w:eastAsia="zh-Hans"/>
              </w:rPr>
              <w:t>摩根安裕回报混合</w:t>
            </w:r>
            <w:r>
              <w:rPr>
                <w:rFonts w:ascii="宋体" w:hAnsi="宋体" w:hint="eastAsia"/>
                <w:lang w:eastAsia="zh-Hans"/>
              </w:rPr>
              <w:t xml:space="preserve"> </w:t>
            </w:r>
          </w:p>
        </w:tc>
      </w:tr>
      <w:tr w:rsidR="00F41720" w14:paraId="69407900" w14:textId="77777777">
        <w:trPr>
          <w:divId w:val="17391612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9958D1" w14:textId="77777777" w:rsidR="00924E36" w:rsidRDefault="00924E36">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F12C62" w14:textId="77777777" w:rsidR="00924E36" w:rsidRDefault="00924E36">
            <w:pPr>
              <w:jc w:val="left"/>
            </w:pPr>
            <w:r>
              <w:rPr>
                <w:rFonts w:ascii="宋体" w:hAnsi="宋体" w:hint="eastAsia"/>
                <w:lang w:eastAsia="zh-Hans"/>
              </w:rPr>
              <w:t>004823</w:t>
            </w:r>
          </w:p>
        </w:tc>
      </w:tr>
      <w:tr w:rsidR="00F41720" w14:paraId="71571D25" w14:textId="77777777">
        <w:trPr>
          <w:divId w:val="17391612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6EE730" w14:textId="77777777" w:rsidR="00924E36" w:rsidRDefault="00924E36">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A815BF" w14:textId="77777777" w:rsidR="00924E36" w:rsidRDefault="00924E36">
            <w:pPr>
              <w:jc w:val="left"/>
            </w:pPr>
            <w:r>
              <w:rPr>
                <w:rFonts w:ascii="宋体" w:hAnsi="宋体" w:hint="eastAsia"/>
                <w:lang w:eastAsia="zh-Hans"/>
              </w:rPr>
              <w:t>契约型开放式</w:t>
            </w:r>
          </w:p>
        </w:tc>
      </w:tr>
      <w:tr w:rsidR="00F41720" w14:paraId="6FCF2682" w14:textId="77777777">
        <w:trPr>
          <w:divId w:val="17391612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060FB3" w14:textId="77777777" w:rsidR="00924E36" w:rsidRDefault="00924E36">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95183A" w14:textId="77777777" w:rsidR="00924E36" w:rsidRDefault="00924E36">
            <w:pPr>
              <w:jc w:val="left"/>
            </w:pPr>
            <w:r>
              <w:rPr>
                <w:rFonts w:ascii="宋体" w:hAnsi="宋体" w:hint="eastAsia"/>
                <w:lang w:eastAsia="zh-Hans"/>
              </w:rPr>
              <w:t>2018年9月13日</w:t>
            </w:r>
          </w:p>
        </w:tc>
      </w:tr>
      <w:tr w:rsidR="00F41720" w14:paraId="2192B540" w14:textId="77777777">
        <w:trPr>
          <w:divId w:val="17391612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054754" w14:textId="77777777" w:rsidR="00924E36" w:rsidRDefault="00924E36">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8E5654" w14:textId="77777777" w:rsidR="00924E36" w:rsidRDefault="00924E36">
            <w:pPr>
              <w:jc w:val="left"/>
            </w:pPr>
            <w:r>
              <w:rPr>
                <w:rFonts w:ascii="宋体" w:hAnsi="宋体" w:hint="eastAsia"/>
                <w:lang w:eastAsia="zh-Hans"/>
              </w:rPr>
              <w:t>38,748,522.30</w:t>
            </w:r>
            <w:r>
              <w:rPr>
                <w:rFonts w:hint="eastAsia"/>
              </w:rPr>
              <w:t>份</w:t>
            </w:r>
            <w:r>
              <w:rPr>
                <w:rFonts w:ascii="宋体" w:hAnsi="宋体" w:hint="eastAsia"/>
                <w:lang w:eastAsia="zh-Hans"/>
              </w:rPr>
              <w:t xml:space="preserve"> </w:t>
            </w:r>
          </w:p>
        </w:tc>
      </w:tr>
      <w:tr w:rsidR="00F41720" w14:paraId="3EAF8E08" w14:textId="77777777">
        <w:trPr>
          <w:divId w:val="17391612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401ED6" w14:textId="77777777" w:rsidR="00924E36" w:rsidRDefault="00924E36">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EBAF43" w14:textId="77777777" w:rsidR="00924E36" w:rsidRDefault="00924E36">
            <w:pPr>
              <w:jc w:val="left"/>
            </w:pPr>
            <w:r>
              <w:rPr>
                <w:rFonts w:ascii="宋体" w:hAnsi="宋体" w:hint="eastAsia"/>
                <w:lang w:eastAsia="zh-Hans"/>
              </w:rPr>
              <w:t>以追求稳健收益作为基金的投资目标，通过严格的风险控制，力争实现基金资产的稳健增值。</w:t>
            </w:r>
          </w:p>
        </w:tc>
      </w:tr>
      <w:tr w:rsidR="00F41720" w14:paraId="758C0D7D" w14:textId="77777777">
        <w:trPr>
          <w:divId w:val="17391612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E8A9F0" w14:textId="77777777" w:rsidR="00924E36" w:rsidRDefault="00924E36">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CC3EA5" w14:textId="77777777" w:rsidR="00924E36" w:rsidRDefault="00924E36">
            <w:pPr>
              <w:jc w:val="left"/>
            </w:pPr>
            <w:r>
              <w:rPr>
                <w:rFonts w:ascii="宋体" w:hAnsi="宋体" w:hint="eastAsia"/>
                <w:lang w:eastAsia="zh-Hans"/>
              </w:rPr>
              <w:t xml:space="preserve">1、资产配置策略　</w:t>
            </w:r>
            <w:r>
              <w:rPr>
                <w:rFonts w:ascii="宋体" w:hAnsi="宋体" w:hint="eastAsia"/>
                <w:lang w:eastAsia="zh-Hans"/>
              </w:rPr>
              <w:br/>
              <w:t xml:space="preserve">在大类资产配置上，本基金通过对宏观经济环境、财政政策、货币政策、产业政策的分析和预测，判断宏观经济所处的经济周期及运行趋势，结合对资金供求状况、股票债券市场的估值水平以及市场情绪的分析，评估各类别资产的风险收益特征，并加以分析比较，形成对不同类别资产表现的预测，确定基金资产在股票、债券及货币市场工具等类别资产间的配置比例。本基金密切关注市场风险的变化以及各类别资产的风险收益的相对变化趋势，动态调整各大类资产之间的比例，在严格控制基金下行风险的前提下，力争提高基金收益。　</w:t>
            </w:r>
            <w:r>
              <w:rPr>
                <w:rFonts w:ascii="宋体" w:hAnsi="宋体" w:hint="eastAsia"/>
                <w:lang w:eastAsia="zh-Hans"/>
              </w:rPr>
              <w:br/>
              <w:t>2、债券投资策略</w:t>
            </w:r>
            <w:r>
              <w:rPr>
                <w:rFonts w:ascii="宋体" w:hAnsi="宋体" w:hint="eastAsia"/>
                <w:lang w:eastAsia="zh-Hans"/>
              </w:rPr>
              <w:br/>
              <w:t>本基金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w:t>
            </w:r>
            <w:r>
              <w:rPr>
                <w:rFonts w:ascii="宋体" w:hAnsi="宋体" w:hint="eastAsia"/>
                <w:lang w:eastAsia="zh-Hans"/>
              </w:rPr>
              <w:lastRenderedPageBreak/>
              <w:t xml:space="preserve">略，实施积极主动的组合管理，并根据对债券收益率曲线形态、息差变化的预测，对债券组合进行动态调整。　</w:t>
            </w:r>
            <w:r>
              <w:rPr>
                <w:rFonts w:ascii="宋体" w:hAnsi="宋体" w:hint="eastAsia"/>
                <w:lang w:eastAsia="zh-Hans"/>
              </w:rPr>
              <w:br/>
              <w:t xml:space="preserve">3、股票投资策略　</w:t>
            </w:r>
            <w:r>
              <w:rPr>
                <w:rFonts w:ascii="宋体" w:hAnsi="宋体" w:hint="eastAsia"/>
                <w:lang w:eastAsia="zh-Hans"/>
              </w:rPr>
              <w:br/>
              <w:t>本基金采用自下而上的分析方法，根据上市公司财务分析、盈利预期、治理结构等因素，结合股票的价值评估，以及对公司经营有实质性影响的事件，精选个股，构建投资组合。对于港股，本基金在分析宏观经济形势和行业发展基础上，精选港股市场中的优质上市企业，有针对性地根据不同指标选取具有成长性和投资价值的上市公司构建股票池。</w:t>
            </w:r>
            <w:r>
              <w:rPr>
                <w:rFonts w:ascii="宋体" w:hAnsi="宋体" w:hint="eastAsia"/>
                <w:lang w:eastAsia="zh-Hans"/>
              </w:rPr>
              <w:br/>
              <w:t>4、其他投资策略：包括股指期货投资策略、股票期权投资策略、资产支持证券投资策略、存托凭证投资策略。</w:t>
            </w:r>
          </w:p>
        </w:tc>
      </w:tr>
      <w:tr w:rsidR="00F41720" w14:paraId="19085AFF" w14:textId="77777777">
        <w:trPr>
          <w:divId w:val="17391612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EE748A" w14:textId="77777777" w:rsidR="00924E36" w:rsidRDefault="00924E36">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F99CFD" w14:textId="77777777" w:rsidR="00924E36" w:rsidRDefault="00924E36">
            <w:pPr>
              <w:jc w:val="left"/>
            </w:pPr>
            <w:r>
              <w:rPr>
                <w:rFonts w:ascii="宋体" w:hAnsi="宋体" w:hint="eastAsia"/>
                <w:lang w:eastAsia="zh-Hans"/>
              </w:rPr>
              <w:t>沪深300指数收益率×30%+中证综合债券指数收益率×70%</w:t>
            </w:r>
          </w:p>
        </w:tc>
      </w:tr>
      <w:tr w:rsidR="00F41720" w14:paraId="7452A22E" w14:textId="77777777">
        <w:trPr>
          <w:divId w:val="17391612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97AE3E" w14:textId="77777777" w:rsidR="00924E36" w:rsidRDefault="00924E36">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0476EA" w14:textId="77777777" w:rsidR="00924E36" w:rsidRDefault="00924E36">
            <w:pPr>
              <w:jc w:val="left"/>
            </w:pPr>
            <w:r>
              <w:rPr>
                <w:rFonts w:ascii="宋体" w:hAnsi="宋体" w:hint="eastAsia"/>
                <w:lang w:eastAsia="zh-Hans"/>
              </w:rPr>
              <w:t>本基金属于混合型基金产品，预期风险和收益水平高于债券型基金和货币市场基金，低于股票型基金。</w:t>
            </w:r>
          </w:p>
        </w:tc>
      </w:tr>
      <w:tr w:rsidR="00F41720" w14:paraId="59C3C6F3" w14:textId="77777777">
        <w:trPr>
          <w:divId w:val="17391612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24C13D" w14:textId="77777777" w:rsidR="00924E36" w:rsidRDefault="00924E36">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1604D3" w14:textId="77777777" w:rsidR="00924E36" w:rsidRDefault="00924E36">
            <w:pPr>
              <w:jc w:val="left"/>
            </w:pPr>
            <w:r>
              <w:rPr>
                <w:rFonts w:ascii="宋体" w:hAnsi="宋体" w:hint="eastAsia"/>
                <w:lang w:eastAsia="zh-Hans"/>
              </w:rPr>
              <w:t>摩根基金管理（中国）有限公司</w:t>
            </w:r>
          </w:p>
        </w:tc>
      </w:tr>
      <w:tr w:rsidR="00F41720" w14:paraId="0744547B" w14:textId="77777777">
        <w:trPr>
          <w:divId w:val="17391612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B4503D" w14:textId="77777777" w:rsidR="00924E36" w:rsidRDefault="00924E36">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770696" w14:textId="77777777" w:rsidR="00924E36" w:rsidRDefault="00924E36">
            <w:pPr>
              <w:jc w:val="left"/>
            </w:pPr>
            <w:r>
              <w:rPr>
                <w:rFonts w:ascii="宋体" w:hAnsi="宋体" w:hint="eastAsia"/>
                <w:lang w:eastAsia="zh-Hans"/>
              </w:rPr>
              <w:t>交通银行股份有限公司</w:t>
            </w:r>
          </w:p>
        </w:tc>
      </w:tr>
      <w:tr w:rsidR="00F41720" w14:paraId="34500B45" w14:textId="77777777">
        <w:trPr>
          <w:divId w:val="173916123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6997B2" w14:textId="77777777" w:rsidR="00924E36" w:rsidRDefault="00924E36">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D7D86" w14:textId="77777777" w:rsidR="00924E36" w:rsidRDefault="00924E36">
            <w:pPr>
              <w:jc w:val="center"/>
            </w:pPr>
            <w:r>
              <w:rPr>
                <w:rFonts w:ascii="宋体" w:hAnsi="宋体" w:hint="eastAsia"/>
                <w:lang w:eastAsia="zh-Hans"/>
              </w:rPr>
              <w:t>摩根安裕回报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5732C" w14:textId="77777777" w:rsidR="00924E36" w:rsidRDefault="00924E36">
            <w:pPr>
              <w:jc w:val="center"/>
            </w:pPr>
            <w:r>
              <w:rPr>
                <w:rFonts w:ascii="宋体" w:hAnsi="宋体" w:hint="eastAsia"/>
                <w:lang w:eastAsia="zh-Hans"/>
              </w:rPr>
              <w:t>摩根安裕回报混合C</w:t>
            </w:r>
            <w:r>
              <w:rPr>
                <w:rFonts w:ascii="宋体" w:hAnsi="宋体" w:hint="eastAsia"/>
                <w:kern w:val="0"/>
                <w:sz w:val="20"/>
                <w:lang w:eastAsia="zh-Hans"/>
              </w:rPr>
              <w:t xml:space="preserve"> </w:t>
            </w:r>
          </w:p>
        </w:tc>
      </w:tr>
      <w:tr w:rsidR="00F41720" w14:paraId="2A92F77C" w14:textId="77777777">
        <w:trPr>
          <w:divId w:val="173916123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CD16F3" w14:textId="77777777" w:rsidR="00924E36" w:rsidRDefault="00924E36">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67405" w14:textId="77777777" w:rsidR="00924E36" w:rsidRDefault="00924E36">
            <w:pPr>
              <w:jc w:val="center"/>
            </w:pPr>
            <w:r>
              <w:rPr>
                <w:rFonts w:ascii="宋体" w:hAnsi="宋体" w:hint="eastAsia"/>
                <w:lang w:eastAsia="zh-Hans"/>
              </w:rPr>
              <w:t>00482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DB483" w14:textId="77777777" w:rsidR="00924E36" w:rsidRDefault="00924E36">
            <w:pPr>
              <w:jc w:val="center"/>
            </w:pPr>
            <w:r>
              <w:rPr>
                <w:rFonts w:ascii="宋体" w:hAnsi="宋体" w:hint="eastAsia"/>
                <w:lang w:eastAsia="zh-Hans"/>
              </w:rPr>
              <w:t>004824</w:t>
            </w:r>
            <w:r>
              <w:rPr>
                <w:rFonts w:ascii="宋体" w:hAnsi="宋体" w:hint="eastAsia"/>
                <w:kern w:val="0"/>
                <w:sz w:val="20"/>
                <w:lang w:eastAsia="zh-Hans"/>
              </w:rPr>
              <w:t xml:space="preserve"> </w:t>
            </w:r>
          </w:p>
        </w:tc>
      </w:tr>
      <w:bookmarkEnd w:id="33"/>
      <w:bookmarkEnd w:id="32"/>
      <w:tr w:rsidR="00F41720" w14:paraId="3E9006F3" w14:textId="77777777">
        <w:trPr>
          <w:divId w:val="173916123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2D071E" w14:textId="77777777" w:rsidR="00924E36" w:rsidRDefault="00924E36">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6F725" w14:textId="77777777" w:rsidR="00924E36" w:rsidRDefault="00924E36">
            <w:pPr>
              <w:jc w:val="center"/>
            </w:pPr>
            <w:r>
              <w:rPr>
                <w:rFonts w:ascii="宋体" w:hAnsi="宋体" w:hint="eastAsia"/>
                <w:lang w:eastAsia="zh-Hans"/>
              </w:rPr>
              <w:t>23,731,348.7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419D6" w14:textId="77777777" w:rsidR="00924E36" w:rsidRDefault="00924E36">
            <w:pPr>
              <w:jc w:val="center"/>
            </w:pPr>
            <w:r>
              <w:rPr>
                <w:rFonts w:ascii="宋体" w:hAnsi="宋体" w:hint="eastAsia"/>
                <w:lang w:eastAsia="zh-Hans"/>
              </w:rPr>
              <w:t>15,017,173.51</w:t>
            </w:r>
            <w:r>
              <w:rPr>
                <w:rFonts w:hint="eastAsia"/>
              </w:rPr>
              <w:t>份</w:t>
            </w:r>
            <w:r>
              <w:rPr>
                <w:rFonts w:ascii="宋体" w:hAnsi="宋体" w:hint="eastAsia"/>
                <w:lang w:eastAsia="zh-Hans"/>
              </w:rPr>
              <w:t xml:space="preserve"> </w:t>
            </w:r>
          </w:p>
        </w:tc>
      </w:tr>
    </w:tbl>
    <w:p w14:paraId="36677ACF" w14:textId="77777777" w:rsidR="00924E36" w:rsidRDefault="00924E36">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ADF2B92" w14:textId="77777777" w:rsidR="00924E36" w:rsidRDefault="00924E36">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E9747BF" w14:textId="77777777" w:rsidR="00924E36" w:rsidRDefault="00924E36">
      <w:pPr>
        <w:jc w:val="right"/>
        <w:divId w:val="171503334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F41720" w14:paraId="2FA8F3ED" w14:textId="77777777">
        <w:trPr>
          <w:divId w:val="171503334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CA83DB5" w14:textId="77777777" w:rsidR="00924E36" w:rsidRDefault="00924E36">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D5421FE" w14:textId="77777777" w:rsidR="00924E36" w:rsidRDefault="00924E36">
            <w:pPr>
              <w:pStyle w:val="a5"/>
              <w:jc w:val="center"/>
              <w:rPr>
                <w:rFonts w:hint="eastAsia"/>
              </w:rPr>
            </w:pPr>
            <w:r>
              <w:rPr>
                <w:rFonts w:hint="eastAsia"/>
                <w:kern w:val="2"/>
                <w:sz w:val="21"/>
                <w:szCs w:val="24"/>
                <w:lang w:eastAsia="zh-Hans"/>
              </w:rPr>
              <w:t xml:space="preserve">报告期（2025年7月1日 - 2025年9月30日） </w:t>
            </w:r>
          </w:p>
        </w:tc>
      </w:tr>
      <w:tr w:rsidR="00F41720" w14:paraId="15C5847A" w14:textId="77777777">
        <w:trPr>
          <w:divId w:val="171503334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29F17" w14:textId="77777777" w:rsidR="00924E36" w:rsidRDefault="00924E3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CBE26F3" w14:textId="77777777" w:rsidR="00924E36" w:rsidRDefault="00924E36">
            <w:pPr>
              <w:jc w:val="center"/>
            </w:pPr>
            <w:r>
              <w:rPr>
                <w:rFonts w:ascii="宋体" w:hAnsi="宋体" w:hint="eastAsia"/>
                <w:szCs w:val="24"/>
                <w:lang w:eastAsia="zh-Hans"/>
              </w:rPr>
              <w:t>摩根安裕回报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5E8F9D7" w14:textId="77777777" w:rsidR="00924E36" w:rsidRDefault="00924E36">
            <w:pPr>
              <w:jc w:val="center"/>
            </w:pPr>
            <w:r>
              <w:rPr>
                <w:rFonts w:ascii="宋体" w:hAnsi="宋体" w:hint="eastAsia"/>
                <w:szCs w:val="24"/>
                <w:lang w:eastAsia="zh-Hans"/>
              </w:rPr>
              <w:t>摩根安裕回报混合C</w:t>
            </w:r>
          </w:p>
        </w:tc>
      </w:tr>
      <w:tr w:rsidR="00F41720" w14:paraId="0C67152B" w14:textId="77777777">
        <w:trPr>
          <w:divId w:val="171503334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77E7DA" w14:textId="77777777" w:rsidR="00924E36" w:rsidRDefault="00924E3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06847D" w14:textId="77777777" w:rsidR="00924E36" w:rsidRDefault="00924E36">
            <w:pPr>
              <w:jc w:val="right"/>
            </w:pPr>
            <w:r>
              <w:rPr>
                <w:rFonts w:ascii="宋体" w:hAnsi="宋体" w:hint="eastAsia"/>
                <w:szCs w:val="24"/>
                <w:lang w:eastAsia="zh-Hans"/>
              </w:rPr>
              <w:t>1,985,799.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1597A3" w14:textId="77777777" w:rsidR="00924E36" w:rsidRDefault="00924E36">
            <w:pPr>
              <w:jc w:val="right"/>
            </w:pPr>
            <w:r>
              <w:rPr>
                <w:rFonts w:ascii="宋体" w:hAnsi="宋体" w:hint="eastAsia"/>
                <w:szCs w:val="24"/>
                <w:lang w:eastAsia="zh-Hans"/>
              </w:rPr>
              <w:t>875,865.36</w:t>
            </w:r>
          </w:p>
        </w:tc>
      </w:tr>
      <w:tr w:rsidR="00F41720" w14:paraId="63EA0AA9" w14:textId="77777777">
        <w:trPr>
          <w:divId w:val="171503334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A3DB00" w14:textId="77777777" w:rsidR="00924E36" w:rsidRDefault="00924E36">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157AAC" w14:textId="77777777" w:rsidR="00924E36" w:rsidRDefault="00924E36">
            <w:pPr>
              <w:jc w:val="right"/>
            </w:pPr>
            <w:r>
              <w:rPr>
                <w:rFonts w:ascii="宋体" w:hAnsi="宋体" w:hint="eastAsia"/>
                <w:szCs w:val="24"/>
                <w:lang w:eastAsia="zh-Hans"/>
              </w:rPr>
              <w:t>1,691,321.1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0FF300" w14:textId="77777777" w:rsidR="00924E36" w:rsidRDefault="00924E36">
            <w:pPr>
              <w:jc w:val="right"/>
            </w:pPr>
            <w:r>
              <w:rPr>
                <w:rFonts w:ascii="宋体" w:hAnsi="宋体" w:hint="eastAsia"/>
                <w:szCs w:val="24"/>
                <w:lang w:eastAsia="zh-Hans"/>
              </w:rPr>
              <w:t>627,255.35</w:t>
            </w:r>
          </w:p>
        </w:tc>
      </w:tr>
      <w:tr w:rsidR="00F41720" w14:paraId="6A169A00" w14:textId="77777777">
        <w:trPr>
          <w:divId w:val="171503334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A7D00F" w14:textId="77777777" w:rsidR="00924E36" w:rsidRDefault="00924E3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E5A10C" w14:textId="77777777" w:rsidR="00924E36" w:rsidRDefault="00924E36">
            <w:pPr>
              <w:jc w:val="right"/>
            </w:pPr>
            <w:r>
              <w:rPr>
                <w:rFonts w:ascii="宋体" w:hAnsi="宋体" w:hint="eastAsia"/>
                <w:szCs w:val="24"/>
                <w:lang w:eastAsia="zh-Hans"/>
              </w:rPr>
              <w:t>0.03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601BC9" w14:textId="77777777" w:rsidR="00924E36" w:rsidRDefault="00924E36">
            <w:pPr>
              <w:jc w:val="right"/>
            </w:pPr>
            <w:r>
              <w:rPr>
                <w:rFonts w:ascii="宋体" w:hAnsi="宋体" w:hint="eastAsia"/>
                <w:szCs w:val="24"/>
                <w:lang w:eastAsia="zh-Hans"/>
              </w:rPr>
              <w:t>0.0328</w:t>
            </w:r>
          </w:p>
        </w:tc>
      </w:tr>
      <w:tr w:rsidR="00F41720" w14:paraId="18542DDF" w14:textId="77777777">
        <w:trPr>
          <w:divId w:val="171503334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1EE3BF" w14:textId="77777777" w:rsidR="00924E36" w:rsidRDefault="00924E3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13BF86" w14:textId="77777777" w:rsidR="00924E36" w:rsidRDefault="00924E36">
            <w:pPr>
              <w:jc w:val="right"/>
            </w:pPr>
            <w:r>
              <w:rPr>
                <w:rFonts w:ascii="宋体" w:hAnsi="宋体" w:hint="eastAsia"/>
                <w:szCs w:val="24"/>
                <w:lang w:eastAsia="zh-Hans"/>
              </w:rPr>
              <w:t>36,193,955.1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A746CE" w14:textId="77777777" w:rsidR="00924E36" w:rsidRDefault="00924E36">
            <w:pPr>
              <w:jc w:val="right"/>
            </w:pPr>
            <w:r>
              <w:rPr>
                <w:rFonts w:ascii="宋体" w:hAnsi="宋体" w:hint="eastAsia"/>
                <w:szCs w:val="24"/>
                <w:lang w:eastAsia="zh-Hans"/>
              </w:rPr>
              <w:t>22,038,858.67</w:t>
            </w:r>
          </w:p>
        </w:tc>
      </w:tr>
      <w:tr w:rsidR="00F41720" w14:paraId="390B203B" w14:textId="77777777">
        <w:trPr>
          <w:divId w:val="171503334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70801A" w14:textId="77777777" w:rsidR="00924E36" w:rsidRDefault="00924E3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EF5936" w14:textId="77777777" w:rsidR="00924E36" w:rsidRDefault="00924E36">
            <w:pPr>
              <w:jc w:val="right"/>
            </w:pPr>
            <w:r>
              <w:rPr>
                <w:rFonts w:ascii="宋体" w:hAnsi="宋体" w:hint="eastAsia"/>
                <w:szCs w:val="24"/>
                <w:lang w:eastAsia="zh-Hans"/>
              </w:rPr>
              <w:t>1.525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3E3885" w14:textId="77777777" w:rsidR="00924E36" w:rsidRDefault="00924E36">
            <w:pPr>
              <w:jc w:val="right"/>
            </w:pPr>
            <w:r>
              <w:rPr>
                <w:rFonts w:ascii="宋体" w:hAnsi="宋体" w:hint="eastAsia"/>
                <w:szCs w:val="24"/>
                <w:lang w:eastAsia="zh-Hans"/>
              </w:rPr>
              <w:t>1.4676</w:t>
            </w:r>
          </w:p>
        </w:tc>
      </w:tr>
    </w:tbl>
    <w:p w14:paraId="7AE05012" w14:textId="77777777" w:rsidR="00924E36" w:rsidRDefault="00924E36">
      <w:pPr>
        <w:wordWrap w:val="0"/>
        <w:spacing w:line="360" w:lineRule="auto"/>
        <w:jc w:val="left"/>
        <w:divId w:val="65897048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A6CBE2D" w14:textId="77777777" w:rsidR="00924E36" w:rsidRDefault="00924E36">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8C86CBD" w14:textId="77777777" w:rsidR="00924E36" w:rsidRDefault="00924E36">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lastRenderedPageBreak/>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C003E78" w14:textId="77777777" w:rsidR="00924E36" w:rsidRDefault="00924E36">
      <w:pPr>
        <w:spacing w:line="360" w:lineRule="auto"/>
        <w:jc w:val="center"/>
        <w:divId w:val="1494685185"/>
      </w:pPr>
      <w:proofErr w:type="gramStart"/>
      <w:r>
        <w:rPr>
          <w:rFonts w:ascii="宋体" w:hAnsi="宋体" w:hint="eastAsia"/>
        </w:rPr>
        <w:t>摩根安裕回报</w:t>
      </w:r>
      <w:proofErr w:type="gramEnd"/>
      <w:r>
        <w:rPr>
          <w:rFonts w:ascii="宋体" w:hAnsi="宋体" w:hint="eastAsia"/>
        </w:rPr>
        <w:t>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41720" w14:paraId="3C066F44" w14:textId="77777777">
        <w:trPr>
          <w:divId w:val="149468518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6930BA" w14:textId="77777777" w:rsidR="00924E36" w:rsidRDefault="00924E3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7F0CB6" w14:textId="77777777" w:rsidR="00924E36" w:rsidRDefault="00924E3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178459" w14:textId="77777777" w:rsidR="00924E36" w:rsidRDefault="00924E3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3D3793" w14:textId="77777777" w:rsidR="00924E36" w:rsidRDefault="00924E3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89FC2A" w14:textId="77777777" w:rsidR="00924E36" w:rsidRDefault="00924E3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B911A" w14:textId="77777777" w:rsidR="00924E36" w:rsidRDefault="00924E3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1A74FA" w14:textId="77777777" w:rsidR="00924E36" w:rsidRDefault="00924E36">
            <w:pPr>
              <w:spacing w:line="360" w:lineRule="auto"/>
              <w:jc w:val="center"/>
            </w:pPr>
            <w:r>
              <w:rPr>
                <w:rFonts w:ascii="宋体" w:hAnsi="宋体" w:hint="eastAsia"/>
              </w:rPr>
              <w:t xml:space="preserve">②－④ </w:t>
            </w:r>
          </w:p>
        </w:tc>
      </w:tr>
      <w:tr w:rsidR="00F41720" w14:paraId="4C291944" w14:textId="77777777">
        <w:trPr>
          <w:divId w:val="14946851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75260" w14:textId="77777777" w:rsidR="00924E36" w:rsidRDefault="00924E3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02271" w14:textId="77777777" w:rsidR="00924E36" w:rsidRDefault="00924E36">
            <w:pPr>
              <w:spacing w:line="360" w:lineRule="auto"/>
              <w:jc w:val="right"/>
            </w:pPr>
            <w:r>
              <w:rPr>
                <w:rFonts w:ascii="宋体" w:hAnsi="宋体" w:hint="eastAsia"/>
              </w:rPr>
              <w:t xml:space="preserve">2.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5FC4E" w14:textId="77777777" w:rsidR="00924E36" w:rsidRDefault="00924E36">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CF91B" w14:textId="77777777" w:rsidR="00924E36" w:rsidRDefault="00924E36">
            <w:pPr>
              <w:spacing w:line="360" w:lineRule="auto"/>
              <w:jc w:val="right"/>
            </w:pPr>
            <w:r>
              <w:rPr>
                <w:rFonts w:ascii="宋体" w:hAnsi="宋体" w:hint="eastAsia"/>
              </w:rPr>
              <w:t xml:space="preserve">4.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D4034" w14:textId="77777777" w:rsidR="00924E36" w:rsidRDefault="00924E36">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34B1A0" w14:textId="77777777" w:rsidR="00924E36" w:rsidRDefault="00924E36">
            <w:pPr>
              <w:spacing w:line="360" w:lineRule="auto"/>
              <w:jc w:val="right"/>
            </w:pPr>
            <w:r>
              <w:rPr>
                <w:rFonts w:ascii="宋体" w:hAnsi="宋体" w:hint="eastAsia"/>
              </w:rPr>
              <w:t xml:space="preserve">-2.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F43CF" w14:textId="77777777" w:rsidR="00924E36" w:rsidRDefault="00924E36">
            <w:pPr>
              <w:spacing w:line="360" w:lineRule="auto"/>
              <w:jc w:val="right"/>
            </w:pPr>
            <w:r>
              <w:rPr>
                <w:rFonts w:ascii="宋体" w:hAnsi="宋体" w:hint="eastAsia"/>
              </w:rPr>
              <w:t xml:space="preserve">-0.12% </w:t>
            </w:r>
          </w:p>
        </w:tc>
      </w:tr>
      <w:tr w:rsidR="00F41720" w14:paraId="0DAF7E5A" w14:textId="77777777">
        <w:trPr>
          <w:divId w:val="14946851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B20F7" w14:textId="77777777" w:rsidR="00924E36" w:rsidRDefault="00924E3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C86B6" w14:textId="77777777" w:rsidR="00924E36" w:rsidRDefault="00924E36">
            <w:pPr>
              <w:spacing w:line="360" w:lineRule="auto"/>
              <w:jc w:val="right"/>
            </w:pPr>
            <w:r>
              <w:rPr>
                <w:rFonts w:ascii="宋体" w:hAnsi="宋体" w:hint="eastAsia"/>
              </w:rPr>
              <w:t xml:space="preserve">3.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8CBF0" w14:textId="77777777" w:rsidR="00924E36" w:rsidRDefault="00924E36">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4652B" w14:textId="77777777" w:rsidR="00924E36" w:rsidRDefault="00924E36">
            <w:pPr>
              <w:spacing w:line="360" w:lineRule="auto"/>
              <w:jc w:val="right"/>
            </w:pPr>
            <w:r>
              <w:rPr>
                <w:rFonts w:ascii="宋体" w:hAnsi="宋体" w:hint="eastAsia"/>
              </w:rPr>
              <w:t xml:space="preserve">6.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9F830" w14:textId="77777777" w:rsidR="00924E36" w:rsidRDefault="00924E36">
            <w:pPr>
              <w:spacing w:line="360" w:lineRule="auto"/>
              <w:jc w:val="right"/>
            </w:pPr>
            <w:r>
              <w:rPr>
                <w:rFonts w:ascii="宋体" w:hAnsi="宋体" w:hint="eastAsia"/>
              </w:rPr>
              <w:t xml:space="preserve">0.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D333EA" w14:textId="77777777" w:rsidR="00924E36" w:rsidRDefault="00924E36">
            <w:pPr>
              <w:spacing w:line="360" w:lineRule="auto"/>
              <w:jc w:val="right"/>
            </w:pPr>
            <w:r>
              <w:rPr>
                <w:rFonts w:ascii="宋体" w:hAnsi="宋体" w:hint="eastAsia"/>
              </w:rPr>
              <w:t xml:space="preserve">-3.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B4FC1" w14:textId="77777777" w:rsidR="00924E36" w:rsidRDefault="00924E36">
            <w:pPr>
              <w:spacing w:line="360" w:lineRule="auto"/>
              <w:jc w:val="right"/>
            </w:pPr>
            <w:r>
              <w:rPr>
                <w:rFonts w:ascii="宋体" w:hAnsi="宋体" w:hint="eastAsia"/>
              </w:rPr>
              <w:t xml:space="preserve">-0.08% </w:t>
            </w:r>
          </w:p>
        </w:tc>
      </w:tr>
      <w:tr w:rsidR="00F41720" w14:paraId="0A6B3745" w14:textId="77777777">
        <w:trPr>
          <w:divId w:val="14946851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EF101" w14:textId="77777777" w:rsidR="00924E36" w:rsidRDefault="00924E3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07095" w14:textId="77777777" w:rsidR="00924E36" w:rsidRDefault="00924E36">
            <w:pPr>
              <w:spacing w:line="360" w:lineRule="auto"/>
              <w:jc w:val="right"/>
            </w:pPr>
            <w:r>
              <w:rPr>
                <w:rFonts w:ascii="宋体" w:hAnsi="宋体" w:hint="eastAsia"/>
              </w:rPr>
              <w:t xml:space="preserve">3.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BC6F7" w14:textId="77777777" w:rsidR="00924E36" w:rsidRDefault="00924E36">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CCC78" w14:textId="77777777" w:rsidR="00924E36" w:rsidRDefault="00924E36">
            <w:pPr>
              <w:spacing w:line="360" w:lineRule="auto"/>
              <w:jc w:val="right"/>
            </w:pPr>
            <w:r>
              <w:rPr>
                <w:rFonts w:ascii="宋体" w:hAnsi="宋体" w:hint="eastAsia"/>
              </w:rPr>
              <w:t xml:space="preserve">6.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CF028" w14:textId="77777777" w:rsidR="00924E36" w:rsidRDefault="00924E36">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D62331" w14:textId="77777777" w:rsidR="00924E36" w:rsidRDefault="00924E36">
            <w:pPr>
              <w:spacing w:line="360" w:lineRule="auto"/>
              <w:jc w:val="right"/>
            </w:pPr>
            <w:r>
              <w:rPr>
                <w:rFonts w:ascii="宋体" w:hAnsi="宋体" w:hint="eastAsia"/>
              </w:rPr>
              <w:t xml:space="preserve">-3.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107F6" w14:textId="77777777" w:rsidR="00924E36" w:rsidRDefault="00924E36">
            <w:pPr>
              <w:spacing w:line="360" w:lineRule="auto"/>
              <w:jc w:val="right"/>
            </w:pPr>
            <w:r>
              <w:rPr>
                <w:rFonts w:ascii="宋体" w:hAnsi="宋体" w:hint="eastAsia"/>
              </w:rPr>
              <w:t xml:space="preserve">-0.07% </w:t>
            </w:r>
          </w:p>
        </w:tc>
      </w:tr>
      <w:tr w:rsidR="00F41720" w14:paraId="4444CD73" w14:textId="77777777">
        <w:trPr>
          <w:divId w:val="14946851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40FCF" w14:textId="77777777" w:rsidR="00924E36" w:rsidRDefault="00924E3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F4573" w14:textId="77777777" w:rsidR="00924E36" w:rsidRDefault="00924E36">
            <w:pPr>
              <w:spacing w:line="360" w:lineRule="auto"/>
              <w:jc w:val="right"/>
            </w:pPr>
            <w:r>
              <w:rPr>
                <w:rFonts w:ascii="宋体" w:hAnsi="宋体" w:hint="eastAsia"/>
              </w:rPr>
              <w:t xml:space="preserve">9.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83109" w14:textId="77777777" w:rsidR="00924E36" w:rsidRDefault="00924E36">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DDB18" w14:textId="77777777" w:rsidR="00924E36" w:rsidRDefault="00924E36">
            <w:pPr>
              <w:spacing w:line="360" w:lineRule="auto"/>
              <w:jc w:val="right"/>
            </w:pPr>
            <w:r>
              <w:rPr>
                <w:rFonts w:ascii="宋体" w:hAnsi="宋体" w:hint="eastAsia"/>
              </w:rPr>
              <w:t xml:space="preserve">15.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B03BB" w14:textId="77777777" w:rsidR="00924E36" w:rsidRDefault="00924E36">
            <w:pPr>
              <w:spacing w:line="360" w:lineRule="auto"/>
              <w:jc w:val="right"/>
            </w:pPr>
            <w:r>
              <w:rPr>
                <w:rFonts w:ascii="宋体" w:hAnsi="宋体" w:hint="eastAsia"/>
              </w:rPr>
              <w:t xml:space="preserve">0.3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CB0FE0" w14:textId="77777777" w:rsidR="00924E36" w:rsidRDefault="00924E36">
            <w:pPr>
              <w:spacing w:line="360" w:lineRule="auto"/>
              <w:jc w:val="right"/>
            </w:pPr>
            <w:r>
              <w:rPr>
                <w:rFonts w:ascii="宋体" w:hAnsi="宋体" w:hint="eastAsia"/>
              </w:rPr>
              <w:t xml:space="preserve">-6.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CD06E" w14:textId="77777777" w:rsidR="00924E36" w:rsidRDefault="00924E36">
            <w:pPr>
              <w:spacing w:line="360" w:lineRule="auto"/>
              <w:jc w:val="right"/>
            </w:pPr>
            <w:r>
              <w:rPr>
                <w:rFonts w:ascii="宋体" w:hAnsi="宋体" w:hint="eastAsia"/>
              </w:rPr>
              <w:t xml:space="preserve">0.06% </w:t>
            </w:r>
          </w:p>
        </w:tc>
      </w:tr>
      <w:tr w:rsidR="00F41720" w14:paraId="4C0EDE39" w14:textId="77777777">
        <w:trPr>
          <w:divId w:val="14946851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A852E" w14:textId="77777777" w:rsidR="00924E36" w:rsidRDefault="00924E36">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3E55E" w14:textId="77777777" w:rsidR="00924E36" w:rsidRDefault="00924E36">
            <w:pPr>
              <w:spacing w:line="360" w:lineRule="auto"/>
              <w:jc w:val="right"/>
            </w:pPr>
            <w:r>
              <w:rPr>
                <w:rFonts w:ascii="宋体" w:hAnsi="宋体" w:hint="eastAsia"/>
              </w:rPr>
              <w:t xml:space="preserve">16.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30EB4" w14:textId="77777777" w:rsidR="00924E36" w:rsidRDefault="00924E36">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7FB24" w14:textId="77777777" w:rsidR="00924E36" w:rsidRDefault="00924E36">
            <w:pPr>
              <w:spacing w:line="360" w:lineRule="auto"/>
              <w:jc w:val="right"/>
            </w:pPr>
            <w:r>
              <w:rPr>
                <w:rFonts w:ascii="宋体" w:hAnsi="宋体" w:hint="eastAsia"/>
              </w:rPr>
              <w:t xml:space="preserve">17.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A4F31" w14:textId="77777777" w:rsidR="00924E36" w:rsidRDefault="00924E36">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6D1711" w14:textId="77777777" w:rsidR="00924E36" w:rsidRDefault="00924E36">
            <w:pPr>
              <w:spacing w:line="360" w:lineRule="auto"/>
              <w:jc w:val="right"/>
            </w:pPr>
            <w:r>
              <w:rPr>
                <w:rFonts w:ascii="宋体" w:hAnsi="宋体" w:hint="eastAsia"/>
              </w:rPr>
              <w:t xml:space="preserve">-0.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AD94B" w14:textId="77777777" w:rsidR="00924E36" w:rsidRDefault="00924E36">
            <w:pPr>
              <w:spacing w:line="360" w:lineRule="auto"/>
              <w:jc w:val="right"/>
            </w:pPr>
            <w:r>
              <w:rPr>
                <w:rFonts w:ascii="宋体" w:hAnsi="宋体" w:hint="eastAsia"/>
              </w:rPr>
              <w:t xml:space="preserve">0.03% </w:t>
            </w:r>
          </w:p>
        </w:tc>
      </w:tr>
      <w:tr w:rsidR="00F41720" w14:paraId="03C774E8" w14:textId="77777777">
        <w:trPr>
          <w:divId w:val="14946851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01196" w14:textId="77777777" w:rsidR="00924E36" w:rsidRDefault="00924E3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FA25F" w14:textId="77777777" w:rsidR="00924E36" w:rsidRDefault="00924E36">
            <w:pPr>
              <w:spacing w:line="360" w:lineRule="auto"/>
              <w:jc w:val="right"/>
            </w:pPr>
            <w:r>
              <w:rPr>
                <w:rFonts w:ascii="宋体" w:hAnsi="宋体" w:hint="eastAsia"/>
              </w:rPr>
              <w:t xml:space="preserve">52.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51285" w14:textId="77777777" w:rsidR="00924E36" w:rsidRDefault="00924E36">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44379" w14:textId="77777777" w:rsidR="00924E36" w:rsidRDefault="00924E36">
            <w:pPr>
              <w:spacing w:line="360" w:lineRule="auto"/>
              <w:jc w:val="right"/>
            </w:pPr>
            <w:r>
              <w:rPr>
                <w:rFonts w:ascii="宋体" w:hAnsi="宋体" w:hint="eastAsia"/>
              </w:rPr>
              <w:t xml:space="preserve">39.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D338C" w14:textId="77777777" w:rsidR="00924E36" w:rsidRDefault="00924E36">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CF83B5" w14:textId="77777777" w:rsidR="00924E36" w:rsidRDefault="00924E36">
            <w:pPr>
              <w:spacing w:line="360" w:lineRule="auto"/>
              <w:jc w:val="right"/>
            </w:pPr>
            <w:r>
              <w:rPr>
                <w:rFonts w:ascii="宋体" w:hAnsi="宋体" w:hint="eastAsia"/>
              </w:rPr>
              <w:t xml:space="preserve">13.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CAEB8" w14:textId="77777777" w:rsidR="00924E36" w:rsidRDefault="00924E36">
            <w:pPr>
              <w:spacing w:line="360" w:lineRule="auto"/>
              <w:jc w:val="right"/>
            </w:pPr>
            <w:r>
              <w:rPr>
                <w:rFonts w:ascii="宋体" w:hAnsi="宋体" w:hint="eastAsia"/>
              </w:rPr>
              <w:t xml:space="preserve">0.00% </w:t>
            </w:r>
          </w:p>
        </w:tc>
      </w:tr>
    </w:tbl>
    <w:p w14:paraId="15DC9444" w14:textId="77777777" w:rsidR="00924E36" w:rsidRDefault="00924E36">
      <w:pPr>
        <w:spacing w:line="360" w:lineRule="auto"/>
        <w:jc w:val="center"/>
        <w:divId w:val="2119988621"/>
      </w:pPr>
      <w:proofErr w:type="gramStart"/>
      <w:r>
        <w:rPr>
          <w:rFonts w:ascii="宋体" w:hAnsi="宋体" w:hint="eastAsia"/>
        </w:rPr>
        <w:t>摩根安裕回报</w:t>
      </w:r>
      <w:proofErr w:type="gramEnd"/>
      <w:r>
        <w:rPr>
          <w:rFonts w:ascii="宋体" w:hAnsi="宋体" w:hint="eastAsia"/>
        </w:rPr>
        <w:t>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41720" w14:paraId="715F8598" w14:textId="77777777">
        <w:trPr>
          <w:divId w:val="211998862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30C015" w14:textId="77777777" w:rsidR="00924E36" w:rsidRDefault="00924E3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45B521" w14:textId="77777777" w:rsidR="00924E36" w:rsidRDefault="00924E3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42821D" w14:textId="77777777" w:rsidR="00924E36" w:rsidRDefault="00924E3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86652F" w14:textId="77777777" w:rsidR="00924E36" w:rsidRDefault="00924E3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E47CF6" w14:textId="77777777" w:rsidR="00924E36" w:rsidRDefault="00924E3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ACEBE" w14:textId="77777777" w:rsidR="00924E36" w:rsidRDefault="00924E3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FA4615" w14:textId="77777777" w:rsidR="00924E36" w:rsidRDefault="00924E36">
            <w:pPr>
              <w:spacing w:line="360" w:lineRule="auto"/>
              <w:jc w:val="center"/>
            </w:pPr>
            <w:r>
              <w:rPr>
                <w:rFonts w:ascii="宋体" w:hAnsi="宋体" w:hint="eastAsia"/>
              </w:rPr>
              <w:t xml:space="preserve">②－④ </w:t>
            </w:r>
          </w:p>
        </w:tc>
      </w:tr>
      <w:tr w:rsidR="00F41720" w14:paraId="43632AB3" w14:textId="77777777">
        <w:trPr>
          <w:divId w:val="2119988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4FC9F" w14:textId="77777777" w:rsidR="00924E36" w:rsidRDefault="00924E3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C48E4" w14:textId="77777777" w:rsidR="00924E36" w:rsidRDefault="00924E36">
            <w:pPr>
              <w:spacing w:line="360" w:lineRule="auto"/>
              <w:jc w:val="right"/>
            </w:pPr>
            <w:r>
              <w:rPr>
                <w:rFonts w:ascii="宋体" w:hAnsi="宋体" w:hint="eastAsia"/>
              </w:rPr>
              <w:t xml:space="preserve">2.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50050" w14:textId="77777777" w:rsidR="00924E36" w:rsidRDefault="00924E36">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9BA5B" w14:textId="77777777" w:rsidR="00924E36" w:rsidRDefault="00924E36">
            <w:pPr>
              <w:spacing w:line="360" w:lineRule="auto"/>
              <w:jc w:val="right"/>
            </w:pPr>
            <w:r>
              <w:rPr>
                <w:rFonts w:ascii="宋体" w:hAnsi="宋体" w:hint="eastAsia"/>
              </w:rPr>
              <w:t xml:space="preserve">4.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EFEDD" w14:textId="77777777" w:rsidR="00924E36" w:rsidRDefault="00924E36">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D43AE8" w14:textId="77777777" w:rsidR="00924E36" w:rsidRDefault="00924E36">
            <w:pPr>
              <w:spacing w:line="360" w:lineRule="auto"/>
              <w:jc w:val="right"/>
            </w:pPr>
            <w:r>
              <w:rPr>
                <w:rFonts w:ascii="宋体" w:hAnsi="宋体" w:hint="eastAsia"/>
              </w:rPr>
              <w:t xml:space="preserve">-2.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488DB" w14:textId="77777777" w:rsidR="00924E36" w:rsidRDefault="00924E36">
            <w:pPr>
              <w:spacing w:line="360" w:lineRule="auto"/>
              <w:jc w:val="right"/>
            </w:pPr>
            <w:r>
              <w:rPr>
                <w:rFonts w:ascii="宋体" w:hAnsi="宋体" w:hint="eastAsia"/>
              </w:rPr>
              <w:t xml:space="preserve">-0.12% </w:t>
            </w:r>
          </w:p>
        </w:tc>
      </w:tr>
      <w:tr w:rsidR="00F41720" w14:paraId="2F288C8C" w14:textId="77777777">
        <w:trPr>
          <w:divId w:val="2119988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9F9A8" w14:textId="77777777" w:rsidR="00924E36" w:rsidRDefault="00924E3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B79B2" w14:textId="77777777" w:rsidR="00924E36" w:rsidRDefault="00924E36">
            <w:pPr>
              <w:spacing w:line="360" w:lineRule="auto"/>
              <w:jc w:val="right"/>
            </w:pPr>
            <w:r>
              <w:rPr>
                <w:rFonts w:ascii="宋体" w:hAnsi="宋体" w:hint="eastAsia"/>
              </w:rPr>
              <w:t xml:space="preserve">2.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88F6F" w14:textId="77777777" w:rsidR="00924E36" w:rsidRDefault="00924E36">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37322" w14:textId="77777777" w:rsidR="00924E36" w:rsidRDefault="00924E36">
            <w:pPr>
              <w:spacing w:line="360" w:lineRule="auto"/>
              <w:jc w:val="right"/>
            </w:pPr>
            <w:r>
              <w:rPr>
                <w:rFonts w:ascii="宋体" w:hAnsi="宋体" w:hint="eastAsia"/>
              </w:rPr>
              <w:t xml:space="preserve">6.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4C914" w14:textId="77777777" w:rsidR="00924E36" w:rsidRDefault="00924E36">
            <w:pPr>
              <w:spacing w:line="360" w:lineRule="auto"/>
              <w:jc w:val="right"/>
            </w:pPr>
            <w:r>
              <w:rPr>
                <w:rFonts w:ascii="宋体" w:hAnsi="宋体" w:hint="eastAsia"/>
              </w:rPr>
              <w:t xml:space="preserve">0.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42C30E" w14:textId="77777777" w:rsidR="00924E36" w:rsidRDefault="00924E36">
            <w:pPr>
              <w:spacing w:line="360" w:lineRule="auto"/>
              <w:jc w:val="right"/>
            </w:pPr>
            <w:r>
              <w:rPr>
                <w:rFonts w:ascii="宋体" w:hAnsi="宋体" w:hint="eastAsia"/>
              </w:rPr>
              <w:t xml:space="preserve">-3.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1D22B" w14:textId="77777777" w:rsidR="00924E36" w:rsidRDefault="00924E36">
            <w:pPr>
              <w:spacing w:line="360" w:lineRule="auto"/>
              <w:jc w:val="right"/>
            </w:pPr>
            <w:r>
              <w:rPr>
                <w:rFonts w:ascii="宋体" w:hAnsi="宋体" w:hint="eastAsia"/>
              </w:rPr>
              <w:t xml:space="preserve">-0.08% </w:t>
            </w:r>
          </w:p>
        </w:tc>
      </w:tr>
      <w:tr w:rsidR="00F41720" w14:paraId="418381B2" w14:textId="77777777">
        <w:trPr>
          <w:divId w:val="2119988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490EE" w14:textId="77777777" w:rsidR="00924E36" w:rsidRDefault="00924E3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8CB88" w14:textId="77777777" w:rsidR="00924E36" w:rsidRDefault="00924E36">
            <w:pPr>
              <w:spacing w:line="360" w:lineRule="auto"/>
              <w:jc w:val="right"/>
            </w:pPr>
            <w:r>
              <w:rPr>
                <w:rFonts w:ascii="宋体" w:hAnsi="宋体" w:hint="eastAsia"/>
              </w:rPr>
              <w:t xml:space="preserve">2.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50EC7" w14:textId="77777777" w:rsidR="00924E36" w:rsidRDefault="00924E36">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4B11F" w14:textId="77777777" w:rsidR="00924E36" w:rsidRDefault="00924E36">
            <w:pPr>
              <w:spacing w:line="360" w:lineRule="auto"/>
              <w:jc w:val="right"/>
            </w:pPr>
            <w:r>
              <w:rPr>
                <w:rFonts w:ascii="宋体" w:hAnsi="宋体" w:hint="eastAsia"/>
              </w:rPr>
              <w:t xml:space="preserve">6.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BE162" w14:textId="77777777" w:rsidR="00924E36" w:rsidRDefault="00924E36">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E22E64" w14:textId="77777777" w:rsidR="00924E36" w:rsidRDefault="00924E36">
            <w:pPr>
              <w:spacing w:line="360" w:lineRule="auto"/>
              <w:jc w:val="right"/>
            </w:pPr>
            <w:r>
              <w:rPr>
                <w:rFonts w:ascii="宋体" w:hAnsi="宋体" w:hint="eastAsia"/>
              </w:rPr>
              <w:t xml:space="preserve">-3.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A783C" w14:textId="77777777" w:rsidR="00924E36" w:rsidRDefault="00924E36">
            <w:pPr>
              <w:spacing w:line="360" w:lineRule="auto"/>
              <w:jc w:val="right"/>
            </w:pPr>
            <w:r>
              <w:rPr>
                <w:rFonts w:ascii="宋体" w:hAnsi="宋体" w:hint="eastAsia"/>
              </w:rPr>
              <w:t xml:space="preserve">-0.07% </w:t>
            </w:r>
          </w:p>
        </w:tc>
      </w:tr>
      <w:tr w:rsidR="00F41720" w14:paraId="14D15D07" w14:textId="77777777">
        <w:trPr>
          <w:divId w:val="2119988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352B7" w14:textId="77777777" w:rsidR="00924E36" w:rsidRDefault="00924E3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93A82" w14:textId="77777777" w:rsidR="00924E36" w:rsidRDefault="00924E36">
            <w:pPr>
              <w:spacing w:line="360" w:lineRule="auto"/>
              <w:jc w:val="right"/>
            </w:pPr>
            <w:r>
              <w:rPr>
                <w:rFonts w:ascii="宋体" w:hAnsi="宋体" w:hint="eastAsia"/>
              </w:rPr>
              <w:t xml:space="preserve">7.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642CE" w14:textId="77777777" w:rsidR="00924E36" w:rsidRDefault="00924E36">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D8771" w14:textId="77777777" w:rsidR="00924E36" w:rsidRDefault="00924E36">
            <w:pPr>
              <w:spacing w:line="360" w:lineRule="auto"/>
              <w:jc w:val="right"/>
            </w:pPr>
            <w:r>
              <w:rPr>
                <w:rFonts w:ascii="宋体" w:hAnsi="宋体" w:hint="eastAsia"/>
              </w:rPr>
              <w:t xml:space="preserve">15.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1D324" w14:textId="77777777" w:rsidR="00924E36" w:rsidRDefault="00924E36">
            <w:pPr>
              <w:spacing w:line="360" w:lineRule="auto"/>
              <w:jc w:val="right"/>
            </w:pPr>
            <w:r>
              <w:rPr>
                <w:rFonts w:ascii="宋体" w:hAnsi="宋体" w:hint="eastAsia"/>
              </w:rPr>
              <w:t xml:space="preserve">0.3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2DE4CC" w14:textId="77777777" w:rsidR="00924E36" w:rsidRDefault="00924E36">
            <w:pPr>
              <w:spacing w:line="360" w:lineRule="auto"/>
              <w:jc w:val="right"/>
            </w:pPr>
            <w:r>
              <w:rPr>
                <w:rFonts w:ascii="宋体" w:hAnsi="宋体" w:hint="eastAsia"/>
              </w:rPr>
              <w:t xml:space="preserve">-8.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F1BFB" w14:textId="77777777" w:rsidR="00924E36" w:rsidRDefault="00924E36">
            <w:pPr>
              <w:spacing w:line="360" w:lineRule="auto"/>
              <w:jc w:val="right"/>
            </w:pPr>
            <w:r>
              <w:rPr>
                <w:rFonts w:ascii="宋体" w:hAnsi="宋体" w:hint="eastAsia"/>
              </w:rPr>
              <w:t xml:space="preserve">0.06% </w:t>
            </w:r>
          </w:p>
        </w:tc>
      </w:tr>
      <w:tr w:rsidR="00F41720" w14:paraId="7859CBF9" w14:textId="77777777">
        <w:trPr>
          <w:divId w:val="2119988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A9E4C" w14:textId="77777777" w:rsidR="00924E36" w:rsidRDefault="00924E36">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7B1C2" w14:textId="77777777" w:rsidR="00924E36" w:rsidRDefault="00924E36">
            <w:pPr>
              <w:spacing w:line="360" w:lineRule="auto"/>
              <w:jc w:val="right"/>
            </w:pPr>
            <w:r>
              <w:rPr>
                <w:rFonts w:ascii="宋体" w:hAnsi="宋体" w:hint="eastAsia"/>
              </w:rPr>
              <w:t xml:space="preserve">13.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B4BC0" w14:textId="77777777" w:rsidR="00924E36" w:rsidRDefault="00924E36">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5CA49" w14:textId="77777777" w:rsidR="00924E36" w:rsidRDefault="00924E36">
            <w:pPr>
              <w:spacing w:line="360" w:lineRule="auto"/>
              <w:jc w:val="right"/>
            </w:pPr>
            <w:r>
              <w:rPr>
                <w:rFonts w:ascii="宋体" w:hAnsi="宋体" w:hint="eastAsia"/>
              </w:rPr>
              <w:t xml:space="preserve">17.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E1B93" w14:textId="77777777" w:rsidR="00924E36" w:rsidRDefault="00924E36">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F4B411" w14:textId="77777777" w:rsidR="00924E36" w:rsidRDefault="00924E36">
            <w:pPr>
              <w:spacing w:line="360" w:lineRule="auto"/>
              <w:jc w:val="right"/>
            </w:pPr>
            <w:r>
              <w:rPr>
                <w:rFonts w:ascii="宋体" w:hAnsi="宋体" w:hint="eastAsia"/>
              </w:rPr>
              <w:t xml:space="preserve">-3.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CA59A" w14:textId="77777777" w:rsidR="00924E36" w:rsidRDefault="00924E36">
            <w:pPr>
              <w:spacing w:line="360" w:lineRule="auto"/>
              <w:jc w:val="right"/>
            </w:pPr>
            <w:r>
              <w:rPr>
                <w:rFonts w:ascii="宋体" w:hAnsi="宋体" w:hint="eastAsia"/>
              </w:rPr>
              <w:t xml:space="preserve">0.02% </w:t>
            </w:r>
          </w:p>
        </w:tc>
      </w:tr>
      <w:tr w:rsidR="00F41720" w14:paraId="5569E9BC" w14:textId="77777777">
        <w:trPr>
          <w:divId w:val="211998862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31727" w14:textId="77777777" w:rsidR="00924E36" w:rsidRDefault="00924E3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C0B36" w14:textId="77777777" w:rsidR="00924E36" w:rsidRDefault="00924E36">
            <w:pPr>
              <w:spacing w:line="360" w:lineRule="auto"/>
              <w:jc w:val="right"/>
            </w:pPr>
            <w:r>
              <w:rPr>
                <w:rFonts w:ascii="宋体" w:hAnsi="宋体" w:hint="eastAsia"/>
              </w:rPr>
              <w:t xml:space="preserve">46.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6DA81" w14:textId="77777777" w:rsidR="00924E36" w:rsidRDefault="00924E36">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95012" w14:textId="77777777" w:rsidR="00924E36" w:rsidRDefault="00924E36">
            <w:pPr>
              <w:spacing w:line="360" w:lineRule="auto"/>
              <w:jc w:val="right"/>
            </w:pPr>
            <w:r>
              <w:rPr>
                <w:rFonts w:ascii="宋体" w:hAnsi="宋体" w:hint="eastAsia"/>
              </w:rPr>
              <w:t xml:space="preserve">39.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187C6" w14:textId="77777777" w:rsidR="00924E36" w:rsidRDefault="00924E36">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528A7A" w14:textId="77777777" w:rsidR="00924E36" w:rsidRDefault="00924E36">
            <w:pPr>
              <w:spacing w:line="360" w:lineRule="auto"/>
              <w:jc w:val="right"/>
            </w:pPr>
            <w:r>
              <w:rPr>
                <w:rFonts w:ascii="宋体" w:hAnsi="宋体" w:hint="eastAsia"/>
              </w:rPr>
              <w:t xml:space="preserve">7.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7321A" w14:textId="77777777" w:rsidR="00924E36" w:rsidRDefault="00924E36">
            <w:pPr>
              <w:spacing w:line="360" w:lineRule="auto"/>
              <w:jc w:val="right"/>
            </w:pPr>
            <w:r>
              <w:rPr>
                <w:rFonts w:ascii="宋体" w:hAnsi="宋体" w:hint="eastAsia"/>
              </w:rPr>
              <w:t xml:space="preserve">0.00% </w:t>
            </w:r>
          </w:p>
        </w:tc>
      </w:tr>
    </w:tbl>
    <w:p w14:paraId="5B38A66A" w14:textId="77777777" w:rsidR="00924E36" w:rsidRDefault="00924E36">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27551789" w14:textId="77777777" w:rsidR="00924E36" w:rsidRDefault="00924E36">
      <w:pPr>
        <w:spacing w:line="360" w:lineRule="auto"/>
        <w:jc w:val="left"/>
        <w:divId w:val="546256176"/>
      </w:pPr>
      <w:bookmarkStart w:id="70" w:name="m07_04_07_09"/>
      <w:bookmarkStart w:id="71" w:name="m07_04_07_09_tab"/>
      <w:r>
        <w:rPr>
          <w:rFonts w:ascii="宋体" w:hAnsi="宋体" w:hint="eastAsia"/>
          <w:noProof/>
        </w:rPr>
        <w:lastRenderedPageBreak/>
        <w:drawing>
          <wp:inline distT="0" distB="0" distL="0" distR="0" wp14:anchorId="086396DE" wp14:editId="6F9F6650">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674B33F" w14:textId="77777777" w:rsidR="00924E36" w:rsidRDefault="00924E36">
      <w:pPr>
        <w:spacing w:line="360" w:lineRule="auto"/>
        <w:jc w:val="left"/>
        <w:divId w:val="2004775231"/>
      </w:pPr>
      <w:r>
        <w:rPr>
          <w:rFonts w:ascii="宋体" w:hAnsi="宋体" w:hint="eastAsia"/>
          <w:noProof/>
        </w:rPr>
        <w:drawing>
          <wp:inline distT="0" distB="0" distL="0" distR="0" wp14:anchorId="5124F695" wp14:editId="1214A526">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60D2E82" w14:textId="77777777" w:rsidR="00924E36" w:rsidRDefault="00924E36">
      <w:pPr>
        <w:spacing w:line="360" w:lineRule="auto"/>
      </w:pPr>
      <w:r>
        <w:rPr>
          <w:rFonts w:ascii="宋体" w:hAnsi="宋体" w:hint="eastAsia"/>
        </w:rPr>
        <w:t>注：</w:t>
      </w:r>
      <w:r>
        <w:rPr>
          <w:rFonts w:ascii="宋体" w:hAnsi="宋体" w:hint="eastAsia"/>
          <w:lang w:eastAsia="zh-Hans"/>
        </w:rPr>
        <w:t>本基金合同生效日为2018年9月1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02BE1B08" w14:textId="77777777" w:rsidR="00924E36" w:rsidRDefault="00924E36">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21FA14D" w14:textId="77777777" w:rsidR="00924E36" w:rsidRDefault="00924E36">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41720" w14:paraId="615E7BB4" w14:textId="77777777">
        <w:trPr>
          <w:divId w:val="76677609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BE4F0" w14:textId="77777777" w:rsidR="00924E36" w:rsidRDefault="00924E36">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A8D21" w14:textId="77777777" w:rsidR="00924E36" w:rsidRDefault="00924E3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4D878" w14:textId="77777777" w:rsidR="00924E36" w:rsidRDefault="00924E36">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15740" w14:textId="77777777" w:rsidR="00924E36" w:rsidRDefault="00924E3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CFC0F" w14:textId="77777777" w:rsidR="00924E36" w:rsidRDefault="00924E3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41720" w14:paraId="1AF7D975" w14:textId="77777777">
        <w:trPr>
          <w:divId w:val="76677609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C8156" w14:textId="77777777" w:rsidR="00924E36" w:rsidRDefault="00924E3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A7BA9" w14:textId="77777777" w:rsidR="00924E36" w:rsidRDefault="00924E3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6DDCF" w14:textId="77777777" w:rsidR="00924E36" w:rsidRDefault="00924E3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82437" w14:textId="77777777" w:rsidR="00924E36" w:rsidRDefault="00924E3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23FE7" w14:textId="77777777" w:rsidR="00924E36" w:rsidRDefault="00924E3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A464D" w14:textId="77777777" w:rsidR="00924E36" w:rsidRDefault="00924E36">
            <w:pPr>
              <w:widowControl/>
              <w:jc w:val="left"/>
            </w:pPr>
          </w:p>
        </w:tc>
      </w:tr>
      <w:tr w:rsidR="00F41720" w14:paraId="63C83636" w14:textId="77777777">
        <w:trPr>
          <w:divId w:val="76677609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E1D1F" w14:textId="77777777" w:rsidR="00924E36" w:rsidRDefault="00924E36">
            <w:pPr>
              <w:jc w:val="center"/>
            </w:pPr>
            <w:r>
              <w:rPr>
                <w:rFonts w:ascii="宋体" w:hAnsi="宋体" w:hint="eastAsia"/>
                <w:szCs w:val="24"/>
                <w:lang w:eastAsia="zh-Hans"/>
              </w:rPr>
              <w:t>王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FE9E9" w14:textId="77777777" w:rsidR="00924E36" w:rsidRDefault="00924E3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D333C" w14:textId="77777777" w:rsidR="00924E36" w:rsidRDefault="00924E36">
            <w:pPr>
              <w:jc w:val="center"/>
            </w:pPr>
            <w:r>
              <w:rPr>
                <w:rFonts w:ascii="宋体" w:hAnsi="宋体" w:hint="eastAsia"/>
                <w:szCs w:val="24"/>
                <w:lang w:eastAsia="zh-Hans"/>
              </w:rPr>
              <w:t>2022年11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3695B" w14:textId="77777777" w:rsidR="00924E36" w:rsidRDefault="00924E3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D8966" w14:textId="77777777" w:rsidR="00924E36" w:rsidRDefault="00924E36">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CD084" w14:textId="77777777" w:rsidR="00924E36" w:rsidRDefault="00924E36">
            <w:pPr>
              <w:jc w:val="left"/>
            </w:pPr>
            <w:r>
              <w:rPr>
                <w:rFonts w:ascii="宋体" w:hAnsi="宋体" w:hint="eastAsia"/>
                <w:szCs w:val="24"/>
                <w:lang w:eastAsia="zh-Hans"/>
              </w:rPr>
              <w:t>王娟女士曾任海通期货有限公司研究所金融期货部经理，中国农业银行金融市</w:t>
            </w:r>
            <w:r>
              <w:rPr>
                <w:rFonts w:ascii="宋体" w:hAnsi="宋体" w:hint="eastAsia"/>
                <w:szCs w:val="24"/>
                <w:lang w:eastAsia="zh-Hans"/>
              </w:rPr>
              <w:lastRenderedPageBreak/>
              <w:t>场部投资经理，尚腾资本管理有限公司投资经理；自2020年8月加入摩根基金管理(中国)有限公司(原上投摩根基金管理有限公司)，历任绝对收益投资部基金经理助理，现任基金经理。</w:t>
            </w:r>
          </w:p>
        </w:tc>
      </w:tr>
      <w:tr w:rsidR="00F41720" w14:paraId="3BAB0226" w14:textId="77777777">
        <w:trPr>
          <w:divId w:val="76677609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4A2CA" w14:textId="77777777" w:rsidR="00924E36" w:rsidRDefault="00924E36">
            <w:pPr>
              <w:jc w:val="center"/>
            </w:pPr>
            <w:r>
              <w:rPr>
                <w:rFonts w:ascii="宋体" w:hAnsi="宋体" w:hint="eastAsia"/>
                <w:szCs w:val="24"/>
                <w:lang w:eastAsia="zh-Hans"/>
              </w:rPr>
              <w:lastRenderedPageBreak/>
              <w:t>杨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5EBD0" w14:textId="77777777" w:rsidR="00924E36" w:rsidRDefault="00924E3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44888" w14:textId="77777777" w:rsidR="00924E36" w:rsidRDefault="00924E36">
            <w:pPr>
              <w:jc w:val="center"/>
            </w:pPr>
            <w:r>
              <w:rPr>
                <w:rFonts w:ascii="宋体" w:hAnsi="宋体" w:hint="eastAsia"/>
                <w:szCs w:val="24"/>
                <w:lang w:eastAsia="zh-Hans"/>
              </w:rPr>
              <w:t>2023年9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F4533" w14:textId="77777777" w:rsidR="00924E36" w:rsidRDefault="00924E3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EA46A" w14:textId="77777777" w:rsidR="00924E36" w:rsidRDefault="00924E36">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65D03" w14:textId="77777777" w:rsidR="00924E36" w:rsidRDefault="00924E36">
            <w:pPr>
              <w:jc w:val="left"/>
            </w:pPr>
            <w:r>
              <w:rPr>
                <w:rFonts w:ascii="宋体" w:hAnsi="宋体" w:hint="eastAsia"/>
                <w:szCs w:val="24"/>
                <w:lang w:eastAsia="zh-Hans"/>
              </w:rPr>
              <w:t>杨鹏先生曾就职于华泰柏瑞基金管理有限公司和华金证券，曾任建信人寿保险股份有限公司FOF投资经理，鹏华基金管理有限公司绝对收益投资部投资经理，太平养老保险股份有限公司年金和养老金投资经理。自2023年5月加入摩根基金管理(中国)有限公司(原上投摩根基金管理有限公司)，现任绝对收益投资部高级基金经理。</w:t>
            </w:r>
          </w:p>
        </w:tc>
      </w:tr>
    </w:tbl>
    <w:p w14:paraId="2A7E3F47" w14:textId="77777777" w:rsidR="00924E36" w:rsidRDefault="00924E36">
      <w:pPr>
        <w:wordWrap w:val="0"/>
        <w:spacing w:line="360" w:lineRule="auto"/>
        <w:jc w:val="left"/>
        <w:divId w:val="63826470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84E479B" w14:textId="77777777" w:rsidR="00924E36" w:rsidRDefault="00924E36">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7E1DE3B7" w14:textId="77777777" w:rsidR="00924E36" w:rsidRDefault="00924E36">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BB5DE96" w14:textId="77777777" w:rsidR="00924E36" w:rsidRDefault="00924E36">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B290B1D" w14:textId="77777777" w:rsidR="00924E36" w:rsidRDefault="00924E36">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09C4396" w14:textId="77777777" w:rsidR="00924E36" w:rsidRDefault="00924E3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p>
    <w:p w14:paraId="25D98246" w14:textId="77777777" w:rsidR="00924E36" w:rsidRDefault="00924E36">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2467746C" w14:textId="77777777" w:rsidR="00924E36" w:rsidRDefault="00924E3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2FEA2788" w14:textId="77777777" w:rsidR="00924E36" w:rsidRDefault="00924E36">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44FB4D25" w14:textId="77777777" w:rsidR="00924E36" w:rsidRDefault="00924E36">
      <w:pPr>
        <w:spacing w:line="360" w:lineRule="auto"/>
        <w:ind w:firstLineChars="200" w:firstLine="420"/>
        <w:jc w:val="left"/>
      </w:pPr>
      <w:r>
        <w:rPr>
          <w:rFonts w:ascii="宋体" w:hAnsi="宋体" w:cs="宋体" w:hint="eastAsia"/>
          <w:color w:val="000000"/>
          <w:kern w:val="0"/>
        </w:rPr>
        <w:t>尽管三季度宏观基本面稳中稍弱，但市场充足的流动性和全球风险偏好的提升使得全A指数充满韧性。权益方面，A股在创新高后有所调整，九月整体处于区间震荡。资金面正反馈是当前行情持续性的关键，目前来看仍偏积极。海外流动性及地缘问题继续改善，国内政策预期还有一定基础。市场风格进入再平衡的过程。一方面顺周期风格进入提前交易窗口、滞涨方向补涨；另一方面科技风格</w:t>
      </w:r>
      <w:proofErr w:type="gramStart"/>
      <w:r>
        <w:rPr>
          <w:rFonts w:ascii="宋体" w:hAnsi="宋体" w:cs="宋体" w:hint="eastAsia"/>
          <w:color w:val="000000"/>
          <w:kern w:val="0"/>
        </w:rPr>
        <w:t>内部轮</w:t>
      </w:r>
      <w:proofErr w:type="gramEnd"/>
      <w:r>
        <w:rPr>
          <w:rFonts w:ascii="宋体" w:hAnsi="宋体" w:cs="宋体" w:hint="eastAsia"/>
          <w:color w:val="000000"/>
          <w:kern w:val="0"/>
        </w:rPr>
        <w:t>动活跃，行情从</w:t>
      </w:r>
      <w:proofErr w:type="gramStart"/>
      <w:r>
        <w:rPr>
          <w:rFonts w:ascii="宋体" w:hAnsi="宋体" w:cs="宋体" w:hint="eastAsia"/>
          <w:color w:val="000000"/>
          <w:kern w:val="0"/>
        </w:rPr>
        <w:t>上游算力硬件</w:t>
      </w:r>
      <w:proofErr w:type="gramEnd"/>
      <w:r>
        <w:rPr>
          <w:rFonts w:ascii="宋体" w:hAnsi="宋体" w:cs="宋体" w:hint="eastAsia"/>
          <w:color w:val="000000"/>
          <w:kern w:val="0"/>
        </w:rPr>
        <w:t>转向泛AI分支多点开花。赚钱效应暂未明显回落，即使市场短期出现波动，也不会改变其长期框架。</w:t>
      </w:r>
      <w:r>
        <w:rPr>
          <w:rFonts w:ascii="宋体" w:hAnsi="宋体" w:cs="宋体" w:hint="eastAsia"/>
          <w:color w:val="000000"/>
          <w:kern w:val="0"/>
        </w:rPr>
        <w:br/>
        <w:t xml:space="preserve">　　海外方面，年内中美关系继续处于缓和与谈判的稳定框架内，有望在关税、出口管制、市场开放、产品采购等领域取得新进展，市场沿着平稳的外部预期继续走下去。美联储今年首次降息25个基点，点阵图显示年内仍有50个基点降息空间，但部分委员存在对自然利率处于更高水平的判断，叠加后续展望提升了经济增长和通胀预期，中性利率长期水平可能向上抬升，后续降息路径和节奏仍然具有较大不确定性。</w:t>
      </w:r>
      <w:r>
        <w:rPr>
          <w:rFonts w:ascii="宋体" w:hAnsi="宋体" w:cs="宋体" w:hint="eastAsia"/>
          <w:color w:val="000000"/>
          <w:kern w:val="0"/>
        </w:rPr>
        <w:br/>
        <w:t xml:space="preserve">　　债券市场方面，债市多空对于定价权的争夺变得愈发激烈，逐步出现摆脱股票风险偏好冲击的迹象。10年期国债的运行箱体界限更加明确，在1.75%至1.8%区间内窄幅波动。从定价内容看，市场交易主要围绕两个逻辑，一是潜在的央行重</w:t>
      </w:r>
      <w:proofErr w:type="gramStart"/>
      <w:r>
        <w:rPr>
          <w:rFonts w:ascii="宋体" w:hAnsi="宋体" w:cs="宋体" w:hint="eastAsia"/>
          <w:color w:val="000000"/>
          <w:kern w:val="0"/>
        </w:rPr>
        <w:t>启买债</w:t>
      </w:r>
      <w:proofErr w:type="gramEnd"/>
      <w:r>
        <w:rPr>
          <w:rFonts w:ascii="宋体" w:hAnsi="宋体" w:cs="宋体" w:hint="eastAsia"/>
          <w:color w:val="000000"/>
          <w:kern w:val="0"/>
        </w:rPr>
        <w:t>，二是公</w:t>
      </w:r>
      <w:proofErr w:type="gramStart"/>
      <w:r>
        <w:rPr>
          <w:rFonts w:ascii="宋体" w:hAnsi="宋体" w:cs="宋体" w:hint="eastAsia"/>
          <w:color w:val="000000"/>
          <w:kern w:val="0"/>
        </w:rPr>
        <w:t>募基金</w:t>
      </w:r>
      <w:proofErr w:type="gramEnd"/>
      <w:r>
        <w:rPr>
          <w:rFonts w:ascii="宋体" w:hAnsi="宋体" w:cs="宋体" w:hint="eastAsia"/>
          <w:color w:val="000000"/>
          <w:kern w:val="0"/>
        </w:rPr>
        <w:t>费用改革。机构对债券基金赎回力度有所减弱，但仍在持续。配置力量相对缺位对利率下行空间形成一定约束，关注中长期品种的反弹机会。债市配置价值的进一步体现需要等待情绪和机构赎回状态的企稳。</w:t>
      </w:r>
      <w:r>
        <w:rPr>
          <w:rFonts w:ascii="宋体" w:hAnsi="宋体" w:cs="宋体" w:hint="eastAsia"/>
          <w:color w:val="000000"/>
          <w:kern w:val="0"/>
        </w:rPr>
        <w:br/>
        <w:t xml:space="preserve">　　总体来看，A股行情体现出明显的流动性驱动，结构性走强由技术突破、资金充裕与预期修正共同驱动。</w:t>
      </w:r>
      <w:proofErr w:type="gramStart"/>
      <w:r>
        <w:rPr>
          <w:rFonts w:ascii="宋体" w:hAnsi="宋体" w:cs="宋体" w:hint="eastAsia"/>
          <w:color w:val="000000"/>
          <w:kern w:val="0"/>
        </w:rPr>
        <w:t>尽管宽基指数</w:t>
      </w:r>
      <w:proofErr w:type="gramEnd"/>
      <w:r>
        <w:rPr>
          <w:rFonts w:ascii="宋体" w:hAnsi="宋体" w:cs="宋体" w:hint="eastAsia"/>
          <w:color w:val="000000"/>
          <w:kern w:val="0"/>
        </w:rPr>
        <w:t xml:space="preserve">整体表现较好，但市场结构分化较大，涨幅主要集中在有色、通信、电子等行业。具体操作上，本季度组合保持了相对均衡的配置，并在持仓中适度进行了轮动操作。 </w:t>
      </w:r>
      <w:r>
        <w:rPr>
          <w:rFonts w:ascii="宋体" w:hAnsi="宋体" w:cs="宋体" w:hint="eastAsia"/>
          <w:color w:val="000000"/>
          <w:kern w:val="0"/>
        </w:rPr>
        <w:br/>
        <w:t xml:space="preserve">　　市场展望：权益方面，市场将延续结构分化、板块轮动的特征，在科技成长与需求受益板块</w:t>
      </w:r>
      <w:r>
        <w:rPr>
          <w:rFonts w:ascii="宋体" w:hAnsi="宋体" w:cs="宋体" w:hint="eastAsia"/>
          <w:color w:val="000000"/>
          <w:kern w:val="0"/>
        </w:rPr>
        <w:lastRenderedPageBreak/>
        <w:t>中选择高弹性标的，同时保持对量能与外部事件的密切跟踪。10月市场逐步进入三季报交易窗口，中</w:t>
      </w:r>
      <w:proofErr w:type="gramStart"/>
      <w:r>
        <w:rPr>
          <w:rFonts w:ascii="宋体" w:hAnsi="宋体" w:cs="宋体" w:hint="eastAsia"/>
          <w:color w:val="000000"/>
          <w:kern w:val="0"/>
        </w:rPr>
        <w:t>观产业</w:t>
      </w:r>
      <w:proofErr w:type="gramEnd"/>
      <w:r>
        <w:rPr>
          <w:rFonts w:ascii="宋体" w:hAnsi="宋体" w:cs="宋体" w:hint="eastAsia"/>
          <w:color w:val="000000"/>
          <w:kern w:val="0"/>
        </w:rPr>
        <w:t>景气度较二季度基本走平，预计三季报全A非金融盈利周期仍将处于</w:t>
      </w:r>
      <w:proofErr w:type="gramStart"/>
      <w:r>
        <w:rPr>
          <w:rFonts w:ascii="宋体" w:hAnsi="宋体" w:cs="宋体" w:hint="eastAsia"/>
          <w:color w:val="000000"/>
          <w:kern w:val="0"/>
        </w:rPr>
        <w:t>磨底期</w:t>
      </w:r>
      <w:proofErr w:type="gramEnd"/>
      <w:r>
        <w:rPr>
          <w:rFonts w:ascii="宋体" w:hAnsi="宋体" w:cs="宋体" w:hint="eastAsia"/>
          <w:color w:val="000000"/>
          <w:kern w:val="0"/>
        </w:rPr>
        <w:t>。板块方面关注两个方向，一是科技主线硬件先行与应用跟进的传导逻辑，最终AI应用商业化落地形成“算力-场景-数据”的正向循环，还有政策与资本双重加持。二是周期板块政策引导+行业自发调整，在反内卷供给</w:t>
      </w:r>
      <w:proofErr w:type="gramStart"/>
      <w:r>
        <w:rPr>
          <w:rFonts w:ascii="宋体" w:hAnsi="宋体" w:cs="宋体" w:hint="eastAsia"/>
          <w:color w:val="000000"/>
          <w:kern w:val="0"/>
        </w:rPr>
        <w:t>端效果</w:t>
      </w:r>
      <w:proofErr w:type="gramEnd"/>
      <w:r>
        <w:rPr>
          <w:rFonts w:ascii="宋体" w:hAnsi="宋体" w:cs="宋体" w:hint="eastAsia"/>
          <w:color w:val="000000"/>
          <w:kern w:val="0"/>
        </w:rPr>
        <w:t>被逐步消化后，后续机会存在于全球货币宽松、投资需求回升之中，工业原料、中间资本品、工程机械等都可能有较好表现。</w:t>
      </w:r>
      <w:r>
        <w:rPr>
          <w:rFonts w:ascii="宋体" w:hAnsi="宋体" w:cs="宋体" w:hint="eastAsia"/>
          <w:color w:val="000000"/>
          <w:kern w:val="0"/>
        </w:rPr>
        <w:br/>
        <w:t xml:space="preserve">　　债券方面，维持反弹操作观点，结构上曲线形态很难</w:t>
      </w:r>
      <w:proofErr w:type="gramStart"/>
      <w:r>
        <w:rPr>
          <w:rFonts w:ascii="宋体" w:hAnsi="宋体" w:cs="宋体" w:hint="eastAsia"/>
          <w:color w:val="000000"/>
          <w:kern w:val="0"/>
        </w:rPr>
        <w:t>大幅变陡</w:t>
      </w:r>
      <w:proofErr w:type="gramEnd"/>
      <w:r>
        <w:rPr>
          <w:rFonts w:ascii="宋体" w:hAnsi="宋体" w:cs="宋体" w:hint="eastAsia"/>
          <w:color w:val="000000"/>
          <w:kern w:val="0"/>
        </w:rPr>
        <w:t>，保持哑铃结构。四季度</w:t>
      </w:r>
      <w:proofErr w:type="gramStart"/>
      <w:r>
        <w:rPr>
          <w:rFonts w:ascii="宋体" w:hAnsi="宋体" w:cs="宋体" w:hint="eastAsia"/>
          <w:color w:val="000000"/>
          <w:kern w:val="0"/>
        </w:rPr>
        <w:t>政府债净发行</w:t>
      </w:r>
      <w:proofErr w:type="gramEnd"/>
      <w:r>
        <w:rPr>
          <w:rFonts w:ascii="宋体" w:hAnsi="宋体" w:cs="宋体" w:hint="eastAsia"/>
          <w:color w:val="000000"/>
          <w:kern w:val="0"/>
        </w:rPr>
        <w:t>压力明显下降，</w:t>
      </w:r>
      <w:proofErr w:type="gramStart"/>
      <w:r>
        <w:rPr>
          <w:rFonts w:ascii="宋体" w:hAnsi="宋体" w:cs="宋体" w:hint="eastAsia"/>
          <w:color w:val="000000"/>
          <w:kern w:val="0"/>
        </w:rPr>
        <w:t>在债基赎回</w:t>
      </w:r>
      <w:proofErr w:type="gramEnd"/>
      <w:r>
        <w:rPr>
          <w:rFonts w:ascii="宋体" w:hAnsi="宋体" w:cs="宋体" w:hint="eastAsia"/>
          <w:color w:val="000000"/>
          <w:kern w:val="0"/>
        </w:rPr>
        <w:t>费等显性利空真正落地以前，债市收益率上行暂时有限。如果利率冲高则关注中长期品种</w:t>
      </w:r>
      <w:proofErr w:type="gramStart"/>
      <w:r>
        <w:rPr>
          <w:rFonts w:ascii="宋体" w:hAnsi="宋体" w:cs="宋体" w:hint="eastAsia"/>
          <w:color w:val="000000"/>
          <w:kern w:val="0"/>
        </w:rPr>
        <w:t>加久期参与</w:t>
      </w:r>
      <w:proofErr w:type="gramEnd"/>
      <w:r>
        <w:rPr>
          <w:rFonts w:ascii="宋体" w:hAnsi="宋体" w:cs="宋体" w:hint="eastAsia"/>
          <w:color w:val="000000"/>
          <w:kern w:val="0"/>
        </w:rPr>
        <w:t>短期交易性机会。</w:t>
      </w:r>
    </w:p>
    <w:p w14:paraId="77CB5BE1" w14:textId="77777777" w:rsidR="00924E36" w:rsidRDefault="00924E36">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F90C5F7" w14:textId="77777777" w:rsidR="00924E36" w:rsidRDefault="00924E36">
      <w:pPr>
        <w:spacing w:line="360" w:lineRule="auto"/>
        <w:ind w:firstLineChars="200" w:firstLine="420"/>
      </w:pPr>
      <w:r>
        <w:rPr>
          <w:rFonts w:ascii="宋体" w:hAnsi="宋体" w:hint="eastAsia"/>
        </w:rPr>
        <w:t>本报告期</w:t>
      </w:r>
      <w:proofErr w:type="gramStart"/>
      <w:r>
        <w:rPr>
          <w:rFonts w:ascii="宋体" w:hAnsi="宋体" w:hint="eastAsia"/>
        </w:rPr>
        <w:t>摩根安裕回报</w:t>
      </w:r>
      <w:proofErr w:type="gramEnd"/>
      <w:r>
        <w:rPr>
          <w:rFonts w:ascii="宋体" w:hAnsi="宋体" w:hint="eastAsia"/>
        </w:rPr>
        <w:t>混合A份额净值增长率为：2.54%，同期业绩比较基准收益率为：4.73%；</w:t>
      </w:r>
      <w:r>
        <w:rPr>
          <w:rFonts w:ascii="宋体" w:hAnsi="宋体" w:hint="eastAsia"/>
        </w:rPr>
        <w:br/>
        <w:t xml:space="preserve">　　</w:t>
      </w:r>
      <w:proofErr w:type="gramStart"/>
      <w:r>
        <w:rPr>
          <w:rFonts w:ascii="宋体" w:hAnsi="宋体" w:hint="eastAsia"/>
        </w:rPr>
        <w:t>摩根安裕回报</w:t>
      </w:r>
      <w:proofErr w:type="gramEnd"/>
      <w:r>
        <w:rPr>
          <w:rFonts w:ascii="宋体" w:hAnsi="宋体" w:hint="eastAsia"/>
        </w:rPr>
        <w:t>混合C份额净值增长率为：2.41%，同期业绩比较基准收益率为：4.73%。</w:t>
      </w:r>
    </w:p>
    <w:p w14:paraId="00077F0F" w14:textId="77777777" w:rsidR="00924E36" w:rsidRDefault="00924E36">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3AA20C43" w14:textId="77777777" w:rsidR="00924E36" w:rsidRDefault="00924E36">
      <w:pPr>
        <w:spacing w:line="360" w:lineRule="auto"/>
        <w:ind w:firstLineChars="200" w:firstLine="420"/>
        <w:jc w:val="left"/>
      </w:pPr>
      <w:r>
        <w:rPr>
          <w:rFonts w:ascii="宋体" w:hAnsi="宋体" w:hint="eastAsia"/>
        </w:rPr>
        <w:t>无。</w:t>
      </w:r>
    </w:p>
    <w:p w14:paraId="75BD2773" w14:textId="77777777" w:rsidR="00924E36" w:rsidRDefault="00924E36">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49F6EB2" w14:textId="77777777" w:rsidR="00924E36" w:rsidRDefault="00924E36">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41720" w14:paraId="4FDB89C1" w14:textId="77777777">
        <w:trPr>
          <w:divId w:val="2425711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668FB0" w14:textId="77777777" w:rsidR="00924E36" w:rsidRDefault="00924E36">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0A31181" w14:textId="77777777" w:rsidR="00924E36" w:rsidRDefault="00924E3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AE34F09" w14:textId="77777777" w:rsidR="00924E36" w:rsidRDefault="00924E3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D5C0FEA" w14:textId="77777777" w:rsidR="00924E36" w:rsidRDefault="00924E3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41720" w14:paraId="07913172" w14:textId="77777777">
        <w:trPr>
          <w:divId w:val="242571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4093CB" w14:textId="77777777" w:rsidR="00924E36" w:rsidRDefault="00924E3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C72B50E" w14:textId="77777777" w:rsidR="00924E36" w:rsidRDefault="00924E3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98998D" w14:textId="77777777" w:rsidR="00924E36" w:rsidRDefault="00924E36">
            <w:pPr>
              <w:jc w:val="right"/>
            </w:pPr>
            <w:r>
              <w:rPr>
                <w:rFonts w:ascii="宋体" w:hAnsi="宋体" w:hint="eastAsia"/>
                <w:szCs w:val="24"/>
                <w:lang w:eastAsia="zh-Hans"/>
              </w:rPr>
              <w:t>8,289,549.09</w:t>
            </w:r>
          </w:p>
        </w:tc>
        <w:tc>
          <w:tcPr>
            <w:tcW w:w="1333" w:type="pct"/>
            <w:tcBorders>
              <w:top w:val="single" w:sz="4" w:space="0" w:color="auto"/>
              <w:left w:val="nil"/>
              <w:bottom w:val="single" w:sz="4" w:space="0" w:color="auto"/>
              <w:right w:val="single" w:sz="4" w:space="0" w:color="auto"/>
            </w:tcBorders>
            <w:vAlign w:val="center"/>
            <w:hideMark/>
          </w:tcPr>
          <w:p w14:paraId="44478A4B" w14:textId="77777777" w:rsidR="00924E36" w:rsidRDefault="00924E36">
            <w:pPr>
              <w:jc w:val="right"/>
            </w:pPr>
            <w:r>
              <w:rPr>
                <w:rFonts w:ascii="宋体" w:hAnsi="宋体" w:hint="eastAsia"/>
                <w:szCs w:val="24"/>
                <w:lang w:eastAsia="zh-Hans"/>
              </w:rPr>
              <w:t>14.06</w:t>
            </w:r>
          </w:p>
        </w:tc>
      </w:tr>
      <w:tr w:rsidR="00F41720" w14:paraId="0EEF4DEB" w14:textId="77777777">
        <w:trPr>
          <w:divId w:val="242571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229FDA" w14:textId="77777777" w:rsidR="00924E36" w:rsidRDefault="00924E3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35B6C4D" w14:textId="77777777" w:rsidR="00924E36" w:rsidRDefault="00924E3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569459" w14:textId="77777777" w:rsidR="00924E36" w:rsidRDefault="00924E36">
            <w:pPr>
              <w:jc w:val="right"/>
            </w:pPr>
            <w:r>
              <w:rPr>
                <w:rFonts w:ascii="宋体" w:hAnsi="宋体" w:hint="eastAsia"/>
                <w:szCs w:val="24"/>
                <w:lang w:eastAsia="zh-Hans"/>
              </w:rPr>
              <w:t>8,289,549.09</w:t>
            </w:r>
          </w:p>
        </w:tc>
        <w:tc>
          <w:tcPr>
            <w:tcW w:w="1333" w:type="pct"/>
            <w:tcBorders>
              <w:top w:val="single" w:sz="4" w:space="0" w:color="auto"/>
              <w:left w:val="nil"/>
              <w:bottom w:val="single" w:sz="4" w:space="0" w:color="auto"/>
              <w:right w:val="single" w:sz="4" w:space="0" w:color="auto"/>
            </w:tcBorders>
            <w:vAlign w:val="center"/>
            <w:hideMark/>
          </w:tcPr>
          <w:p w14:paraId="5585F405" w14:textId="77777777" w:rsidR="00924E36" w:rsidRDefault="00924E36">
            <w:pPr>
              <w:jc w:val="right"/>
            </w:pPr>
            <w:r>
              <w:rPr>
                <w:rFonts w:ascii="宋体" w:hAnsi="宋体" w:hint="eastAsia"/>
                <w:szCs w:val="24"/>
                <w:lang w:eastAsia="zh-Hans"/>
              </w:rPr>
              <w:t>14.06</w:t>
            </w:r>
          </w:p>
        </w:tc>
      </w:tr>
      <w:tr w:rsidR="00F41720" w14:paraId="5101001A" w14:textId="77777777">
        <w:trPr>
          <w:divId w:val="242571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8CEBA5" w14:textId="77777777" w:rsidR="00924E36" w:rsidRDefault="00924E3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238C00D" w14:textId="77777777" w:rsidR="00924E36" w:rsidRDefault="00924E3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2CABE3" w14:textId="77777777" w:rsidR="00924E36" w:rsidRDefault="00924E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ACACBFF" w14:textId="77777777" w:rsidR="00924E36" w:rsidRDefault="00924E36">
            <w:pPr>
              <w:jc w:val="right"/>
            </w:pPr>
            <w:r>
              <w:rPr>
                <w:rFonts w:ascii="宋体" w:hAnsi="宋体" w:hint="eastAsia"/>
                <w:szCs w:val="24"/>
                <w:lang w:eastAsia="zh-Hans"/>
              </w:rPr>
              <w:t>-</w:t>
            </w:r>
          </w:p>
        </w:tc>
      </w:tr>
      <w:tr w:rsidR="00F41720" w14:paraId="7DA53F3A" w14:textId="77777777">
        <w:trPr>
          <w:divId w:val="242571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6DD910" w14:textId="77777777" w:rsidR="00924E36" w:rsidRDefault="00924E3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72CF8B4" w14:textId="77777777" w:rsidR="00924E36" w:rsidRDefault="00924E3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4DEC95" w14:textId="77777777" w:rsidR="00924E36" w:rsidRDefault="00924E36">
            <w:pPr>
              <w:jc w:val="right"/>
            </w:pPr>
            <w:r>
              <w:rPr>
                <w:rFonts w:ascii="宋体" w:hAnsi="宋体" w:hint="eastAsia"/>
                <w:szCs w:val="24"/>
                <w:lang w:eastAsia="zh-Hans"/>
              </w:rPr>
              <w:t>25,853,817.43</w:t>
            </w:r>
          </w:p>
        </w:tc>
        <w:tc>
          <w:tcPr>
            <w:tcW w:w="1333" w:type="pct"/>
            <w:tcBorders>
              <w:top w:val="single" w:sz="4" w:space="0" w:color="auto"/>
              <w:left w:val="nil"/>
              <w:bottom w:val="single" w:sz="4" w:space="0" w:color="auto"/>
              <w:right w:val="single" w:sz="4" w:space="0" w:color="auto"/>
            </w:tcBorders>
            <w:vAlign w:val="center"/>
            <w:hideMark/>
          </w:tcPr>
          <w:p w14:paraId="7F79C5C6" w14:textId="77777777" w:rsidR="00924E36" w:rsidRDefault="00924E36">
            <w:pPr>
              <w:jc w:val="right"/>
            </w:pPr>
            <w:r>
              <w:rPr>
                <w:rFonts w:ascii="宋体" w:hAnsi="宋体" w:hint="eastAsia"/>
                <w:szCs w:val="24"/>
                <w:lang w:eastAsia="zh-Hans"/>
              </w:rPr>
              <w:t>43.86</w:t>
            </w:r>
          </w:p>
        </w:tc>
      </w:tr>
      <w:tr w:rsidR="00F41720" w14:paraId="2C72FE6F" w14:textId="77777777">
        <w:trPr>
          <w:divId w:val="242571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778F7A" w14:textId="77777777" w:rsidR="00924E36" w:rsidRDefault="00924E3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0C81B74" w14:textId="77777777" w:rsidR="00924E36" w:rsidRDefault="00924E3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D20CB4" w14:textId="77777777" w:rsidR="00924E36" w:rsidRDefault="00924E36">
            <w:pPr>
              <w:jc w:val="right"/>
            </w:pPr>
            <w:r>
              <w:rPr>
                <w:rFonts w:ascii="宋体" w:hAnsi="宋体" w:hint="eastAsia"/>
                <w:szCs w:val="24"/>
                <w:lang w:eastAsia="zh-Hans"/>
              </w:rPr>
              <w:t>25,853,817.43</w:t>
            </w:r>
          </w:p>
        </w:tc>
        <w:tc>
          <w:tcPr>
            <w:tcW w:w="1333" w:type="pct"/>
            <w:tcBorders>
              <w:top w:val="single" w:sz="4" w:space="0" w:color="auto"/>
              <w:left w:val="nil"/>
              <w:bottom w:val="single" w:sz="4" w:space="0" w:color="auto"/>
              <w:right w:val="single" w:sz="4" w:space="0" w:color="auto"/>
            </w:tcBorders>
            <w:vAlign w:val="center"/>
            <w:hideMark/>
          </w:tcPr>
          <w:p w14:paraId="403E2DE2" w14:textId="77777777" w:rsidR="00924E36" w:rsidRDefault="00924E36">
            <w:pPr>
              <w:jc w:val="right"/>
            </w:pPr>
            <w:r>
              <w:rPr>
                <w:rFonts w:ascii="宋体" w:hAnsi="宋体" w:hint="eastAsia"/>
                <w:szCs w:val="24"/>
                <w:lang w:eastAsia="zh-Hans"/>
              </w:rPr>
              <w:t>43.86</w:t>
            </w:r>
          </w:p>
        </w:tc>
      </w:tr>
      <w:tr w:rsidR="00F41720" w14:paraId="5E77123A" w14:textId="77777777">
        <w:trPr>
          <w:divId w:val="242571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97BF2A" w14:textId="77777777" w:rsidR="00924E36" w:rsidRDefault="00924E3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28D9C1B" w14:textId="77777777" w:rsidR="00924E36" w:rsidRDefault="00924E3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AA763A" w14:textId="77777777" w:rsidR="00924E36" w:rsidRDefault="00924E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864E4E" w14:textId="77777777" w:rsidR="00924E36" w:rsidRDefault="00924E36">
            <w:pPr>
              <w:jc w:val="right"/>
            </w:pPr>
            <w:r>
              <w:rPr>
                <w:rFonts w:ascii="宋体" w:hAnsi="宋体" w:hint="eastAsia"/>
                <w:szCs w:val="24"/>
                <w:lang w:eastAsia="zh-Hans"/>
              </w:rPr>
              <w:t>-</w:t>
            </w:r>
          </w:p>
        </w:tc>
      </w:tr>
      <w:tr w:rsidR="00F41720" w14:paraId="5B17F789" w14:textId="77777777">
        <w:trPr>
          <w:divId w:val="242571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0319B5" w14:textId="77777777" w:rsidR="00924E36" w:rsidRDefault="00924E3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6FDF80B" w14:textId="77777777" w:rsidR="00924E36" w:rsidRDefault="00924E3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2175D1" w14:textId="77777777" w:rsidR="00924E36" w:rsidRDefault="00924E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6B1B921" w14:textId="77777777" w:rsidR="00924E36" w:rsidRDefault="00924E36">
            <w:pPr>
              <w:jc w:val="right"/>
            </w:pPr>
            <w:r>
              <w:rPr>
                <w:rFonts w:ascii="宋体" w:hAnsi="宋体" w:hint="eastAsia"/>
                <w:szCs w:val="24"/>
                <w:lang w:eastAsia="zh-Hans"/>
              </w:rPr>
              <w:t>-</w:t>
            </w:r>
          </w:p>
        </w:tc>
      </w:tr>
      <w:tr w:rsidR="00F41720" w14:paraId="25C000E0" w14:textId="77777777">
        <w:trPr>
          <w:divId w:val="242571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8026B9" w14:textId="77777777" w:rsidR="00924E36" w:rsidRDefault="00924E3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C5A6CE2" w14:textId="77777777" w:rsidR="00924E36" w:rsidRDefault="00924E36">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100699" w14:textId="77777777" w:rsidR="00924E36" w:rsidRDefault="00924E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5D9F605" w14:textId="77777777" w:rsidR="00924E36" w:rsidRDefault="00924E36">
            <w:pPr>
              <w:jc w:val="right"/>
            </w:pPr>
            <w:r>
              <w:rPr>
                <w:rFonts w:ascii="宋体" w:hAnsi="宋体" w:hint="eastAsia"/>
                <w:szCs w:val="24"/>
                <w:lang w:eastAsia="zh-Hans"/>
              </w:rPr>
              <w:t>-</w:t>
            </w:r>
          </w:p>
        </w:tc>
      </w:tr>
      <w:tr w:rsidR="00F41720" w14:paraId="0F45C108" w14:textId="77777777">
        <w:trPr>
          <w:divId w:val="242571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EE49CC" w14:textId="77777777" w:rsidR="00924E36" w:rsidRDefault="00924E3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D91E855" w14:textId="77777777" w:rsidR="00924E36" w:rsidRDefault="00924E3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8ADAD3" w14:textId="77777777" w:rsidR="00924E36" w:rsidRDefault="00924E36">
            <w:pPr>
              <w:jc w:val="right"/>
            </w:pPr>
            <w:r>
              <w:rPr>
                <w:rFonts w:ascii="宋体" w:hAnsi="宋体" w:hint="eastAsia"/>
                <w:szCs w:val="24"/>
                <w:lang w:eastAsia="zh-Hans"/>
              </w:rPr>
              <w:t>21,441,814.08</w:t>
            </w:r>
          </w:p>
        </w:tc>
        <w:tc>
          <w:tcPr>
            <w:tcW w:w="1333" w:type="pct"/>
            <w:tcBorders>
              <w:top w:val="single" w:sz="4" w:space="0" w:color="auto"/>
              <w:left w:val="nil"/>
              <w:bottom w:val="single" w:sz="4" w:space="0" w:color="auto"/>
              <w:right w:val="single" w:sz="4" w:space="0" w:color="auto"/>
            </w:tcBorders>
            <w:vAlign w:val="center"/>
            <w:hideMark/>
          </w:tcPr>
          <w:p w14:paraId="66F9913D" w14:textId="77777777" w:rsidR="00924E36" w:rsidRDefault="00924E36">
            <w:pPr>
              <w:jc w:val="right"/>
            </w:pPr>
            <w:r>
              <w:rPr>
                <w:rFonts w:ascii="宋体" w:hAnsi="宋体" w:hint="eastAsia"/>
                <w:szCs w:val="24"/>
                <w:lang w:eastAsia="zh-Hans"/>
              </w:rPr>
              <w:t>36.38</w:t>
            </w:r>
          </w:p>
        </w:tc>
      </w:tr>
      <w:tr w:rsidR="00F41720" w14:paraId="0D5572AB" w14:textId="77777777">
        <w:trPr>
          <w:divId w:val="242571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0B0AA7" w14:textId="77777777" w:rsidR="00924E36" w:rsidRDefault="00924E3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CA46BBA" w14:textId="77777777" w:rsidR="00924E36" w:rsidRDefault="00924E3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C5AE37" w14:textId="77777777" w:rsidR="00924E36" w:rsidRDefault="00924E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B95743" w14:textId="77777777" w:rsidR="00924E36" w:rsidRDefault="00924E36">
            <w:pPr>
              <w:jc w:val="right"/>
            </w:pPr>
            <w:r>
              <w:rPr>
                <w:rFonts w:ascii="宋体" w:hAnsi="宋体" w:hint="eastAsia"/>
                <w:szCs w:val="24"/>
                <w:lang w:eastAsia="zh-Hans"/>
              </w:rPr>
              <w:t>-</w:t>
            </w:r>
          </w:p>
        </w:tc>
      </w:tr>
      <w:tr w:rsidR="00F41720" w14:paraId="6376D537" w14:textId="77777777">
        <w:trPr>
          <w:divId w:val="242571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1CCEFB" w14:textId="77777777" w:rsidR="00924E36" w:rsidRDefault="00924E3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63D4A40" w14:textId="77777777" w:rsidR="00924E36" w:rsidRDefault="00924E3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5655A3" w14:textId="77777777" w:rsidR="00924E36" w:rsidRDefault="00924E36">
            <w:pPr>
              <w:jc w:val="right"/>
            </w:pPr>
            <w:r>
              <w:rPr>
                <w:rFonts w:ascii="宋体" w:hAnsi="宋体" w:hint="eastAsia"/>
                <w:szCs w:val="24"/>
                <w:lang w:eastAsia="zh-Hans"/>
              </w:rPr>
              <w:t>2,467,225.44</w:t>
            </w:r>
          </w:p>
        </w:tc>
        <w:tc>
          <w:tcPr>
            <w:tcW w:w="1333" w:type="pct"/>
            <w:tcBorders>
              <w:top w:val="single" w:sz="4" w:space="0" w:color="auto"/>
              <w:left w:val="nil"/>
              <w:bottom w:val="single" w:sz="4" w:space="0" w:color="auto"/>
              <w:right w:val="single" w:sz="4" w:space="0" w:color="auto"/>
            </w:tcBorders>
            <w:vAlign w:val="center"/>
            <w:hideMark/>
          </w:tcPr>
          <w:p w14:paraId="632026A1" w14:textId="77777777" w:rsidR="00924E36" w:rsidRDefault="00924E36">
            <w:pPr>
              <w:jc w:val="right"/>
            </w:pPr>
            <w:r>
              <w:rPr>
                <w:rFonts w:ascii="宋体" w:hAnsi="宋体" w:hint="eastAsia"/>
                <w:szCs w:val="24"/>
                <w:lang w:eastAsia="zh-Hans"/>
              </w:rPr>
              <w:t>4.19</w:t>
            </w:r>
          </w:p>
        </w:tc>
      </w:tr>
      <w:tr w:rsidR="00F41720" w14:paraId="4F3E0EAD" w14:textId="77777777">
        <w:trPr>
          <w:divId w:val="242571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DE79F1" w14:textId="77777777" w:rsidR="00924E36" w:rsidRDefault="00924E3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1F90005" w14:textId="77777777" w:rsidR="00924E36" w:rsidRDefault="00924E3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82A81E" w14:textId="77777777" w:rsidR="00924E36" w:rsidRDefault="00924E36">
            <w:pPr>
              <w:jc w:val="right"/>
            </w:pPr>
            <w:r>
              <w:rPr>
                <w:rFonts w:ascii="宋体" w:hAnsi="宋体" w:hint="eastAsia"/>
                <w:szCs w:val="24"/>
                <w:lang w:eastAsia="zh-Hans"/>
              </w:rPr>
              <w:t>888,401.29</w:t>
            </w:r>
          </w:p>
        </w:tc>
        <w:tc>
          <w:tcPr>
            <w:tcW w:w="1333" w:type="pct"/>
            <w:tcBorders>
              <w:top w:val="single" w:sz="4" w:space="0" w:color="auto"/>
              <w:left w:val="nil"/>
              <w:bottom w:val="single" w:sz="4" w:space="0" w:color="auto"/>
              <w:right w:val="single" w:sz="4" w:space="0" w:color="auto"/>
            </w:tcBorders>
            <w:vAlign w:val="center"/>
            <w:hideMark/>
          </w:tcPr>
          <w:p w14:paraId="27785ABF" w14:textId="77777777" w:rsidR="00924E36" w:rsidRDefault="00924E36">
            <w:pPr>
              <w:jc w:val="right"/>
            </w:pPr>
            <w:r>
              <w:rPr>
                <w:rFonts w:ascii="宋体" w:hAnsi="宋体" w:hint="eastAsia"/>
                <w:szCs w:val="24"/>
                <w:lang w:eastAsia="zh-Hans"/>
              </w:rPr>
              <w:t>1.51</w:t>
            </w:r>
          </w:p>
        </w:tc>
      </w:tr>
      <w:tr w:rsidR="00F41720" w14:paraId="3CE2FE59" w14:textId="77777777">
        <w:trPr>
          <w:divId w:val="242571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C5F305" w14:textId="77777777" w:rsidR="00924E36" w:rsidRDefault="00924E3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708B712" w14:textId="77777777" w:rsidR="00924E36" w:rsidRDefault="00924E3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64067A" w14:textId="77777777" w:rsidR="00924E36" w:rsidRDefault="00924E36">
            <w:pPr>
              <w:jc w:val="right"/>
            </w:pPr>
            <w:r>
              <w:rPr>
                <w:rFonts w:ascii="宋体" w:hAnsi="宋体" w:hint="eastAsia"/>
                <w:szCs w:val="24"/>
                <w:lang w:eastAsia="zh-Hans"/>
              </w:rPr>
              <w:t>58,940,807.33</w:t>
            </w:r>
          </w:p>
        </w:tc>
        <w:tc>
          <w:tcPr>
            <w:tcW w:w="1333" w:type="pct"/>
            <w:tcBorders>
              <w:top w:val="single" w:sz="4" w:space="0" w:color="auto"/>
              <w:left w:val="nil"/>
              <w:bottom w:val="single" w:sz="4" w:space="0" w:color="auto"/>
              <w:right w:val="single" w:sz="4" w:space="0" w:color="auto"/>
            </w:tcBorders>
            <w:vAlign w:val="center"/>
            <w:hideMark/>
          </w:tcPr>
          <w:p w14:paraId="6C596776" w14:textId="77777777" w:rsidR="00924E36" w:rsidRDefault="00924E36">
            <w:pPr>
              <w:jc w:val="right"/>
            </w:pPr>
            <w:r>
              <w:rPr>
                <w:rFonts w:ascii="宋体" w:hAnsi="宋体" w:hint="eastAsia"/>
                <w:szCs w:val="24"/>
                <w:lang w:eastAsia="zh-Hans"/>
              </w:rPr>
              <w:t>100.00</w:t>
            </w:r>
          </w:p>
        </w:tc>
      </w:tr>
    </w:tbl>
    <w:p w14:paraId="6B446622" w14:textId="77777777" w:rsidR="00924E36" w:rsidRDefault="00924E36">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A0F2355" w14:textId="77777777" w:rsidR="00924E36" w:rsidRDefault="00924E36">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lastRenderedPageBreak/>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F41720" w14:paraId="33968545" w14:textId="77777777">
        <w:trPr>
          <w:divId w:val="67754281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CB4CD1" w14:textId="77777777" w:rsidR="00924E36" w:rsidRDefault="00924E36">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F4EDF12" w14:textId="77777777" w:rsidR="00924E36" w:rsidRDefault="00924E36">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FD073CE" w14:textId="77777777" w:rsidR="00924E36" w:rsidRDefault="00924E36">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AF77D80" w14:textId="77777777" w:rsidR="00924E36" w:rsidRDefault="00924E36">
            <w:pPr>
              <w:jc w:val="center"/>
            </w:pPr>
            <w:r>
              <w:rPr>
                <w:rFonts w:ascii="宋体" w:hAnsi="宋体" w:hint="eastAsia"/>
                <w:color w:val="000000"/>
              </w:rPr>
              <w:t xml:space="preserve">占基金资产净值比例（%） </w:t>
            </w:r>
          </w:p>
        </w:tc>
      </w:tr>
      <w:tr w:rsidR="00F41720" w14:paraId="7BE32307"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8385F4" w14:textId="77777777" w:rsidR="00924E36" w:rsidRDefault="00924E36">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B6ABF8" w14:textId="77777777" w:rsidR="00924E36" w:rsidRDefault="00924E36">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F02A20" w14:textId="77777777" w:rsidR="00924E36" w:rsidRDefault="00924E36">
            <w:pPr>
              <w:jc w:val="right"/>
            </w:pPr>
            <w:r>
              <w:rPr>
                <w:rFonts w:ascii="宋体" w:hAnsi="宋体" w:hint="eastAsia"/>
                <w:szCs w:val="24"/>
                <w:lang w:eastAsia="zh-Hans"/>
              </w:rPr>
              <w:t>125,144.9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8CF015" w14:textId="77777777" w:rsidR="00924E36" w:rsidRDefault="00924E36">
            <w:pPr>
              <w:jc w:val="right"/>
            </w:pPr>
            <w:r>
              <w:rPr>
                <w:rFonts w:ascii="宋体" w:hAnsi="宋体" w:hint="eastAsia"/>
                <w:szCs w:val="24"/>
                <w:lang w:eastAsia="zh-Hans"/>
              </w:rPr>
              <w:t>0.21</w:t>
            </w:r>
          </w:p>
        </w:tc>
      </w:tr>
      <w:tr w:rsidR="00F41720" w14:paraId="2ECBA4A1"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C3B5BC" w14:textId="77777777" w:rsidR="00924E36" w:rsidRDefault="00924E36">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1FC03F" w14:textId="77777777" w:rsidR="00924E36" w:rsidRDefault="00924E36">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1EE749" w14:textId="77777777" w:rsidR="00924E36" w:rsidRDefault="00924E36">
            <w:pPr>
              <w:jc w:val="right"/>
            </w:pPr>
            <w:r>
              <w:rPr>
                <w:rFonts w:ascii="宋体" w:hAnsi="宋体" w:hint="eastAsia"/>
                <w:szCs w:val="24"/>
                <w:lang w:eastAsia="zh-Hans"/>
              </w:rPr>
              <w:t>426,606.6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9BB06A" w14:textId="77777777" w:rsidR="00924E36" w:rsidRDefault="00924E36">
            <w:pPr>
              <w:jc w:val="right"/>
            </w:pPr>
            <w:r>
              <w:rPr>
                <w:rFonts w:ascii="宋体" w:hAnsi="宋体" w:hint="eastAsia"/>
                <w:szCs w:val="24"/>
                <w:lang w:eastAsia="zh-Hans"/>
              </w:rPr>
              <w:t>0.73</w:t>
            </w:r>
          </w:p>
        </w:tc>
      </w:tr>
      <w:tr w:rsidR="00F41720" w14:paraId="5ED4F409"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779153" w14:textId="77777777" w:rsidR="00924E36" w:rsidRDefault="00924E36">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0EF903" w14:textId="77777777" w:rsidR="00924E36" w:rsidRDefault="00924E36">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73DC74" w14:textId="77777777" w:rsidR="00924E36" w:rsidRDefault="00924E36">
            <w:pPr>
              <w:jc w:val="right"/>
            </w:pPr>
            <w:r>
              <w:rPr>
                <w:rFonts w:ascii="宋体" w:hAnsi="宋体" w:hint="eastAsia"/>
                <w:szCs w:val="24"/>
                <w:lang w:eastAsia="zh-Hans"/>
              </w:rPr>
              <w:t>3,853,673.5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DD2B5A" w14:textId="77777777" w:rsidR="00924E36" w:rsidRDefault="00924E36">
            <w:pPr>
              <w:jc w:val="right"/>
            </w:pPr>
            <w:r>
              <w:rPr>
                <w:rFonts w:ascii="宋体" w:hAnsi="宋体" w:hint="eastAsia"/>
                <w:szCs w:val="24"/>
                <w:lang w:eastAsia="zh-Hans"/>
              </w:rPr>
              <w:t>6.62</w:t>
            </w:r>
          </w:p>
        </w:tc>
      </w:tr>
      <w:tr w:rsidR="00F41720" w14:paraId="10F4A6B6"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A2DD08" w14:textId="77777777" w:rsidR="00924E36" w:rsidRDefault="00924E36">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0634A1" w14:textId="77777777" w:rsidR="00924E36" w:rsidRDefault="00924E36">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1DCB39" w14:textId="77777777" w:rsidR="00924E36" w:rsidRDefault="00924E36">
            <w:pPr>
              <w:jc w:val="right"/>
            </w:pPr>
            <w:r>
              <w:rPr>
                <w:rFonts w:ascii="宋体" w:hAnsi="宋体" w:hint="eastAsia"/>
                <w:szCs w:val="24"/>
                <w:lang w:eastAsia="zh-Hans"/>
              </w:rPr>
              <w:t>1,025,788.9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0A0F2B" w14:textId="77777777" w:rsidR="00924E36" w:rsidRDefault="00924E36">
            <w:pPr>
              <w:jc w:val="right"/>
            </w:pPr>
            <w:r>
              <w:rPr>
                <w:rFonts w:ascii="宋体" w:hAnsi="宋体" w:hint="eastAsia"/>
                <w:szCs w:val="24"/>
                <w:lang w:eastAsia="zh-Hans"/>
              </w:rPr>
              <w:t>1.76</w:t>
            </w:r>
          </w:p>
        </w:tc>
      </w:tr>
      <w:tr w:rsidR="00F41720" w14:paraId="0F6216E9"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AC4F8A" w14:textId="77777777" w:rsidR="00924E36" w:rsidRDefault="00924E36">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74162F" w14:textId="77777777" w:rsidR="00924E36" w:rsidRDefault="00924E36">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83D3A1" w14:textId="77777777" w:rsidR="00924E36" w:rsidRDefault="00924E36">
            <w:pPr>
              <w:jc w:val="right"/>
            </w:pPr>
            <w:r>
              <w:rPr>
                <w:rFonts w:ascii="宋体" w:hAnsi="宋体" w:hint="eastAsia"/>
                <w:szCs w:val="24"/>
                <w:lang w:eastAsia="zh-Hans"/>
              </w:rPr>
              <w:t>399,430.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5A9710" w14:textId="77777777" w:rsidR="00924E36" w:rsidRDefault="00924E36">
            <w:pPr>
              <w:jc w:val="right"/>
            </w:pPr>
            <w:r>
              <w:rPr>
                <w:rFonts w:ascii="宋体" w:hAnsi="宋体" w:hint="eastAsia"/>
                <w:szCs w:val="24"/>
                <w:lang w:eastAsia="zh-Hans"/>
              </w:rPr>
              <w:t>0.69</w:t>
            </w:r>
          </w:p>
        </w:tc>
      </w:tr>
      <w:tr w:rsidR="00F41720" w14:paraId="074FF41C"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1590CE" w14:textId="77777777" w:rsidR="00924E36" w:rsidRDefault="00924E36">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611675" w14:textId="77777777" w:rsidR="00924E36" w:rsidRDefault="00924E36">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A78EB9" w14:textId="77777777" w:rsidR="00924E36" w:rsidRDefault="00924E36">
            <w:pPr>
              <w:jc w:val="right"/>
            </w:pPr>
            <w:r>
              <w:rPr>
                <w:rFonts w:ascii="宋体" w:hAnsi="宋体" w:hint="eastAsia"/>
                <w:szCs w:val="24"/>
                <w:lang w:eastAsia="zh-Hans"/>
              </w:rPr>
              <w:t>35,310.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1B31BD" w14:textId="77777777" w:rsidR="00924E36" w:rsidRDefault="00924E36">
            <w:pPr>
              <w:jc w:val="right"/>
            </w:pPr>
            <w:r>
              <w:rPr>
                <w:rFonts w:ascii="宋体" w:hAnsi="宋体" w:hint="eastAsia"/>
                <w:szCs w:val="24"/>
                <w:lang w:eastAsia="zh-Hans"/>
              </w:rPr>
              <w:t>0.06</w:t>
            </w:r>
          </w:p>
        </w:tc>
      </w:tr>
      <w:tr w:rsidR="00F41720" w14:paraId="15DD1F3E"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547E7C" w14:textId="77777777" w:rsidR="00924E36" w:rsidRDefault="00924E36">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852A3F" w14:textId="77777777" w:rsidR="00924E36" w:rsidRDefault="00924E36">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B28C81" w14:textId="77777777" w:rsidR="00924E36" w:rsidRDefault="00924E36">
            <w:pPr>
              <w:jc w:val="right"/>
            </w:pPr>
            <w:r>
              <w:rPr>
                <w:rFonts w:ascii="宋体" w:hAnsi="宋体" w:hint="eastAsia"/>
                <w:szCs w:val="24"/>
                <w:lang w:eastAsia="zh-Hans"/>
              </w:rPr>
              <w:t>542,656.2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C4EDA1" w14:textId="77777777" w:rsidR="00924E36" w:rsidRDefault="00924E36">
            <w:pPr>
              <w:jc w:val="right"/>
            </w:pPr>
            <w:r>
              <w:rPr>
                <w:rFonts w:ascii="宋体" w:hAnsi="宋体" w:hint="eastAsia"/>
                <w:szCs w:val="24"/>
                <w:lang w:eastAsia="zh-Hans"/>
              </w:rPr>
              <w:t>0.93</w:t>
            </w:r>
          </w:p>
        </w:tc>
      </w:tr>
      <w:tr w:rsidR="00F41720" w14:paraId="63D417E4"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045AA0" w14:textId="77777777" w:rsidR="00924E36" w:rsidRDefault="00924E36">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158271" w14:textId="77777777" w:rsidR="00924E36" w:rsidRDefault="00924E36">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3A0C7B" w14:textId="77777777" w:rsidR="00924E36" w:rsidRDefault="00924E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FDA5F1" w14:textId="77777777" w:rsidR="00924E36" w:rsidRDefault="00924E36">
            <w:pPr>
              <w:jc w:val="right"/>
            </w:pPr>
            <w:r>
              <w:rPr>
                <w:rFonts w:ascii="宋体" w:hAnsi="宋体" w:hint="eastAsia"/>
                <w:szCs w:val="24"/>
                <w:lang w:eastAsia="zh-Hans"/>
              </w:rPr>
              <w:t>-</w:t>
            </w:r>
          </w:p>
        </w:tc>
      </w:tr>
      <w:tr w:rsidR="00F41720" w14:paraId="130E13A3"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A58415" w14:textId="77777777" w:rsidR="00924E36" w:rsidRDefault="00924E36">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C8F5F1" w14:textId="77777777" w:rsidR="00924E36" w:rsidRDefault="00924E36">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8FF000" w14:textId="77777777" w:rsidR="00924E36" w:rsidRDefault="00924E36">
            <w:pPr>
              <w:jc w:val="right"/>
            </w:pPr>
            <w:r>
              <w:rPr>
                <w:rFonts w:ascii="宋体" w:hAnsi="宋体" w:hint="eastAsia"/>
                <w:szCs w:val="24"/>
                <w:lang w:eastAsia="zh-Hans"/>
              </w:rPr>
              <w:t>528,737.9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F6F47B" w14:textId="77777777" w:rsidR="00924E36" w:rsidRDefault="00924E36">
            <w:pPr>
              <w:jc w:val="right"/>
            </w:pPr>
            <w:r>
              <w:rPr>
                <w:rFonts w:ascii="宋体" w:hAnsi="宋体" w:hint="eastAsia"/>
                <w:szCs w:val="24"/>
                <w:lang w:eastAsia="zh-Hans"/>
              </w:rPr>
              <w:t>0.91</w:t>
            </w:r>
          </w:p>
        </w:tc>
      </w:tr>
      <w:tr w:rsidR="00F41720" w14:paraId="2B2B99BE"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141EEC" w14:textId="77777777" w:rsidR="00924E36" w:rsidRDefault="00924E36">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F2FAE3" w14:textId="77777777" w:rsidR="00924E36" w:rsidRDefault="00924E36">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8F7DF3" w14:textId="77777777" w:rsidR="00924E36" w:rsidRDefault="00924E36">
            <w:pPr>
              <w:jc w:val="right"/>
            </w:pPr>
            <w:r>
              <w:rPr>
                <w:rFonts w:ascii="宋体" w:hAnsi="宋体" w:hint="eastAsia"/>
                <w:szCs w:val="24"/>
                <w:lang w:eastAsia="zh-Hans"/>
              </w:rPr>
              <w:t>976,951.4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DFC8EA" w14:textId="77777777" w:rsidR="00924E36" w:rsidRDefault="00924E36">
            <w:pPr>
              <w:jc w:val="right"/>
            </w:pPr>
            <w:r>
              <w:rPr>
                <w:rFonts w:ascii="宋体" w:hAnsi="宋体" w:hint="eastAsia"/>
                <w:szCs w:val="24"/>
                <w:lang w:eastAsia="zh-Hans"/>
              </w:rPr>
              <w:t>1.68</w:t>
            </w:r>
          </w:p>
        </w:tc>
      </w:tr>
      <w:tr w:rsidR="00F41720" w14:paraId="41C84F4B"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B5D49B" w14:textId="77777777" w:rsidR="00924E36" w:rsidRDefault="00924E36">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AA1C31" w14:textId="77777777" w:rsidR="00924E36" w:rsidRDefault="00924E36">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08747F" w14:textId="77777777" w:rsidR="00924E36" w:rsidRDefault="00924E36">
            <w:pPr>
              <w:jc w:val="right"/>
            </w:pPr>
            <w:r>
              <w:rPr>
                <w:rFonts w:ascii="宋体" w:hAnsi="宋体" w:hint="eastAsia"/>
                <w:szCs w:val="24"/>
                <w:lang w:eastAsia="zh-Hans"/>
              </w:rPr>
              <w:t>53,424.4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69E6CE" w14:textId="77777777" w:rsidR="00924E36" w:rsidRDefault="00924E36">
            <w:pPr>
              <w:jc w:val="right"/>
            </w:pPr>
            <w:r>
              <w:rPr>
                <w:rFonts w:ascii="宋体" w:hAnsi="宋体" w:hint="eastAsia"/>
                <w:szCs w:val="24"/>
                <w:lang w:eastAsia="zh-Hans"/>
              </w:rPr>
              <w:t>0.09</w:t>
            </w:r>
          </w:p>
        </w:tc>
      </w:tr>
      <w:tr w:rsidR="00F41720" w14:paraId="54355D5A"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96BDA6" w14:textId="77777777" w:rsidR="00924E36" w:rsidRDefault="00924E36">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F65521" w14:textId="77777777" w:rsidR="00924E36" w:rsidRDefault="00924E36">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2CCC4B" w14:textId="77777777" w:rsidR="00924E36" w:rsidRDefault="00924E36">
            <w:pPr>
              <w:jc w:val="right"/>
            </w:pPr>
            <w:r>
              <w:rPr>
                <w:rFonts w:ascii="宋体" w:hAnsi="宋体" w:hint="eastAsia"/>
                <w:szCs w:val="24"/>
                <w:lang w:eastAsia="zh-Hans"/>
              </w:rPr>
              <w:t>233,764.1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A65C72" w14:textId="77777777" w:rsidR="00924E36" w:rsidRDefault="00924E36">
            <w:pPr>
              <w:jc w:val="right"/>
            </w:pPr>
            <w:r>
              <w:rPr>
                <w:rFonts w:ascii="宋体" w:hAnsi="宋体" w:hint="eastAsia"/>
                <w:szCs w:val="24"/>
                <w:lang w:eastAsia="zh-Hans"/>
              </w:rPr>
              <w:t>0.40</w:t>
            </w:r>
          </w:p>
        </w:tc>
      </w:tr>
      <w:tr w:rsidR="00F41720" w14:paraId="74227D8F"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4B1AAB" w14:textId="77777777" w:rsidR="00924E36" w:rsidRDefault="00924E36">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4AC4D9" w14:textId="77777777" w:rsidR="00924E36" w:rsidRDefault="00924E36">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6E918C" w14:textId="77777777" w:rsidR="00924E36" w:rsidRDefault="00924E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D28419" w14:textId="77777777" w:rsidR="00924E36" w:rsidRDefault="00924E36">
            <w:pPr>
              <w:jc w:val="right"/>
            </w:pPr>
            <w:r>
              <w:rPr>
                <w:rFonts w:ascii="宋体" w:hAnsi="宋体" w:hint="eastAsia"/>
                <w:szCs w:val="24"/>
                <w:lang w:eastAsia="zh-Hans"/>
              </w:rPr>
              <w:t>-</w:t>
            </w:r>
          </w:p>
        </w:tc>
      </w:tr>
      <w:tr w:rsidR="00F41720" w14:paraId="7EA677DE"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37C5EA" w14:textId="77777777" w:rsidR="00924E36" w:rsidRDefault="00924E36">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B0A2A8" w14:textId="77777777" w:rsidR="00924E36" w:rsidRDefault="00924E36">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5D0284" w14:textId="77777777" w:rsidR="00924E36" w:rsidRDefault="00924E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36429E" w14:textId="77777777" w:rsidR="00924E36" w:rsidRDefault="00924E36">
            <w:pPr>
              <w:jc w:val="right"/>
            </w:pPr>
            <w:r>
              <w:rPr>
                <w:rFonts w:ascii="宋体" w:hAnsi="宋体" w:hint="eastAsia"/>
                <w:szCs w:val="24"/>
                <w:lang w:eastAsia="zh-Hans"/>
              </w:rPr>
              <w:t>-</w:t>
            </w:r>
          </w:p>
        </w:tc>
      </w:tr>
      <w:tr w:rsidR="00F41720" w14:paraId="623E0B60"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5182FF" w14:textId="77777777" w:rsidR="00924E36" w:rsidRDefault="00924E36">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1B5A82" w14:textId="77777777" w:rsidR="00924E36" w:rsidRDefault="00924E36">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6C2051" w14:textId="77777777" w:rsidR="00924E36" w:rsidRDefault="00924E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209D44" w14:textId="77777777" w:rsidR="00924E36" w:rsidRDefault="00924E36">
            <w:pPr>
              <w:jc w:val="right"/>
            </w:pPr>
            <w:r>
              <w:rPr>
                <w:rFonts w:ascii="宋体" w:hAnsi="宋体" w:hint="eastAsia"/>
                <w:szCs w:val="24"/>
                <w:lang w:eastAsia="zh-Hans"/>
              </w:rPr>
              <w:t>-</w:t>
            </w:r>
          </w:p>
        </w:tc>
      </w:tr>
      <w:tr w:rsidR="00F41720" w14:paraId="28D6E013"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473B45" w14:textId="77777777" w:rsidR="00924E36" w:rsidRDefault="00924E36">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B96DEE" w14:textId="77777777" w:rsidR="00924E36" w:rsidRDefault="00924E36">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BB0F36" w14:textId="77777777" w:rsidR="00924E36" w:rsidRDefault="00924E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438876" w14:textId="77777777" w:rsidR="00924E36" w:rsidRDefault="00924E36">
            <w:pPr>
              <w:jc w:val="right"/>
            </w:pPr>
            <w:r>
              <w:rPr>
                <w:rFonts w:ascii="宋体" w:hAnsi="宋体" w:hint="eastAsia"/>
                <w:szCs w:val="24"/>
                <w:lang w:eastAsia="zh-Hans"/>
              </w:rPr>
              <w:t>-</w:t>
            </w:r>
          </w:p>
        </w:tc>
      </w:tr>
      <w:tr w:rsidR="00F41720" w14:paraId="4C75B357"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5EFE23" w14:textId="77777777" w:rsidR="00924E36" w:rsidRDefault="00924E36">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485843" w14:textId="77777777" w:rsidR="00924E36" w:rsidRDefault="00924E36">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6ECA20" w14:textId="77777777" w:rsidR="00924E36" w:rsidRDefault="00924E36">
            <w:pPr>
              <w:jc w:val="right"/>
            </w:pPr>
            <w:r>
              <w:rPr>
                <w:rFonts w:ascii="宋体" w:hAnsi="宋体" w:hint="eastAsia"/>
                <w:szCs w:val="24"/>
                <w:lang w:eastAsia="zh-Hans"/>
              </w:rPr>
              <w:t>72,361.7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4CE18E" w14:textId="77777777" w:rsidR="00924E36" w:rsidRDefault="00924E36">
            <w:pPr>
              <w:jc w:val="right"/>
            </w:pPr>
            <w:r>
              <w:rPr>
                <w:rFonts w:ascii="宋体" w:hAnsi="宋体" w:hint="eastAsia"/>
                <w:szCs w:val="24"/>
                <w:lang w:eastAsia="zh-Hans"/>
              </w:rPr>
              <w:t>0.12</w:t>
            </w:r>
          </w:p>
        </w:tc>
      </w:tr>
      <w:tr w:rsidR="00F41720" w14:paraId="7338A4B5"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6DF7A1" w14:textId="77777777" w:rsidR="00924E36" w:rsidRDefault="00924E36">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C1D253" w14:textId="77777777" w:rsidR="00924E36" w:rsidRDefault="00924E36">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AE9723" w14:textId="77777777" w:rsidR="00924E36" w:rsidRDefault="00924E36">
            <w:pPr>
              <w:jc w:val="right"/>
            </w:pPr>
            <w:r>
              <w:rPr>
                <w:rFonts w:ascii="宋体" w:hAnsi="宋体" w:hint="eastAsia"/>
                <w:szCs w:val="24"/>
                <w:lang w:eastAsia="zh-Hans"/>
              </w:rPr>
              <w:t>15,697.9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E90383" w14:textId="77777777" w:rsidR="00924E36" w:rsidRDefault="00924E36">
            <w:pPr>
              <w:jc w:val="right"/>
            </w:pPr>
            <w:r>
              <w:rPr>
                <w:rFonts w:ascii="宋体" w:hAnsi="宋体" w:hint="eastAsia"/>
                <w:szCs w:val="24"/>
                <w:lang w:eastAsia="zh-Hans"/>
              </w:rPr>
              <w:t>0.03</w:t>
            </w:r>
          </w:p>
        </w:tc>
      </w:tr>
      <w:tr w:rsidR="00F41720" w14:paraId="1118B26C"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13B813" w14:textId="77777777" w:rsidR="00924E36" w:rsidRDefault="00924E36">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89A8B7" w14:textId="77777777" w:rsidR="00924E36" w:rsidRDefault="00924E36">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1A38F7" w14:textId="77777777" w:rsidR="00924E36" w:rsidRDefault="00924E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083651" w14:textId="77777777" w:rsidR="00924E36" w:rsidRDefault="00924E36">
            <w:pPr>
              <w:jc w:val="right"/>
            </w:pPr>
            <w:r>
              <w:rPr>
                <w:rFonts w:ascii="宋体" w:hAnsi="宋体" w:hint="eastAsia"/>
                <w:szCs w:val="24"/>
                <w:lang w:eastAsia="zh-Hans"/>
              </w:rPr>
              <w:t>-</w:t>
            </w:r>
          </w:p>
        </w:tc>
      </w:tr>
      <w:tr w:rsidR="00F41720" w14:paraId="4F5D38D4" w14:textId="77777777">
        <w:trPr>
          <w:divId w:val="6775428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818969" w14:textId="77777777" w:rsidR="00924E36" w:rsidRDefault="00924E36">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81797B" w14:textId="77777777" w:rsidR="00924E36" w:rsidRDefault="00924E36">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1E32BD" w14:textId="77777777" w:rsidR="00924E36" w:rsidRDefault="00924E36">
            <w:pPr>
              <w:jc w:val="right"/>
            </w:pPr>
            <w:r>
              <w:rPr>
                <w:rFonts w:ascii="宋体" w:hAnsi="宋体" w:hint="eastAsia"/>
                <w:szCs w:val="24"/>
                <w:lang w:eastAsia="zh-Hans"/>
              </w:rPr>
              <w:t>8,289,549.0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8D21F9" w14:textId="77777777" w:rsidR="00924E36" w:rsidRDefault="00924E36">
            <w:pPr>
              <w:jc w:val="right"/>
            </w:pPr>
            <w:r>
              <w:rPr>
                <w:rFonts w:ascii="宋体" w:hAnsi="宋体" w:hint="eastAsia"/>
                <w:szCs w:val="24"/>
                <w:lang w:eastAsia="zh-Hans"/>
              </w:rPr>
              <w:t>14.24</w:t>
            </w:r>
          </w:p>
        </w:tc>
      </w:tr>
    </w:tbl>
    <w:p w14:paraId="465A0205" w14:textId="77777777" w:rsidR="00924E36" w:rsidRDefault="00924E36">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060C4DF7" w14:textId="77777777" w:rsidR="00924E36" w:rsidRDefault="00924E36">
      <w:pPr>
        <w:spacing w:line="360" w:lineRule="auto"/>
        <w:ind w:firstLineChars="200" w:firstLine="420"/>
        <w:divId w:val="682904619"/>
      </w:pPr>
      <w:r>
        <w:rPr>
          <w:rFonts w:ascii="宋体" w:hAnsi="宋体" w:hint="eastAsia"/>
          <w:szCs w:val="21"/>
          <w:lang w:eastAsia="zh-Hans"/>
        </w:rPr>
        <w:t>本基金本报告期末未持有港股通股票　。</w:t>
      </w:r>
    </w:p>
    <w:p w14:paraId="2117AF89" w14:textId="77777777" w:rsidR="00924E36" w:rsidRDefault="00924E36">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24B5D417" w14:textId="77777777" w:rsidR="00924E36" w:rsidRDefault="00924E36">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41720" w14:paraId="136710F3" w14:textId="77777777">
        <w:trPr>
          <w:divId w:val="133086835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64E78" w14:textId="77777777" w:rsidR="00924E36" w:rsidRDefault="00924E3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4D42D0" w14:textId="77777777" w:rsidR="00924E36" w:rsidRDefault="00924E36">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08EABA" w14:textId="77777777" w:rsidR="00924E36" w:rsidRDefault="00924E36">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2187C9" w14:textId="77777777" w:rsidR="00924E36" w:rsidRDefault="00924E36">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62F5ED" w14:textId="77777777" w:rsidR="00924E36" w:rsidRDefault="00924E36">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138A6" w14:textId="77777777" w:rsidR="00924E36" w:rsidRDefault="00924E36">
            <w:pPr>
              <w:jc w:val="center"/>
            </w:pPr>
            <w:r>
              <w:rPr>
                <w:rFonts w:ascii="宋体" w:hAnsi="宋体" w:hint="eastAsia"/>
                <w:color w:val="000000"/>
              </w:rPr>
              <w:t xml:space="preserve">占基金资产净值比例（%） </w:t>
            </w:r>
          </w:p>
        </w:tc>
      </w:tr>
      <w:tr w:rsidR="00F41720" w14:paraId="15241E0B" w14:textId="77777777">
        <w:trPr>
          <w:divId w:val="13308683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1E92E" w14:textId="77777777" w:rsidR="00924E36" w:rsidRDefault="00924E3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B7EAD" w14:textId="77777777" w:rsidR="00924E36" w:rsidRDefault="00924E36">
            <w:pPr>
              <w:jc w:val="center"/>
            </w:pPr>
            <w:r>
              <w:rPr>
                <w:rFonts w:ascii="宋体" w:hAnsi="宋体" w:hint="eastAsia"/>
                <w:szCs w:val="24"/>
                <w:lang w:eastAsia="zh-Hans"/>
              </w:rPr>
              <w:t>60067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77B27" w14:textId="77777777" w:rsidR="00924E36" w:rsidRDefault="00924E36">
            <w:pPr>
              <w:jc w:val="center"/>
            </w:pPr>
            <w:r>
              <w:rPr>
                <w:rFonts w:ascii="宋体" w:hAnsi="宋体" w:hint="eastAsia"/>
                <w:szCs w:val="24"/>
                <w:lang w:eastAsia="zh-Hans"/>
              </w:rPr>
              <w:t>川投能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C6BDF" w14:textId="77777777" w:rsidR="00924E36" w:rsidRDefault="00924E36">
            <w:pPr>
              <w:jc w:val="right"/>
            </w:pPr>
            <w:r>
              <w:rPr>
                <w:rFonts w:ascii="宋体" w:hAnsi="宋体" w:hint="eastAsia"/>
                <w:szCs w:val="24"/>
                <w:lang w:eastAsia="zh-Hans"/>
              </w:rPr>
              <w:t>45,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328A6" w14:textId="77777777" w:rsidR="00924E36" w:rsidRDefault="00924E36">
            <w:pPr>
              <w:jc w:val="right"/>
            </w:pPr>
            <w:r>
              <w:rPr>
                <w:rFonts w:ascii="宋体" w:hAnsi="宋体" w:hint="eastAsia"/>
                <w:szCs w:val="24"/>
                <w:lang w:eastAsia="zh-Hans"/>
              </w:rPr>
              <w:t>644,02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B2B98" w14:textId="77777777" w:rsidR="00924E36" w:rsidRDefault="00924E36">
            <w:pPr>
              <w:jc w:val="right"/>
            </w:pPr>
            <w:r>
              <w:rPr>
                <w:rFonts w:ascii="宋体" w:hAnsi="宋体" w:hint="eastAsia"/>
                <w:szCs w:val="24"/>
                <w:lang w:eastAsia="zh-Hans"/>
              </w:rPr>
              <w:t>1.11</w:t>
            </w:r>
          </w:p>
        </w:tc>
      </w:tr>
      <w:tr w:rsidR="00F41720" w14:paraId="1661648D" w14:textId="77777777">
        <w:trPr>
          <w:divId w:val="13308683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14BD6" w14:textId="77777777" w:rsidR="00924E36" w:rsidRDefault="00924E3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7214A" w14:textId="77777777" w:rsidR="00924E36" w:rsidRDefault="00924E36">
            <w:pPr>
              <w:jc w:val="center"/>
            </w:pPr>
            <w:r>
              <w:rPr>
                <w:rFonts w:ascii="宋体" w:hAnsi="宋体" w:hint="eastAsia"/>
                <w:szCs w:val="24"/>
                <w:lang w:eastAsia="zh-Hans"/>
              </w:rPr>
              <w:t>00214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4F7D7" w14:textId="77777777" w:rsidR="00924E36" w:rsidRDefault="00924E36">
            <w:pPr>
              <w:jc w:val="center"/>
            </w:pPr>
            <w:r>
              <w:rPr>
                <w:rFonts w:ascii="宋体" w:hAnsi="宋体" w:hint="eastAsia"/>
                <w:szCs w:val="24"/>
                <w:lang w:eastAsia="zh-Hans"/>
              </w:rPr>
              <w:t>宁波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4B26C" w14:textId="77777777" w:rsidR="00924E36" w:rsidRDefault="00924E36">
            <w:pPr>
              <w:jc w:val="right"/>
            </w:pPr>
            <w:r>
              <w:rPr>
                <w:rFonts w:ascii="宋体" w:hAnsi="宋体" w:hint="eastAsia"/>
                <w:szCs w:val="24"/>
                <w:lang w:eastAsia="zh-Hans"/>
              </w:rPr>
              <w:t>15,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D9F5F" w14:textId="77777777" w:rsidR="00924E36" w:rsidRDefault="00924E36">
            <w:pPr>
              <w:jc w:val="right"/>
            </w:pPr>
            <w:r>
              <w:rPr>
                <w:rFonts w:ascii="宋体" w:hAnsi="宋体" w:hint="eastAsia"/>
                <w:szCs w:val="24"/>
                <w:lang w:eastAsia="zh-Hans"/>
              </w:rPr>
              <w:t>401,73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7B397" w14:textId="77777777" w:rsidR="00924E36" w:rsidRDefault="00924E36">
            <w:pPr>
              <w:jc w:val="right"/>
            </w:pPr>
            <w:r>
              <w:rPr>
                <w:rFonts w:ascii="宋体" w:hAnsi="宋体" w:hint="eastAsia"/>
                <w:szCs w:val="24"/>
                <w:lang w:eastAsia="zh-Hans"/>
              </w:rPr>
              <w:t>0.69</w:t>
            </w:r>
          </w:p>
        </w:tc>
      </w:tr>
      <w:tr w:rsidR="00F41720" w14:paraId="1B4CD53B" w14:textId="77777777">
        <w:trPr>
          <w:divId w:val="13308683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B44A6" w14:textId="77777777" w:rsidR="00924E36" w:rsidRDefault="00924E3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55C77" w14:textId="77777777" w:rsidR="00924E36" w:rsidRDefault="00924E36">
            <w:pPr>
              <w:jc w:val="center"/>
            </w:pPr>
            <w:r>
              <w:rPr>
                <w:rFonts w:ascii="宋体" w:hAnsi="宋体" w:hint="eastAsia"/>
                <w:szCs w:val="24"/>
                <w:lang w:eastAsia="zh-Hans"/>
              </w:rPr>
              <w:t>6016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8F1A2" w14:textId="77777777" w:rsidR="00924E36" w:rsidRDefault="00924E36">
            <w:pPr>
              <w:jc w:val="center"/>
            </w:pPr>
            <w:r>
              <w:rPr>
                <w:rFonts w:ascii="宋体" w:hAnsi="宋体" w:hint="eastAsia"/>
                <w:szCs w:val="24"/>
                <w:lang w:eastAsia="zh-Hans"/>
              </w:rPr>
              <w:t>中国建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ABABA" w14:textId="77777777" w:rsidR="00924E36" w:rsidRDefault="00924E36">
            <w:pPr>
              <w:jc w:val="right"/>
            </w:pPr>
            <w:r>
              <w:rPr>
                <w:rFonts w:ascii="宋体" w:hAnsi="宋体" w:hint="eastAsia"/>
                <w:szCs w:val="24"/>
                <w:lang w:eastAsia="zh-Hans"/>
              </w:rPr>
              <w:t>73,29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A5A8B" w14:textId="77777777" w:rsidR="00924E36" w:rsidRDefault="00924E36">
            <w:pPr>
              <w:jc w:val="right"/>
            </w:pPr>
            <w:r>
              <w:rPr>
                <w:rFonts w:ascii="宋体" w:hAnsi="宋体" w:hint="eastAsia"/>
                <w:szCs w:val="24"/>
                <w:lang w:eastAsia="zh-Hans"/>
              </w:rPr>
              <w:t>399,430.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072B2" w14:textId="77777777" w:rsidR="00924E36" w:rsidRDefault="00924E36">
            <w:pPr>
              <w:jc w:val="right"/>
            </w:pPr>
            <w:r>
              <w:rPr>
                <w:rFonts w:ascii="宋体" w:hAnsi="宋体" w:hint="eastAsia"/>
                <w:szCs w:val="24"/>
                <w:lang w:eastAsia="zh-Hans"/>
              </w:rPr>
              <w:t>0.69</w:t>
            </w:r>
          </w:p>
        </w:tc>
      </w:tr>
      <w:tr w:rsidR="00F41720" w14:paraId="0B4EAE5A" w14:textId="77777777">
        <w:trPr>
          <w:divId w:val="13308683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D059B" w14:textId="77777777" w:rsidR="00924E36" w:rsidRDefault="00924E3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D0EF5" w14:textId="77777777" w:rsidR="00924E36" w:rsidRDefault="00924E36">
            <w:pPr>
              <w:jc w:val="center"/>
            </w:pPr>
            <w:r>
              <w:rPr>
                <w:rFonts w:ascii="宋体" w:hAnsi="宋体" w:hint="eastAsia"/>
                <w:szCs w:val="24"/>
                <w:lang w:eastAsia="zh-Hans"/>
              </w:rPr>
              <w:t>6009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3AC64" w14:textId="77777777" w:rsidR="00924E36" w:rsidRDefault="00924E36">
            <w:pPr>
              <w:jc w:val="center"/>
            </w:pPr>
            <w:r>
              <w:rPr>
                <w:rFonts w:ascii="宋体" w:hAnsi="宋体" w:hint="eastAsia"/>
                <w:szCs w:val="24"/>
                <w:lang w:eastAsia="zh-Hans"/>
              </w:rPr>
              <w:t>中国移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93492" w14:textId="77777777" w:rsidR="00924E36" w:rsidRDefault="00924E36">
            <w:pPr>
              <w:jc w:val="right"/>
            </w:pPr>
            <w:r>
              <w:rPr>
                <w:rFonts w:ascii="宋体" w:hAnsi="宋体" w:hint="eastAsia"/>
                <w:szCs w:val="24"/>
                <w:lang w:eastAsia="zh-Hans"/>
              </w:rPr>
              <w:t>3,11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2A060" w14:textId="77777777" w:rsidR="00924E36" w:rsidRDefault="00924E36">
            <w:pPr>
              <w:jc w:val="right"/>
            </w:pPr>
            <w:r>
              <w:rPr>
                <w:rFonts w:ascii="宋体" w:hAnsi="宋体" w:hint="eastAsia"/>
                <w:szCs w:val="24"/>
                <w:lang w:eastAsia="zh-Hans"/>
              </w:rPr>
              <w:t>325,659.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F6CD4" w14:textId="77777777" w:rsidR="00924E36" w:rsidRDefault="00924E36">
            <w:pPr>
              <w:jc w:val="right"/>
            </w:pPr>
            <w:r>
              <w:rPr>
                <w:rFonts w:ascii="宋体" w:hAnsi="宋体" w:hint="eastAsia"/>
                <w:szCs w:val="24"/>
                <w:lang w:eastAsia="zh-Hans"/>
              </w:rPr>
              <w:t>0.56</w:t>
            </w:r>
          </w:p>
        </w:tc>
      </w:tr>
      <w:tr w:rsidR="00F41720" w14:paraId="73127A0B" w14:textId="77777777">
        <w:trPr>
          <w:divId w:val="13308683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3620C" w14:textId="77777777" w:rsidR="00924E36" w:rsidRDefault="00924E3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55EC5" w14:textId="77777777" w:rsidR="00924E36" w:rsidRDefault="00924E36">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18170" w14:textId="77777777" w:rsidR="00924E36" w:rsidRDefault="00924E36">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F5F50" w14:textId="77777777" w:rsidR="00924E36" w:rsidRDefault="00924E36">
            <w:pPr>
              <w:jc w:val="right"/>
            </w:pPr>
            <w:r>
              <w:rPr>
                <w:rFonts w:ascii="宋体" w:hAnsi="宋体" w:hint="eastAsia"/>
                <w:szCs w:val="24"/>
                <w:lang w:eastAsia="zh-Hans"/>
              </w:rPr>
              <w:t>78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82754" w14:textId="77777777" w:rsidR="00924E36" w:rsidRDefault="00924E36">
            <w:pPr>
              <w:jc w:val="right"/>
            </w:pPr>
            <w:r>
              <w:rPr>
                <w:rFonts w:ascii="宋体" w:hAnsi="宋体" w:hint="eastAsia"/>
                <w:szCs w:val="24"/>
                <w:lang w:eastAsia="zh-Hans"/>
              </w:rPr>
              <w:t>315,97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97BE2" w14:textId="77777777" w:rsidR="00924E36" w:rsidRDefault="00924E36">
            <w:pPr>
              <w:jc w:val="right"/>
            </w:pPr>
            <w:r>
              <w:rPr>
                <w:rFonts w:ascii="宋体" w:hAnsi="宋体" w:hint="eastAsia"/>
                <w:szCs w:val="24"/>
                <w:lang w:eastAsia="zh-Hans"/>
              </w:rPr>
              <w:t>0.54</w:t>
            </w:r>
          </w:p>
        </w:tc>
      </w:tr>
      <w:tr w:rsidR="00F41720" w14:paraId="0CE400C9" w14:textId="77777777">
        <w:trPr>
          <w:divId w:val="13308683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0FC65" w14:textId="77777777" w:rsidR="00924E36" w:rsidRDefault="00924E36">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F8709" w14:textId="77777777" w:rsidR="00924E36" w:rsidRDefault="00924E36">
            <w:pPr>
              <w:jc w:val="center"/>
            </w:pPr>
            <w:r>
              <w:rPr>
                <w:rFonts w:ascii="宋体" w:hAnsi="宋体" w:hint="eastAsia"/>
                <w:szCs w:val="24"/>
                <w:lang w:eastAsia="zh-Hans"/>
              </w:rPr>
              <w:t>688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C1DAA" w14:textId="77777777" w:rsidR="00924E36" w:rsidRDefault="00924E36">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AE1D7" w14:textId="77777777" w:rsidR="00924E36" w:rsidRDefault="00924E36">
            <w:pPr>
              <w:jc w:val="right"/>
            </w:pPr>
            <w:r>
              <w:rPr>
                <w:rFonts w:ascii="宋体" w:hAnsi="宋体" w:hint="eastAsia"/>
                <w:szCs w:val="24"/>
                <w:lang w:eastAsia="zh-Hans"/>
              </w:rPr>
              <w:t>2,11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6E234" w14:textId="77777777" w:rsidR="00924E36" w:rsidRDefault="00924E36">
            <w:pPr>
              <w:jc w:val="right"/>
            </w:pPr>
            <w:r>
              <w:rPr>
                <w:rFonts w:ascii="宋体" w:hAnsi="宋体" w:hint="eastAsia"/>
                <w:szCs w:val="24"/>
                <w:lang w:eastAsia="zh-Hans"/>
              </w:rPr>
              <w:t>296,935.4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0AA5A" w14:textId="77777777" w:rsidR="00924E36" w:rsidRDefault="00924E36">
            <w:pPr>
              <w:jc w:val="right"/>
            </w:pPr>
            <w:r>
              <w:rPr>
                <w:rFonts w:ascii="宋体" w:hAnsi="宋体" w:hint="eastAsia"/>
                <w:szCs w:val="24"/>
                <w:lang w:eastAsia="zh-Hans"/>
              </w:rPr>
              <w:t>0.51</w:t>
            </w:r>
          </w:p>
        </w:tc>
      </w:tr>
      <w:tr w:rsidR="00F41720" w14:paraId="0F4F5706" w14:textId="77777777">
        <w:trPr>
          <w:divId w:val="13308683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EDA71" w14:textId="77777777" w:rsidR="00924E36" w:rsidRDefault="00924E36">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ED61A" w14:textId="77777777" w:rsidR="00924E36" w:rsidRDefault="00924E36">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86DFF" w14:textId="77777777" w:rsidR="00924E36" w:rsidRDefault="00924E36">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0C592" w14:textId="77777777" w:rsidR="00924E36" w:rsidRDefault="00924E36">
            <w:pPr>
              <w:jc w:val="right"/>
            </w:pPr>
            <w:r>
              <w:rPr>
                <w:rFonts w:ascii="宋体" w:hAnsi="宋体" w:hint="eastAsia"/>
                <w:szCs w:val="24"/>
                <w:lang w:eastAsia="zh-Hans"/>
              </w:rPr>
              <w:t>6,17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86E7F" w14:textId="77777777" w:rsidR="00924E36" w:rsidRDefault="00924E36">
            <w:pPr>
              <w:jc w:val="right"/>
            </w:pPr>
            <w:r>
              <w:rPr>
                <w:rFonts w:ascii="宋体" w:hAnsi="宋体" w:hint="eastAsia"/>
                <w:szCs w:val="24"/>
                <w:lang w:eastAsia="zh-Hans"/>
              </w:rPr>
              <w:t>249,652.9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3CCA9" w14:textId="77777777" w:rsidR="00924E36" w:rsidRDefault="00924E36">
            <w:pPr>
              <w:jc w:val="right"/>
            </w:pPr>
            <w:r>
              <w:rPr>
                <w:rFonts w:ascii="宋体" w:hAnsi="宋体" w:hint="eastAsia"/>
                <w:szCs w:val="24"/>
                <w:lang w:eastAsia="zh-Hans"/>
              </w:rPr>
              <w:t>0.43</w:t>
            </w:r>
          </w:p>
        </w:tc>
      </w:tr>
      <w:tr w:rsidR="00F41720" w14:paraId="4A3C24C0" w14:textId="77777777">
        <w:trPr>
          <w:divId w:val="13308683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A3CAC" w14:textId="77777777" w:rsidR="00924E36" w:rsidRDefault="00924E36">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8674DD" w14:textId="77777777" w:rsidR="00924E36" w:rsidRDefault="00924E36">
            <w:pPr>
              <w:jc w:val="center"/>
            </w:pPr>
            <w:r>
              <w:rPr>
                <w:rFonts w:ascii="宋体" w:hAnsi="宋体" w:hint="eastAsia"/>
                <w:szCs w:val="24"/>
                <w:lang w:eastAsia="zh-Hans"/>
              </w:rPr>
              <w:t>00202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E2F29" w14:textId="77777777" w:rsidR="00924E36" w:rsidRDefault="00924E36">
            <w:pPr>
              <w:jc w:val="center"/>
            </w:pPr>
            <w:r>
              <w:rPr>
                <w:rFonts w:ascii="宋体" w:hAnsi="宋体" w:hint="eastAsia"/>
                <w:szCs w:val="24"/>
                <w:lang w:eastAsia="zh-Hans"/>
              </w:rPr>
              <w:t>分众传媒</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3E886" w14:textId="77777777" w:rsidR="00924E36" w:rsidRDefault="00924E36">
            <w:pPr>
              <w:jc w:val="right"/>
            </w:pPr>
            <w:r>
              <w:rPr>
                <w:rFonts w:ascii="宋体" w:hAnsi="宋体" w:hint="eastAsia"/>
                <w:szCs w:val="24"/>
                <w:lang w:eastAsia="zh-Hans"/>
              </w:rPr>
              <w:t>29,00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C3219" w14:textId="77777777" w:rsidR="00924E36" w:rsidRDefault="00924E36">
            <w:pPr>
              <w:jc w:val="right"/>
            </w:pPr>
            <w:r>
              <w:rPr>
                <w:rFonts w:ascii="宋体" w:hAnsi="宋体" w:hint="eastAsia"/>
                <w:szCs w:val="24"/>
                <w:lang w:eastAsia="zh-Hans"/>
              </w:rPr>
              <w:t>233,764.1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AC59E" w14:textId="77777777" w:rsidR="00924E36" w:rsidRDefault="00924E36">
            <w:pPr>
              <w:jc w:val="right"/>
            </w:pPr>
            <w:r>
              <w:rPr>
                <w:rFonts w:ascii="宋体" w:hAnsi="宋体" w:hint="eastAsia"/>
                <w:szCs w:val="24"/>
                <w:lang w:eastAsia="zh-Hans"/>
              </w:rPr>
              <w:t>0.40</w:t>
            </w:r>
          </w:p>
        </w:tc>
      </w:tr>
      <w:tr w:rsidR="00F41720" w14:paraId="504EF280" w14:textId="77777777">
        <w:trPr>
          <w:divId w:val="13308683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AB83D" w14:textId="77777777" w:rsidR="00924E36" w:rsidRDefault="00924E36">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AB183" w14:textId="77777777" w:rsidR="00924E36" w:rsidRDefault="00924E36">
            <w:pPr>
              <w:jc w:val="center"/>
            </w:pPr>
            <w:r>
              <w:rPr>
                <w:rFonts w:ascii="宋体" w:hAnsi="宋体" w:hint="eastAsia"/>
                <w:szCs w:val="24"/>
                <w:lang w:eastAsia="zh-Hans"/>
              </w:rPr>
              <w:t>0008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8AEA8" w14:textId="77777777" w:rsidR="00924E36" w:rsidRDefault="00924E36">
            <w:pPr>
              <w:jc w:val="center"/>
            </w:pPr>
            <w:r>
              <w:rPr>
                <w:rFonts w:ascii="宋体" w:hAnsi="宋体" w:hint="eastAsia"/>
                <w:szCs w:val="24"/>
                <w:lang w:eastAsia="zh-Hans"/>
              </w:rPr>
              <w:t>五 粮 液</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13082" w14:textId="77777777" w:rsidR="00924E36" w:rsidRDefault="00924E36">
            <w:pPr>
              <w:jc w:val="right"/>
            </w:pPr>
            <w:r>
              <w:rPr>
                <w:rFonts w:ascii="宋体" w:hAnsi="宋体" w:hint="eastAsia"/>
                <w:szCs w:val="24"/>
                <w:lang w:eastAsia="zh-Hans"/>
              </w:rPr>
              <w:t>1,87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EBE05" w14:textId="77777777" w:rsidR="00924E36" w:rsidRDefault="00924E36">
            <w:pPr>
              <w:jc w:val="right"/>
            </w:pPr>
            <w:r>
              <w:rPr>
                <w:rFonts w:ascii="宋体" w:hAnsi="宋体" w:hint="eastAsia"/>
                <w:szCs w:val="24"/>
                <w:lang w:eastAsia="zh-Hans"/>
              </w:rPr>
              <w:t>228,260.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CBB00" w14:textId="77777777" w:rsidR="00924E36" w:rsidRDefault="00924E36">
            <w:pPr>
              <w:jc w:val="right"/>
            </w:pPr>
            <w:r>
              <w:rPr>
                <w:rFonts w:ascii="宋体" w:hAnsi="宋体" w:hint="eastAsia"/>
                <w:szCs w:val="24"/>
                <w:lang w:eastAsia="zh-Hans"/>
              </w:rPr>
              <w:t>0.39</w:t>
            </w:r>
          </w:p>
        </w:tc>
      </w:tr>
      <w:tr w:rsidR="00F41720" w14:paraId="2945E00E" w14:textId="77777777">
        <w:trPr>
          <w:divId w:val="133086835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9E9F2" w14:textId="77777777" w:rsidR="00924E36" w:rsidRDefault="00924E36">
            <w:pPr>
              <w:jc w:val="center"/>
            </w:pPr>
            <w:r>
              <w:rPr>
                <w:rFonts w:ascii="宋体" w:hAnsi="宋体" w:hint="eastAsia"/>
                <w:szCs w:val="24"/>
                <w:lang w:eastAsia="zh-Hans"/>
              </w:rPr>
              <w:lastRenderedPageBreak/>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0D3C4" w14:textId="77777777" w:rsidR="00924E36" w:rsidRDefault="00924E36">
            <w:pPr>
              <w:jc w:val="center"/>
            </w:pPr>
            <w:r>
              <w:rPr>
                <w:rFonts w:ascii="宋体" w:hAnsi="宋体" w:hint="eastAsia"/>
                <w:szCs w:val="24"/>
                <w:lang w:eastAsia="zh-Hans"/>
              </w:rPr>
              <w:t>3007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8BA94" w14:textId="77777777" w:rsidR="00924E36" w:rsidRDefault="00924E36">
            <w:pPr>
              <w:jc w:val="center"/>
            </w:pPr>
            <w:r>
              <w:rPr>
                <w:rFonts w:ascii="宋体" w:hAnsi="宋体" w:hint="eastAsia"/>
                <w:szCs w:val="24"/>
                <w:lang w:eastAsia="zh-Hans"/>
              </w:rPr>
              <w:t>迈瑞医疗</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A9854" w14:textId="77777777" w:rsidR="00924E36" w:rsidRDefault="00924E36">
            <w:pPr>
              <w:jc w:val="right"/>
            </w:pPr>
            <w:r>
              <w:rPr>
                <w:rFonts w:ascii="宋体" w:hAnsi="宋体" w:hint="eastAsia"/>
                <w:szCs w:val="24"/>
                <w:lang w:eastAsia="zh-Hans"/>
              </w:rPr>
              <w:t>8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2C32E" w14:textId="77777777" w:rsidR="00924E36" w:rsidRDefault="00924E36">
            <w:pPr>
              <w:jc w:val="right"/>
            </w:pPr>
            <w:r>
              <w:rPr>
                <w:rFonts w:ascii="宋体" w:hAnsi="宋体" w:hint="eastAsia"/>
                <w:szCs w:val="24"/>
                <w:lang w:eastAsia="zh-Hans"/>
              </w:rPr>
              <w:t>220,383.9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68E82" w14:textId="77777777" w:rsidR="00924E36" w:rsidRDefault="00924E36">
            <w:pPr>
              <w:jc w:val="right"/>
            </w:pPr>
            <w:r>
              <w:rPr>
                <w:rFonts w:ascii="宋体" w:hAnsi="宋体" w:hint="eastAsia"/>
                <w:szCs w:val="24"/>
                <w:lang w:eastAsia="zh-Hans"/>
              </w:rPr>
              <w:t>0.38</w:t>
            </w:r>
          </w:p>
        </w:tc>
      </w:tr>
    </w:tbl>
    <w:p w14:paraId="78B12FDB" w14:textId="77777777" w:rsidR="00924E36" w:rsidRDefault="00924E36">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F41720" w14:paraId="0828169C" w14:textId="77777777">
        <w:trPr>
          <w:divId w:val="128406553"/>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85DC4B" w14:textId="77777777" w:rsidR="00924E36" w:rsidRDefault="00924E36">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610D46" w14:textId="77777777" w:rsidR="00924E36" w:rsidRDefault="00924E36">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472314" w14:textId="77777777" w:rsidR="00924E36" w:rsidRDefault="00924E36">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197847" w14:textId="77777777" w:rsidR="00924E36" w:rsidRDefault="00924E36">
            <w:pPr>
              <w:jc w:val="center"/>
            </w:pPr>
            <w:r>
              <w:rPr>
                <w:rFonts w:ascii="宋体" w:hAnsi="宋体" w:hint="eastAsia"/>
                <w:color w:val="000000"/>
              </w:rPr>
              <w:t xml:space="preserve">占基金资产净值比例（%） </w:t>
            </w:r>
          </w:p>
        </w:tc>
      </w:tr>
      <w:tr w:rsidR="00F41720" w14:paraId="5DA859C3" w14:textId="77777777">
        <w:trPr>
          <w:divId w:val="12840655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4F817D9" w14:textId="77777777" w:rsidR="00924E36" w:rsidRDefault="00924E36">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CB783A6" w14:textId="77777777" w:rsidR="00924E36" w:rsidRDefault="00924E36">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7424A66" w14:textId="77777777" w:rsidR="00924E36" w:rsidRDefault="00924E36">
            <w:pPr>
              <w:jc w:val="right"/>
            </w:pPr>
            <w:r>
              <w:rPr>
                <w:rFonts w:ascii="宋体" w:hAnsi="宋体" w:hint="eastAsia"/>
                <w:szCs w:val="24"/>
                <w:lang w:eastAsia="zh-Hans"/>
              </w:rPr>
              <w:t>20,746,006.4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2D15C0" w14:textId="77777777" w:rsidR="00924E36" w:rsidRDefault="00924E36">
            <w:pPr>
              <w:jc w:val="right"/>
            </w:pPr>
            <w:r>
              <w:rPr>
                <w:rFonts w:ascii="宋体" w:hAnsi="宋体" w:hint="eastAsia"/>
                <w:szCs w:val="24"/>
                <w:lang w:eastAsia="zh-Hans"/>
              </w:rPr>
              <w:t>35.63</w:t>
            </w:r>
          </w:p>
        </w:tc>
      </w:tr>
      <w:tr w:rsidR="00F41720" w14:paraId="6C0C2C99" w14:textId="77777777">
        <w:trPr>
          <w:divId w:val="12840655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E888727" w14:textId="77777777" w:rsidR="00924E36" w:rsidRDefault="00924E36">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6B59990" w14:textId="77777777" w:rsidR="00924E36" w:rsidRDefault="00924E36">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D12492" w14:textId="77777777" w:rsidR="00924E36" w:rsidRDefault="00924E3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574C73D" w14:textId="77777777" w:rsidR="00924E36" w:rsidRDefault="00924E36">
            <w:pPr>
              <w:jc w:val="right"/>
            </w:pPr>
            <w:r>
              <w:rPr>
                <w:rFonts w:ascii="宋体" w:hAnsi="宋体" w:hint="eastAsia"/>
                <w:szCs w:val="24"/>
                <w:lang w:eastAsia="zh-Hans"/>
              </w:rPr>
              <w:t>-</w:t>
            </w:r>
          </w:p>
        </w:tc>
      </w:tr>
      <w:tr w:rsidR="00F41720" w14:paraId="5C448C68" w14:textId="77777777">
        <w:trPr>
          <w:divId w:val="12840655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A17E7B0" w14:textId="77777777" w:rsidR="00924E36" w:rsidRDefault="00924E36">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2201962" w14:textId="77777777" w:rsidR="00924E36" w:rsidRDefault="00924E36">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47ACB9F" w14:textId="77777777" w:rsidR="00924E36" w:rsidRDefault="00924E36">
            <w:pPr>
              <w:jc w:val="right"/>
            </w:pPr>
            <w:r>
              <w:rPr>
                <w:rFonts w:ascii="宋体" w:hAnsi="宋体" w:hint="eastAsia"/>
                <w:szCs w:val="24"/>
                <w:lang w:eastAsia="zh-Hans"/>
              </w:rPr>
              <w:t>5,107,810.9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5E278E5" w14:textId="77777777" w:rsidR="00924E36" w:rsidRDefault="00924E36">
            <w:pPr>
              <w:jc w:val="right"/>
            </w:pPr>
            <w:r>
              <w:rPr>
                <w:rFonts w:ascii="宋体" w:hAnsi="宋体" w:hint="eastAsia"/>
                <w:szCs w:val="24"/>
                <w:lang w:eastAsia="zh-Hans"/>
              </w:rPr>
              <w:t>8.77</w:t>
            </w:r>
          </w:p>
        </w:tc>
      </w:tr>
      <w:tr w:rsidR="00F41720" w14:paraId="3479DC9E" w14:textId="77777777">
        <w:trPr>
          <w:divId w:val="12840655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CCB59DB" w14:textId="77777777" w:rsidR="00924E36" w:rsidRDefault="00924E36">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0430BDD" w14:textId="77777777" w:rsidR="00924E36" w:rsidRDefault="00924E36">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72AE6F1" w14:textId="77777777" w:rsidR="00924E36" w:rsidRDefault="00924E36">
            <w:pPr>
              <w:jc w:val="right"/>
            </w:pPr>
            <w:r>
              <w:rPr>
                <w:rFonts w:ascii="宋体" w:hAnsi="宋体" w:hint="eastAsia"/>
                <w:szCs w:val="24"/>
                <w:lang w:eastAsia="zh-Hans"/>
              </w:rPr>
              <w:t>5,107,810.9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3EA743B" w14:textId="77777777" w:rsidR="00924E36" w:rsidRDefault="00924E36">
            <w:pPr>
              <w:jc w:val="right"/>
            </w:pPr>
            <w:r>
              <w:rPr>
                <w:rFonts w:ascii="宋体" w:hAnsi="宋体" w:hint="eastAsia"/>
                <w:szCs w:val="24"/>
                <w:lang w:eastAsia="zh-Hans"/>
              </w:rPr>
              <w:t>8.77</w:t>
            </w:r>
          </w:p>
        </w:tc>
      </w:tr>
      <w:tr w:rsidR="00F41720" w14:paraId="5D7F6BA4" w14:textId="77777777">
        <w:trPr>
          <w:divId w:val="12840655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211636E" w14:textId="77777777" w:rsidR="00924E36" w:rsidRDefault="00924E36">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020381F" w14:textId="77777777" w:rsidR="00924E36" w:rsidRDefault="00924E36">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F15C9D6" w14:textId="77777777" w:rsidR="00924E36" w:rsidRDefault="00924E3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1ED0902" w14:textId="77777777" w:rsidR="00924E36" w:rsidRDefault="00924E36">
            <w:pPr>
              <w:jc w:val="right"/>
            </w:pPr>
            <w:r>
              <w:rPr>
                <w:rFonts w:ascii="宋体" w:hAnsi="宋体" w:hint="eastAsia"/>
                <w:szCs w:val="24"/>
                <w:lang w:eastAsia="zh-Hans"/>
              </w:rPr>
              <w:t>-</w:t>
            </w:r>
          </w:p>
        </w:tc>
      </w:tr>
      <w:tr w:rsidR="00F41720" w14:paraId="11D21CEF" w14:textId="77777777">
        <w:trPr>
          <w:divId w:val="12840655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C514B37" w14:textId="77777777" w:rsidR="00924E36" w:rsidRDefault="00924E36">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5BF789C" w14:textId="77777777" w:rsidR="00924E36" w:rsidRDefault="00924E36">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82EDC9" w14:textId="77777777" w:rsidR="00924E36" w:rsidRDefault="00924E3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E90E31" w14:textId="77777777" w:rsidR="00924E36" w:rsidRDefault="00924E36">
            <w:pPr>
              <w:jc w:val="right"/>
            </w:pPr>
            <w:r>
              <w:rPr>
                <w:rFonts w:ascii="宋体" w:hAnsi="宋体" w:hint="eastAsia"/>
                <w:szCs w:val="24"/>
                <w:lang w:eastAsia="zh-Hans"/>
              </w:rPr>
              <w:t>-</w:t>
            </w:r>
          </w:p>
        </w:tc>
      </w:tr>
      <w:tr w:rsidR="00F41720" w14:paraId="6B6BBF29" w14:textId="77777777">
        <w:trPr>
          <w:divId w:val="12840655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4ACB9F7" w14:textId="77777777" w:rsidR="00924E36" w:rsidRDefault="00924E36">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1671AF6" w14:textId="77777777" w:rsidR="00924E36" w:rsidRDefault="00924E36">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B822E3A" w14:textId="77777777" w:rsidR="00924E36" w:rsidRDefault="00924E3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C343F43" w14:textId="77777777" w:rsidR="00924E36" w:rsidRDefault="00924E36">
            <w:pPr>
              <w:jc w:val="right"/>
            </w:pPr>
            <w:r>
              <w:rPr>
                <w:rFonts w:ascii="宋体" w:hAnsi="宋体" w:hint="eastAsia"/>
                <w:szCs w:val="24"/>
                <w:lang w:eastAsia="zh-Hans"/>
              </w:rPr>
              <w:t>-</w:t>
            </w:r>
          </w:p>
        </w:tc>
      </w:tr>
      <w:tr w:rsidR="00F41720" w14:paraId="463B7BCE" w14:textId="77777777">
        <w:trPr>
          <w:divId w:val="12840655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F916F39" w14:textId="77777777" w:rsidR="00924E36" w:rsidRDefault="00924E36">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964A3C4" w14:textId="77777777" w:rsidR="00924E36" w:rsidRDefault="00924E36">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4EB69AD" w14:textId="77777777" w:rsidR="00924E36" w:rsidRDefault="00924E3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641D2AA" w14:textId="77777777" w:rsidR="00924E36" w:rsidRDefault="00924E36">
            <w:pPr>
              <w:jc w:val="right"/>
            </w:pPr>
            <w:r>
              <w:rPr>
                <w:rFonts w:ascii="宋体" w:hAnsi="宋体" w:hint="eastAsia"/>
                <w:szCs w:val="24"/>
                <w:lang w:eastAsia="zh-Hans"/>
              </w:rPr>
              <w:t>-</w:t>
            </w:r>
          </w:p>
        </w:tc>
      </w:tr>
      <w:tr w:rsidR="00F41720" w14:paraId="71AC2C9F" w14:textId="77777777">
        <w:trPr>
          <w:divId w:val="12840655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3096294" w14:textId="77777777" w:rsidR="00924E36" w:rsidRDefault="00924E36">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A17B250" w14:textId="77777777" w:rsidR="00924E36" w:rsidRDefault="00924E36">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A208C4B" w14:textId="77777777" w:rsidR="00924E36" w:rsidRDefault="00924E3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DB2DBEF" w14:textId="77777777" w:rsidR="00924E36" w:rsidRDefault="00924E36">
            <w:pPr>
              <w:jc w:val="right"/>
            </w:pPr>
            <w:r>
              <w:rPr>
                <w:rFonts w:ascii="宋体" w:hAnsi="宋体" w:hint="eastAsia"/>
                <w:szCs w:val="24"/>
                <w:lang w:eastAsia="zh-Hans"/>
              </w:rPr>
              <w:t>-</w:t>
            </w:r>
          </w:p>
        </w:tc>
      </w:tr>
      <w:tr w:rsidR="00F41720" w14:paraId="28771F8F" w14:textId="77777777">
        <w:trPr>
          <w:divId w:val="12840655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538D6EE" w14:textId="77777777" w:rsidR="00924E36" w:rsidRDefault="00924E36">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09A5C61" w14:textId="77777777" w:rsidR="00924E36" w:rsidRDefault="00924E36">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D6A8B6" w14:textId="77777777" w:rsidR="00924E36" w:rsidRDefault="00924E3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2134627" w14:textId="77777777" w:rsidR="00924E36" w:rsidRDefault="00924E36">
            <w:pPr>
              <w:jc w:val="right"/>
            </w:pPr>
            <w:r>
              <w:rPr>
                <w:rFonts w:ascii="宋体" w:hAnsi="宋体" w:hint="eastAsia"/>
                <w:szCs w:val="24"/>
                <w:lang w:eastAsia="zh-Hans"/>
              </w:rPr>
              <w:t>-</w:t>
            </w:r>
          </w:p>
        </w:tc>
      </w:tr>
      <w:tr w:rsidR="00F41720" w14:paraId="4E62E74F" w14:textId="77777777">
        <w:trPr>
          <w:divId w:val="12840655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D027F2C" w14:textId="77777777" w:rsidR="00924E36" w:rsidRDefault="00924E36">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3D5AD19" w14:textId="77777777" w:rsidR="00924E36" w:rsidRDefault="00924E36">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75E8A80" w14:textId="77777777" w:rsidR="00924E36" w:rsidRDefault="00924E36">
            <w:pPr>
              <w:jc w:val="right"/>
            </w:pPr>
            <w:r>
              <w:rPr>
                <w:rFonts w:ascii="宋体" w:hAnsi="宋体" w:hint="eastAsia"/>
                <w:szCs w:val="24"/>
                <w:lang w:eastAsia="zh-Hans"/>
              </w:rPr>
              <w:t>25,853,817.4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0F411FD" w14:textId="77777777" w:rsidR="00924E36" w:rsidRDefault="00924E36">
            <w:pPr>
              <w:jc w:val="right"/>
            </w:pPr>
            <w:r>
              <w:rPr>
                <w:rFonts w:ascii="宋体" w:hAnsi="宋体" w:hint="eastAsia"/>
                <w:szCs w:val="24"/>
                <w:lang w:eastAsia="zh-Hans"/>
              </w:rPr>
              <w:t>44.40</w:t>
            </w:r>
          </w:p>
        </w:tc>
      </w:tr>
    </w:tbl>
    <w:p w14:paraId="435097B8" w14:textId="77777777" w:rsidR="00924E36" w:rsidRDefault="00924E36">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41720" w14:paraId="2DB962DA" w14:textId="77777777">
        <w:trPr>
          <w:divId w:val="87904867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D93567" w14:textId="77777777" w:rsidR="00924E36" w:rsidRDefault="00924E3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275CC" w14:textId="77777777" w:rsidR="00924E36" w:rsidRDefault="00924E36">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CE1AF5" w14:textId="77777777" w:rsidR="00924E36" w:rsidRDefault="00924E36">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ECE89E" w14:textId="77777777" w:rsidR="00924E36" w:rsidRDefault="00924E36">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A4D768" w14:textId="77777777" w:rsidR="00924E36" w:rsidRDefault="00924E36">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E87ABC" w14:textId="77777777" w:rsidR="00924E36" w:rsidRDefault="00924E36">
            <w:pPr>
              <w:jc w:val="center"/>
            </w:pPr>
            <w:r>
              <w:rPr>
                <w:rFonts w:ascii="宋体" w:hAnsi="宋体" w:hint="eastAsia"/>
                <w:color w:val="000000"/>
              </w:rPr>
              <w:t xml:space="preserve">占基金资产净值比例（%） </w:t>
            </w:r>
          </w:p>
        </w:tc>
      </w:tr>
      <w:tr w:rsidR="00F41720" w14:paraId="5CC24D97" w14:textId="77777777">
        <w:trPr>
          <w:divId w:val="8790486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2160B" w14:textId="77777777" w:rsidR="00924E36" w:rsidRDefault="00924E3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E47D77" w14:textId="77777777" w:rsidR="00924E36" w:rsidRDefault="00924E36">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DED11" w14:textId="77777777" w:rsidR="00924E36" w:rsidRDefault="00924E36">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C4672" w14:textId="77777777" w:rsidR="00924E36" w:rsidRDefault="00924E36">
            <w:pPr>
              <w:jc w:val="right"/>
            </w:pPr>
            <w:r>
              <w:rPr>
                <w:rFonts w:ascii="宋体" w:hAnsi="宋体" w:hint="eastAsia"/>
                <w:szCs w:val="24"/>
                <w:lang w:eastAsia="zh-Hans"/>
              </w:rPr>
              <w:t>10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74FC5" w14:textId="77777777" w:rsidR="00924E36" w:rsidRDefault="00924E36">
            <w:pPr>
              <w:jc w:val="right"/>
            </w:pPr>
            <w:r>
              <w:rPr>
                <w:rFonts w:ascii="宋体" w:hAnsi="宋体" w:hint="eastAsia"/>
                <w:szCs w:val="24"/>
                <w:lang w:eastAsia="zh-Hans"/>
              </w:rPr>
              <w:t>10,883,497.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BEF91" w14:textId="77777777" w:rsidR="00924E36" w:rsidRDefault="00924E36">
            <w:pPr>
              <w:jc w:val="right"/>
            </w:pPr>
            <w:r>
              <w:rPr>
                <w:rFonts w:ascii="宋体" w:hAnsi="宋体" w:hint="eastAsia"/>
                <w:szCs w:val="24"/>
                <w:lang w:eastAsia="zh-Hans"/>
              </w:rPr>
              <w:t>18.69</w:t>
            </w:r>
          </w:p>
        </w:tc>
      </w:tr>
      <w:tr w:rsidR="00F41720" w14:paraId="6D3D503E" w14:textId="77777777">
        <w:trPr>
          <w:divId w:val="8790486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77160" w14:textId="77777777" w:rsidR="00924E36" w:rsidRDefault="00924E3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52958" w14:textId="77777777" w:rsidR="00924E36" w:rsidRDefault="00924E36">
            <w:pPr>
              <w:jc w:val="center"/>
            </w:pPr>
            <w:r>
              <w:rPr>
                <w:rFonts w:ascii="宋体" w:hAnsi="宋体" w:hint="eastAsia"/>
                <w:szCs w:val="24"/>
                <w:lang w:eastAsia="zh-Hans"/>
              </w:rPr>
              <w:t>1023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FFB06" w14:textId="77777777" w:rsidR="00924E36" w:rsidRDefault="00924E36">
            <w:pPr>
              <w:jc w:val="center"/>
            </w:pPr>
            <w:r>
              <w:rPr>
                <w:rFonts w:ascii="宋体" w:hAnsi="宋体" w:hint="eastAsia"/>
                <w:szCs w:val="24"/>
                <w:lang w:eastAsia="zh-Hans"/>
              </w:rPr>
              <w:t>国债251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DD7F1" w14:textId="77777777" w:rsidR="00924E36" w:rsidRDefault="00924E36">
            <w:pPr>
              <w:jc w:val="right"/>
            </w:pPr>
            <w:r>
              <w:rPr>
                <w:rFonts w:ascii="宋体" w:hAnsi="宋体" w:hint="eastAsia"/>
                <w:szCs w:val="24"/>
                <w:lang w:eastAsia="zh-Hans"/>
              </w:rPr>
              <w:t>5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20C53" w14:textId="77777777" w:rsidR="00924E36" w:rsidRDefault="00924E36">
            <w:pPr>
              <w:jc w:val="right"/>
            </w:pPr>
            <w:r>
              <w:rPr>
                <w:rFonts w:ascii="宋体" w:hAnsi="宋体" w:hint="eastAsia"/>
                <w:szCs w:val="24"/>
                <w:lang w:eastAsia="zh-Hans"/>
              </w:rPr>
              <w:t>5,897,374.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FF827A" w14:textId="77777777" w:rsidR="00924E36" w:rsidRDefault="00924E36">
            <w:pPr>
              <w:jc w:val="right"/>
            </w:pPr>
            <w:r>
              <w:rPr>
                <w:rFonts w:ascii="宋体" w:hAnsi="宋体" w:hint="eastAsia"/>
                <w:szCs w:val="24"/>
                <w:lang w:eastAsia="zh-Hans"/>
              </w:rPr>
              <w:t>10.13</w:t>
            </w:r>
          </w:p>
        </w:tc>
      </w:tr>
      <w:tr w:rsidR="00F41720" w14:paraId="152BE050" w14:textId="77777777">
        <w:trPr>
          <w:divId w:val="8790486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C5721" w14:textId="77777777" w:rsidR="00924E36" w:rsidRDefault="00924E3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76986" w14:textId="77777777" w:rsidR="00924E36" w:rsidRDefault="00924E36">
            <w:pPr>
              <w:jc w:val="center"/>
            </w:pPr>
            <w:r>
              <w:rPr>
                <w:rFonts w:ascii="宋体" w:hAnsi="宋体" w:hint="eastAsia"/>
                <w:szCs w:val="24"/>
                <w:lang w:eastAsia="zh-Hans"/>
              </w:rPr>
              <w:t>2302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82008" w14:textId="77777777" w:rsidR="00924E36" w:rsidRDefault="00924E36">
            <w:pPr>
              <w:jc w:val="center"/>
            </w:pPr>
            <w:r>
              <w:rPr>
                <w:rFonts w:ascii="宋体" w:hAnsi="宋体" w:hint="eastAsia"/>
                <w:szCs w:val="24"/>
                <w:lang w:eastAsia="zh-Hans"/>
              </w:rPr>
              <w:t>23国开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1B18A" w14:textId="77777777" w:rsidR="00924E36" w:rsidRDefault="00924E36">
            <w:pPr>
              <w:jc w:val="right"/>
            </w:pPr>
            <w:r>
              <w:rPr>
                <w:rFonts w:ascii="宋体" w:hAnsi="宋体" w:hint="eastAsia"/>
                <w:szCs w:val="24"/>
                <w:lang w:eastAsia="zh-Hans"/>
              </w:rPr>
              <w:t>5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4E4C9" w14:textId="77777777" w:rsidR="00924E36" w:rsidRDefault="00924E36">
            <w:pPr>
              <w:jc w:val="right"/>
            </w:pPr>
            <w:r>
              <w:rPr>
                <w:rFonts w:ascii="宋体" w:hAnsi="宋体" w:hint="eastAsia"/>
                <w:szCs w:val="24"/>
                <w:lang w:eastAsia="zh-Hans"/>
              </w:rPr>
              <w:t>5,107,810.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9AAD8" w14:textId="77777777" w:rsidR="00924E36" w:rsidRDefault="00924E36">
            <w:pPr>
              <w:jc w:val="right"/>
            </w:pPr>
            <w:r>
              <w:rPr>
                <w:rFonts w:ascii="宋体" w:hAnsi="宋体" w:hint="eastAsia"/>
                <w:szCs w:val="24"/>
                <w:lang w:eastAsia="zh-Hans"/>
              </w:rPr>
              <w:t>8.77</w:t>
            </w:r>
          </w:p>
        </w:tc>
      </w:tr>
      <w:tr w:rsidR="00F41720" w14:paraId="390D9271" w14:textId="77777777">
        <w:trPr>
          <w:divId w:val="8790486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9073F" w14:textId="77777777" w:rsidR="00924E36" w:rsidRDefault="00924E3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7DFD7" w14:textId="77777777" w:rsidR="00924E36" w:rsidRDefault="00924E36">
            <w:pPr>
              <w:jc w:val="center"/>
            </w:pPr>
            <w:r>
              <w:rPr>
                <w:rFonts w:ascii="宋体" w:hAnsi="宋体" w:hint="eastAsia"/>
                <w:szCs w:val="24"/>
                <w:lang w:eastAsia="zh-Hans"/>
              </w:rPr>
              <w:t>1023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320C9" w14:textId="77777777" w:rsidR="00924E36" w:rsidRDefault="00924E36">
            <w:pPr>
              <w:jc w:val="center"/>
            </w:pPr>
            <w:r>
              <w:rPr>
                <w:rFonts w:ascii="宋体" w:hAnsi="宋体" w:hint="eastAsia"/>
                <w:szCs w:val="24"/>
                <w:lang w:eastAsia="zh-Hans"/>
              </w:rPr>
              <w:t>国债250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D8526" w14:textId="77777777" w:rsidR="00924E36" w:rsidRDefault="00924E36">
            <w:pPr>
              <w:jc w:val="right"/>
            </w:pPr>
            <w:r>
              <w:rPr>
                <w:rFonts w:ascii="宋体" w:hAnsi="宋体" w:hint="eastAsia"/>
                <w:szCs w:val="24"/>
                <w:lang w:eastAsia="zh-Hans"/>
              </w:rPr>
              <w:t>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A039B" w14:textId="77777777" w:rsidR="00924E36" w:rsidRDefault="00924E36">
            <w:pPr>
              <w:jc w:val="right"/>
            </w:pPr>
            <w:r>
              <w:rPr>
                <w:rFonts w:ascii="宋体" w:hAnsi="宋体" w:hint="eastAsia"/>
                <w:szCs w:val="24"/>
                <w:lang w:eastAsia="zh-Hans"/>
              </w:rPr>
              <w:t>3,965,134.2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93471" w14:textId="77777777" w:rsidR="00924E36" w:rsidRDefault="00924E36">
            <w:pPr>
              <w:jc w:val="right"/>
            </w:pPr>
            <w:r>
              <w:rPr>
                <w:rFonts w:ascii="宋体" w:hAnsi="宋体" w:hint="eastAsia"/>
                <w:szCs w:val="24"/>
                <w:lang w:eastAsia="zh-Hans"/>
              </w:rPr>
              <w:t>6.81</w:t>
            </w:r>
          </w:p>
        </w:tc>
      </w:tr>
    </w:tbl>
    <w:p w14:paraId="58B7C627" w14:textId="77777777" w:rsidR="00924E36" w:rsidRDefault="00924E36">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1D399C7D" w14:textId="77777777" w:rsidR="00924E36" w:rsidRDefault="00924E36">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635247A" w14:textId="77777777" w:rsidR="00924E36" w:rsidRDefault="00924E36">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7FC53794" w14:textId="77777777" w:rsidR="00924E36" w:rsidRDefault="00924E36">
      <w:pPr>
        <w:spacing w:line="360" w:lineRule="auto"/>
        <w:ind w:firstLineChars="200" w:firstLine="420"/>
        <w:divId w:val="1712798272"/>
      </w:pPr>
      <w:r>
        <w:rPr>
          <w:rFonts w:ascii="宋体" w:hAnsi="宋体" w:hint="eastAsia"/>
          <w:szCs w:val="21"/>
          <w:lang w:eastAsia="zh-Hans"/>
        </w:rPr>
        <w:t>本基金本报告期末未持有贵金属。</w:t>
      </w:r>
    </w:p>
    <w:p w14:paraId="4BF2321C" w14:textId="77777777" w:rsidR="00924E36" w:rsidRDefault="00924E36">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25793411" w14:textId="77777777" w:rsidR="00924E36" w:rsidRDefault="00924E36">
      <w:pPr>
        <w:spacing w:line="360" w:lineRule="auto"/>
        <w:ind w:firstLineChars="200" w:firstLine="420"/>
        <w:divId w:val="1102988539"/>
      </w:pPr>
      <w:r>
        <w:rPr>
          <w:rFonts w:ascii="宋体" w:hAnsi="宋体" w:hint="eastAsia"/>
          <w:szCs w:val="21"/>
          <w:lang w:eastAsia="zh-Hans"/>
        </w:rPr>
        <w:t>本基金本报告期末未持有权证。</w:t>
      </w:r>
    </w:p>
    <w:p w14:paraId="35CF2620" w14:textId="77777777" w:rsidR="00924E36" w:rsidRDefault="00924E36">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66F66B12" w14:textId="77777777" w:rsidR="00924E36" w:rsidRDefault="00924E36">
      <w:pPr>
        <w:spacing w:line="360" w:lineRule="auto"/>
        <w:ind w:firstLineChars="200" w:firstLine="420"/>
        <w:divId w:val="1892501014"/>
      </w:pPr>
      <w:r>
        <w:rPr>
          <w:rFonts w:ascii="宋体" w:hAnsi="宋体" w:hint="eastAsia"/>
          <w:szCs w:val="21"/>
          <w:lang w:eastAsia="zh-Hans"/>
        </w:rPr>
        <w:t>本基金本报告期末未持有股指期货。</w:t>
      </w:r>
    </w:p>
    <w:p w14:paraId="16767C64" w14:textId="77777777" w:rsidR="00924E36" w:rsidRDefault="00924E36">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5A8EBC8D" w14:textId="77777777" w:rsidR="00924E36" w:rsidRDefault="00924E36">
      <w:pPr>
        <w:spacing w:line="360" w:lineRule="auto"/>
        <w:ind w:firstLineChars="200" w:firstLine="420"/>
        <w:divId w:val="1140151807"/>
      </w:pPr>
      <w:bookmarkStart w:id="250" w:name="m510_01_1597"/>
      <w:bookmarkStart w:id="251" w:name="m510_01_1598"/>
      <w:bookmarkEnd w:id="250"/>
      <w:r>
        <w:rPr>
          <w:rFonts w:ascii="宋体" w:hAnsi="宋体" w:hint="eastAsia"/>
          <w:szCs w:val="21"/>
          <w:lang w:eastAsia="zh-Hans"/>
        </w:rPr>
        <w:t>本基金本报告期末未持有国债期货。</w:t>
      </w:r>
    </w:p>
    <w:p w14:paraId="30E45E37" w14:textId="77777777" w:rsidR="00924E36" w:rsidRDefault="00924E36">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43FF3A86" w14:textId="77777777" w:rsidR="00924E36" w:rsidRDefault="00924E36">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3174F8A7" w14:textId="77777777" w:rsidR="00924E36" w:rsidRDefault="00924E36">
      <w:pPr>
        <w:spacing w:line="360" w:lineRule="auto"/>
        <w:ind w:firstLineChars="200" w:firstLine="420"/>
      </w:pPr>
      <w:r>
        <w:rPr>
          <w:rFonts w:ascii="宋体" w:hAnsi="宋体" w:hint="eastAsia"/>
        </w:rPr>
        <w:lastRenderedPageBreak/>
        <w:t>本基金投资的前十名证券的发行主体中，宁波银行股份有限公司报告编制日前一年内曾受到国家金融监督管理总局宁波监管局的处罚，国家开发银行报告编制日前一年内曾受到央行、国家外汇管理局北京市分局、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F73ED91" w14:textId="77777777" w:rsidR="00924E36" w:rsidRDefault="00924E36">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4D6DB7C8" w14:textId="77777777" w:rsidR="00924E36" w:rsidRDefault="00924E36">
      <w:pPr>
        <w:spacing w:line="360" w:lineRule="auto"/>
        <w:ind w:firstLineChars="200" w:firstLine="420"/>
      </w:pPr>
      <w:r>
        <w:rPr>
          <w:rFonts w:ascii="宋体" w:hAnsi="宋体" w:hint="eastAsia"/>
        </w:rPr>
        <w:t>报告期内本基金投资的前十名股票中没有在基金合同规定备选股票库之外的股票。</w:t>
      </w:r>
    </w:p>
    <w:p w14:paraId="053040E9" w14:textId="77777777" w:rsidR="00924E36" w:rsidRDefault="00924E36">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41720" w14:paraId="49C45664" w14:textId="77777777">
        <w:trPr>
          <w:divId w:val="197331704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6E88A" w14:textId="77777777" w:rsidR="00924E36" w:rsidRDefault="00924E3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3AAF6" w14:textId="77777777" w:rsidR="00924E36" w:rsidRDefault="00924E3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25504" w14:textId="77777777" w:rsidR="00924E36" w:rsidRDefault="00924E36">
            <w:pPr>
              <w:jc w:val="center"/>
            </w:pPr>
            <w:r>
              <w:rPr>
                <w:rFonts w:ascii="宋体" w:hAnsi="宋体" w:hint="eastAsia"/>
              </w:rPr>
              <w:t>金额（元）</w:t>
            </w:r>
            <w:r>
              <w:t xml:space="preserve"> </w:t>
            </w:r>
          </w:p>
        </w:tc>
      </w:tr>
      <w:tr w:rsidR="00F41720" w14:paraId="409ACA49" w14:textId="77777777">
        <w:trPr>
          <w:divId w:val="19733170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31AC4" w14:textId="77777777" w:rsidR="00924E36" w:rsidRDefault="00924E3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67BEA" w14:textId="77777777" w:rsidR="00924E36" w:rsidRDefault="00924E3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C8803" w14:textId="77777777" w:rsidR="00924E36" w:rsidRDefault="00924E36">
            <w:pPr>
              <w:jc w:val="right"/>
            </w:pPr>
            <w:r>
              <w:rPr>
                <w:rFonts w:ascii="宋体" w:hAnsi="宋体" w:hint="eastAsia"/>
              </w:rPr>
              <w:t>43,660.92</w:t>
            </w:r>
          </w:p>
        </w:tc>
      </w:tr>
      <w:tr w:rsidR="00F41720" w14:paraId="633D8B2A" w14:textId="77777777">
        <w:trPr>
          <w:divId w:val="19733170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F1B47" w14:textId="77777777" w:rsidR="00924E36" w:rsidRDefault="00924E3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63495" w14:textId="77777777" w:rsidR="00924E36" w:rsidRDefault="00924E3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BFE09" w14:textId="77777777" w:rsidR="00924E36" w:rsidRDefault="00924E36">
            <w:pPr>
              <w:jc w:val="right"/>
            </w:pPr>
            <w:r>
              <w:rPr>
                <w:rFonts w:ascii="宋体" w:hAnsi="宋体" w:hint="eastAsia"/>
              </w:rPr>
              <w:t>825,315.58</w:t>
            </w:r>
          </w:p>
        </w:tc>
      </w:tr>
      <w:tr w:rsidR="00F41720" w14:paraId="7029327C" w14:textId="77777777">
        <w:trPr>
          <w:divId w:val="19733170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0B9AD" w14:textId="77777777" w:rsidR="00924E36" w:rsidRDefault="00924E3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FFF82" w14:textId="77777777" w:rsidR="00924E36" w:rsidRDefault="00924E3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9FA04" w14:textId="77777777" w:rsidR="00924E36" w:rsidRDefault="00924E36">
            <w:pPr>
              <w:jc w:val="right"/>
            </w:pPr>
            <w:r>
              <w:rPr>
                <w:rFonts w:ascii="宋体" w:hAnsi="宋体" w:hint="eastAsia"/>
              </w:rPr>
              <w:t>-</w:t>
            </w:r>
          </w:p>
        </w:tc>
      </w:tr>
      <w:tr w:rsidR="00F41720" w14:paraId="125D2E13" w14:textId="77777777">
        <w:trPr>
          <w:divId w:val="19733170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2A060" w14:textId="77777777" w:rsidR="00924E36" w:rsidRDefault="00924E3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F8147" w14:textId="77777777" w:rsidR="00924E36" w:rsidRDefault="00924E3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F6B1E" w14:textId="77777777" w:rsidR="00924E36" w:rsidRDefault="00924E36">
            <w:pPr>
              <w:jc w:val="right"/>
            </w:pPr>
            <w:r>
              <w:rPr>
                <w:rFonts w:ascii="宋体" w:hAnsi="宋体" w:hint="eastAsia"/>
              </w:rPr>
              <w:t>-</w:t>
            </w:r>
          </w:p>
        </w:tc>
      </w:tr>
      <w:tr w:rsidR="00F41720" w14:paraId="56EF5466" w14:textId="77777777">
        <w:trPr>
          <w:divId w:val="19733170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D5004" w14:textId="77777777" w:rsidR="00924E36" w:rsidRDefault="00924E3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37D5F" w14:textId="77777777" w:rsidR="00924E36" w:rsidRDefault="00924E3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D9023" w14:textId="77777777" w:rsidR="00924E36" w:rsidRDefault="00924E36">
            <w:pPr>
              <w:jc w:val="right"/>
            </w:pPr>
            <w:r>
              <w:rPr>
                <w:rFonts w:ascii="宋体" w:hAnsi="宋体" w:hint="eastAsia"/>
              </w:rPr>
              <w:t>19,424.79</w:t>
            </w:r>
          </w:p>
        </w:tc>
      </w:tr>
      <w:tr w:rsidR="00F41720" w14:paraId="1E977E5F" w14:textId="77777777">
        <w:trPr>
          <w:divId w:val="19733170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5A40C" w14:textId="77777777" w:rsidR="00924E36" w:rsidRDefault="00924E3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335C7" w14:textId="77777777" w:rsidR="00924E36" w:rsidRDefault="00924E3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2EFD4" w14:textId="77777777" w:rsidR="00924E36" w:rsidRDefault="00924E36">
            <w:pPr>
              <w:jc w:val="right"/>
            </w:pPr>
            <w:r>
              <w:rPr>
                <w:rFonts w:ascii="宋体" w:hAnsi="宋体" w:hint="eastAsia"/>
              </w:rPr>
              <w:t>-</w:t>
            </w:r>
          </w:p>
        </w:tc>
      </w:tr>
      <w:tr w:rsidR="00F41720" w14:paraId="132C7E86" w14:textId="77777777">
        <w:trPr>
          <w:divId w:val="19733170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7BAC9" w14:textId="77777777" w:rsidR="00924E36" w:rsidRDefault="00924E3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5744E" w14:textId="77777777" w:rsidR="00924E36" w:rsidRDefault="00924E3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BB285" w14:textId="77777777" w:rsidR="00924E36" w:rsidRDefault="00924E36">
            <w:pPr>
              <w:jc w:val="right"/>
            </w:pPr>
            <w:r>
              <w:rPr>
                <w:rFonts w:ascii="宋体" w:hAnsi="宋体" w:hint="eastAsia"/>
              </w:rPr>
              <w:t>-</w:t>
            </w:r>
          </w:p>
        </w:tc>
      </w:tr>
      <w:tr w:rsidR="00F41720" w14:paraId="0836693E" w14:textId="77777777">
        <w:trPr>
          <w:divId w:val="19733170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E84DE" w14:textId="77777777" w:rsidR="00924E36" w:rsidRDefault="00924E3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BF63D" w14:textId="77777777" w:rsidR="00924E36" w:rsidRDefault="00924E3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267D7" w14:textId="77777777" w:rsidR="00924E36" w:rsidRDefault="00924E36">
            <w:pPr>
              <w:jc w:val="right"/>
            </w:pPr>
            <w:r>
              <w:rPr>
                <w:rFonts w:ascii="宋体" w:hAnsi="宋体" w:hint="eastAsia"/>
              </w:rPr>
              <w:t>888,401.29</w:t>
            </w:r>
          </w:p>
        </w:tc>
      </w:tr>
    </w:tbl>
    <w:p w14:paraId="2A70239A" w14:textId="77777777" w:rsidR="00924E36" w:rsidRDefault="00924E36">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2B1287A4" w14:textId="77777777" w:rsidR="00924E36" w:rsidRDefault="00924E36">
      <w:pPr>
        <w:spacing w:line="360" w:lineRule="auto"/>
        <w:ind w:firstLineChars="200" w:firstLine="420"/>
        <w:jc w:val="left"/>
      </w:pPr>
      <w:r>
        <w:rPr>
          <w:rFonts w:ascii="宋体" w:hAnsi="宋体" w:hint="eastAsia"/>
        </w:rPr>
        <w:t xml:space="preserve">本基金本报告期末未持有处于转股期的可转换债券。 </w:t>
      </w:r>
    </w:p>
    <w:p w14:paraId="00EA5701" w14:textId="77777777" w:rsidR="00924E36" w:rsidRDefault="00924E36">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39186C39" w14:textId="77777777" w:rsidR="00924E36" w:rsidRDefault="00924E36">
      <w:pPr>
        <w:spacing w:line="360" w:lineRule="auto"/>
        <w:ind w:firstLineChars="200" w:firstLine="420"/>
        <w:jc w:val="left"/>
        <w:divId w:val="195035756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78FC9CA6" w14:textId="77777777" w:rsidR="00924E36" w:rsidRDefault="00924E36">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0E127EB9" w14:textId="77777777" w:rsidR="00924E36" w:rsidRDefault="00924E36">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769440C4" w14:textId="77777777" w:rsidR="00924E36" w:rsidRDefault="00924E36">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30859CEF" w14:textId="77777777" w:rsidR="00924E36" w:rsidRDefault="00924E36">
      <w:pPr>
        <w:wordWrap w:val="0"/>
        <w:spacing w:line="360" w:lineRule="auto"/>
        <w:jc w:val="right"/>
        <w:divId w:val="1491171680"/>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F41720" w14:paraId="0D6B27D6" w14:textId="77777777">
        <w:trPr>
          <w:divId w:val="149117168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0E24EE0" w14:textId="77777777" w:rsidR="00924E36" w:rsidRDefault="00924E36">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896E1" w14:textId="77777777" w:rsidR="00924E36" w:rsidRDefault="00924E36">
            <w:pPr>
              <w:ind w:right="3"/>
              <w:jc w:val="center"/>
            </w:pPr>
            <w:r>
              <w:rPr>
                <w:rFonts w:ascii="宋体" w:hAnsi="宋体" w:hint="eastAsia"/>
                <w:lang w:eastAsia="zh-Hans"/>
              </w:rPr>
              <w:t>摩根安裕回报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C115B8" w14:textId="77777777" w:rsidR="00924E36" w:rsidRDefault="00924E36">
            <w:pPr>
              <w:ind w:right="3"/>
              <w:jc w:val="center"/>
            </w:pPr>
            <w:r>
              <w:rPr>
                <w:rFonts w:ascii="宋体" w:hAnsi="宋体" w:hint="eastAsia"/>
                <w:lang w:eastAsia="zh-Hans"/>
              </w:rPr>
              <w:t>摩根安裕回报混合C</w:t>
            </w:r>
            <w:r>
              <w:rPr>
                <w:rFonts w:ascii="宋体" w:hAnsi="宋体" w:hint="eastAsia"/>
                <w:kern w:val="0"/>
                <w:szCs w:val="24"/>
                <w:lang w:eastAsia="zh-Hans"/>
              </w:rPr>
              <w:t xml:space="preserve"> </w:t>
            </w:r>
          </w:p>
        </w:tc>
      </w:tr>
      <w:tr w:rsidR="00F41720" w14:paraId="25E17F5A" w14:textId="77777777">
        <w:trPr>
          <w:divId w:val="14911716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E3F71C" w14:textId="77777777" w:rsidR="00924E36" w:rsidRDefault="00924E3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8BDA1E" w14:textId="77777777" w:rsidR="00924E36" w:rsidRDefault="00924E36">
            <w:pPr>
              <w:jc w:val="right"/>
            </w:pPr>
            <w:r>
              <w:rPr>
                <w:rFonts w:ascii="宋体" w:hAnsi="宋体" w:hint="eastAsia"/>
              </w:rPr>
              <w:t>97,704,483.8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3B8EC9" w14:textId="77777777" w:rsidR="00924E36" w:rsidRDefault="00924E36">
            <w:pPr>
              <w:jc w:val="right"/>
            </w:pPr>
            <w:r>
              <w:rPr>
                <w:rFonts w:ascii="宋体" w:hAnsi="宋体" w:hint="eastAsia"/>
              </w:rPr>
              <w:t>24,732,770.43</w:t>
            </w:r>
          </w:p>
        </w:tc>
      </w:tr>
      <w:tr w:rsidR="00F41720" w14:paraId="5B664EEC" w14:textId="77777777">
        <w:trPr>
          <w:divId w:val="14911716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DF5A5D" w14:textId="77777777" w:rsidR="00924E36" w:rsidRDefault="00924E3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9A843D" w14:textId="77777777" w:rsidR="00924E36" w:rsidRDefault="00924E36">
            <w:pPr>
              <w:jc w:val="right"/>
            </w:pPr>
            <w:r>
              <w:rPr>
                <w:rFonts w:ascii="宋体" w:hAnsi="宋体" w:hint="eastAsia"/>
              </w:rPr>
              <w:t>247,557.2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D00BED" w14:textId="77777777" w:rsidR="00924E36" w:rsidRDefault="00924E36">
            <w:pPr>
              <w:jc w:val="right"/>
            </w:pPr>
            <w:r>
              <w:rPr>
                <w:rFonts w:ascii="宋体" w:hAnsi="宋体" w:hint="eastAsia"/>
              </w:rPr>
              <w:t>278,785.25</w:t>
            </w:r>
          </w:p>
        </w:tc>
      </w:tr>
      <w:tr w:rsidR="00F41720" w14:paraId="2CD32C60" w14:textId="77777777">
        <w:trPr>
          <w:divId w:val="14911716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EEAD0A" w14:textId="77777777" w:rsidR="00924E36" w:rsidRDefault="00924E3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15BC2" w14:textId="77777777" w:rsidR="00924E36" w:rsidRDefault="00924E36">
            <w:pPr>
              <w:jc w:val="right"/>
            </w:pPr>
            <w:r>
              <w:rPr>
                <w:rFonts w:ascii="宋体" w:hAnsi="宋体" w:hint="eastAsia"/>
              </w:rPr>
              <w:t>74,220,692.3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D9F686" w14:textId="77777777" w:rsidR="00924E36" w:rsidRDefault="00924E36">
            <w:pPr>
              <w:jc w:val="right"/>
            </w:pPr>
            <w:r>
              <w:rPr>
                <w:rFonts w:ascii="宋体" w:hAnsi="宋体" w:hint="eastAsia"/>
              </w:rPr>
              <w:t>9,994,382.17</w:t>
            </w:r>
          </w:p>
        </w:tc>
      </w:tr>
      <w:tr w:rsidR="00F41720" w14:paraId="6C36610E" w14:textId="77777777">
        <w:trPr>
          <w:divId w:val="14911716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5A3378" w14:textId="77777777" w:rsidR="00924E36" w:rsidRDefault="00924E3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755F34" w14:textId="77777777" w:rsidR="00924E36" w:rsidRDefault="00924E3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D23B37" w14:textId="77777777" w:rsidR="00924E36" w:rsidRDefault="00924E36">
            <w:pPr>
              <w:jc w:val="right"/>
            </w:pPr>
            <w:r>
              <w:rPr>
                <w:rFonts w:ascii="宋体" w:hAnsi="宋体" w:hint="eastAsia"/>
              </w:rPr>
              <w:t>-</w:t>
            </w:r>
          </w:p>
        </w:tc>
      </w:tr>
      <w:tr w:rsidR="00F41720" w14:paraId="2C3E8FD3" w14:textId="77777777">
        <w:trPr>
          <w:divId w:val="14911716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363923" w14:textId="77777777" w:rsidR="00924E36" w:rsidRDefault="00924E3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3AF904" w14:textId="77777777" w:rsidR="00924E36" w:rsidRDefault="00924E36">
            <w:pPr>
              <w:jc w:val="right"/>
            </w:pPr>
            <w:r>
              <w:rPr>
                <w:rFonts w:ascii="宋体" w:hAnsi="宋体" w:hint="eastAsia"/>
              </w:rPr>
              <w:t>23,731,348.7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6FC754" w14:textId="77777777" w:rsidR="00924E36" w:rsidRDefault="00924E36">
            <w:pPr>
              <w:jc w:val="right"/>
            </w:pPr>
            <w:r>
              <w:rPr>
                <w:rFonts w:ascii="宋体" w:hAnsi="宋体" w:hint="eastAsia"/>
              </w:rPr>
              <w:t>15,017,173.51</w:t>
            </w:r>
          </w:p>
        </w:tc>
      </w:tr>
    </w:tbl>
    <w:p w14:paraId="77204EDE" w14:textId="77777777" w:rsidR="00924E36" w:rsidRDefault="00924E36">
      <w:pPr>
        <w:spacing w:line="360" w:lineRule="auto"/>
        <w:jc w:val="left"/>
        <w:divId w:val="149117168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2D7E83D9" w14:textId="77777777" w:rsidR="00924E36" w:rsidRDefault="00924E36">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6994F691" w14:textId="77777777" w:rsidR="00924E36" w:rsidRDefault="00924E36">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12C4179B" w14:textId="77777777" w:rsidR="00924E36" w:rsidRDefault="00924E36">
      <w:pPr>
        <w:wordWrap w:val="0"/>
        <w:spacing w:line="360" w:lineRule="auto"/>
        <w:jc w:val="right"/>
        <w:divId w:val="183036932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F41720" w14:paraId="0C60D832" w14:textId="77777777">
        <w:trPr>
          <w:divId w:val="183036932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CA639D" w14:textId="77777777" w:rsidR="00924E36" w:rsidRDefault="00924E36">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5C2A64" w14:textId="77777777" w:rsidR="00924E36" w:rsidRDefault="00924E36">
            <w:pPr>
              <w:jc w:val="center"/>
            </w:pPr>
            <w:r>
              <w:rPr>
                <w:rFonts w:ascii="宋体" w:hAnsi="宋体" w:hint="eastAsia"/>
                <w:lang w:eastAsia="zh-Hans"/>
              </w:rPr>
              <w:t>摩根安裕回报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D32C8C" w14:textId="77777777" w:rsidR="00924E36" w:rsidRDefault="00924E36">
            <w:pPr>
              <w:jc w:val="center"/>
            </w:pPr>
            <w:r>
              <w:rPr>
                <w:rFonts w:ascii="宋体" w:hAnsi="宋体" w:hint="eastAsia"/>
                <w:lang w:eastAsia="zh-Hans"/>
              </w:rPr>
              <w:t>摩根安裕回报混合C</w:t>
            </w:r>
            <w:r>
              <w:rPr>
                <w:rFonts w:ascii="宋体" w:hAnsi="宋体" w:hint="eastAsia"/>
                <w:color w:val="000000"/>
              </w:rPr>
              <w:t xml:space="preserve"> </w:t>
            </w:r>
          </w:p>
        </w:tc>
      </w:tr>
      <w:tr w:rsidR="00F41720" w14:paraId="7E0DB69A" w14:textId="77777777">
        <w:trPr>
          <w:divId w:val="18303693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2A7C3" w14:textId="77777777" w:rsidR="00924E36" w:rsidRDefault="00924E36">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AED7C" w14:textId="77777777" w:rsidR="00924E36" w:rsidRDefault="00924E36">
            <w:pPr>
              <w:jc w:val="right"/>
            </w:pPr>
            <w:r>
              <w:rPr>
                <w:rFonts w:ascii="宋体" w:hAnsi="宋体" w:hint="eastAsia"/>
                <w:kern w:val="0"/>
                <w:szCs w:val="24"/>
                <w:lang w:eastAsia="zh-Hans"/>
              </w:rPr>
              <w:t>1,391,349.2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57B72" w14:textId="77777777" w:rsidR="00924E36" w:rsidRDefault="00924E36">
            <w:pPr>
              <w:jc w:val="right"/>
            </w:pPr>
            <w:r>
              <w:rPr>
                <w:rFonts w:ascii="宋体" w:hAnsi="宋体" w:hint="eastAsia"/>
                <w:kern w:val="0"/>
                <w:szCs w:val="24"/>
                <w:lang w:eastAsia="zh-Hans"/>
              </w:rPr>
              <w:t>-</w:t>
            </w:r>
          </w:p>
        </w:tc>
      </w:tr>
      <w:tr w:rsidR="00F41720" w14:paraId="5D395D73" w14:textId="77777777">
        <w:trPr>
          <w:divId w:val="18303693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32B40" w14:textId="77777777" w:rsidR="00924E36" w:rsidRDefault="00924E36">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F3973" w14:textId="77777777" w:rsidR="00924E36" w:rsidRDefault="00924E36">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BCCB8" w14:textId="77777777" w:rsidR="00924E36" w:rsidRDefault="00924E36">
            <w:pPr>
              <w:jc w:val="right"/>
            </w:pPr>
            <w:r>
              <w:rPr>
                <w:rFonts w:ascii="宋体" w:hAnsi="宋体" w:hint="eastAsia"/>
                <w:szCs w:val="24"/>
                <w:lang w:eastAsia="zh-Hans"/>
              </w:rPr>
              <w:t>-</w:t>
            </w:r>
          </w:p>
        </w:tc>
      </w:tr>
      <w:tr w:rsidR="00F41720" w14:paraId="4725E2A9" w14:textId="77777777">
        <w:trPr>
          <w:divId w:val="18303693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2DDDD" w14:textId="77777777" w:rsidR="00924E36" w:rsidRDefault="00924E36">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6665D" w14:textId="77777777" w:rsidR="00924E36" w:rsidRDefault="00924E36">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1DA07" w14:textId="77777777" w:rsidR="00924E36" w:rsidRDefault="00924E36">
            <w:pPr>
              <w:jc w:val="right"/>
            </w:pPr>
            <w:r>
              <w:rPr>
                <w:rFonts w:ascii="宋体" w:hAnsi="宋体" w:hint="eastAsia"/>
                <w:lang w:eastAsia="zh-Hans"/>
              </w:rPr>
              <w:t>-</w:t>
            </w:r>
          </w:p>
        </w:tc>
      </w:tr>
      <w:tr w:rsidR="00F41720" w14:paraId="67027122" w14:textId="77777777">
        <w:trPr>
          <w:divId w:val="18303693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53601" w14:textId="77777777" w:rsidR="00924E36" w:rsidRDefault="00924E36">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57837" w14:textId="77777777" w:rsidR="00924E36" w:rsidRDefault="00924E36">
            <w:pPr>
              <w:jc w:val="right"/>
            </w:pPr>
            <w:r>
              <w:rPr>
                <w:rFonts w:ascii="宋体" w:hAnsi="宋体" w:hint="eastAsia"/>
                <w:lang w:eastAsia="zh-Hans"/>
              </w:rPr>
              <w:t>1,391,349.2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1A421" w14:textId="77777777" w:rsidR="00924E36" w:rsidRDefault="00924E36">
            <w:pPr>
              <w:jc w:val="right"/>
            </w:pPr>
            <w:r>
              <w:rPr>
                <w:rFonts w:ascii="宋体" w:hAnsi="宋体" w:hint="eastAsia"/>
                <w:lang w:eastAsia="zh-Hans"/>
              </w:rPr>
              <w:t>-</w:t>
            </w:r>
          </w:p>
        </w:tc>
      </w:tr>
      <w:tr w:rsidR="00F41720" w14:paraId="740DCD6B" w14:textId="77777777">
        <w:trPr>
          <w:divId w:val="18303693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B1BF6" w14:textId="77777777" w:rsidR="00924E36" w:rsidRDefault="00924E36">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C9AD0" w14:textId="77777777" w:rsidR="00924E36" w:rsidRDefault="00924E36">
            <w:pPr>
              <w:jc w:val="right"/>
            </w:pPr>
            <w:r>
              <w:rPr>
                <w:rFonts w:ascii="宋体" w:hAnsi="宋体" w:hint="eastAsia"/>
                <w:lang w:eastAsia="zh-Hans"/>
              </w:rPr>
              <w:t>3.5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3BED5C" w14:textId="77777777" w:rsidR="00924E36" w:rsidRDefault="00924E36">
            <w:pPr>
              <w:jc w:val="right"/>
            </w:pPr>
            <w:r>
              <w:rPr>
                <w:rFonts w:ascii="宋体" w:hAnsi="宋体" w:hint="eastAsia"/>
                <w:lang w:eastAsia="zh-Hans"/>
              </w:rPr>
              <w:t>-</w:t>
            </w:r>
          </w:p>
        </w:tc>
      </w:tr>
    </w:tbl>
    <w:p w14:paraId="508E6A65" w14:textId="77777777" w:rsidR="00924E36" w:rsidRDefault="00924E36">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02948D85" w14:textId="77777777" w:rsidR="00924E36" w:rsidRDefault="00924E36">
      <w:pPr>
        <w:spacing w:line="360" w:lineRule="auto"/>
        <w:ind w:firstLineChars="200" w:firstLine="420"/>
        <w:jc w:val="left"/>
        <w:divId w:val="336225505"/>
      </w:pPr>
      <w:r>
        <w:rPr>
          <w:rFonts w:ascii="宋体" w:hAnsi="宋体" w:hint="eastAsia"/>
          <w:lang w:eastAsia="zh-Hans"/>
        </w:rPr>
        <w:t>无。</w:t>
      </w:r>
      <w:r>
        <w:rPr>
          <w:rFonts w:ascii="宋体" w:hAnsi="宋体" w:hint="eastAsia"/>
        </w:rPr>
        <w:t xml:space="preserve"> </w:t>
      </w:r>
    </w:p>
    <w:p w14:paraId="1805DF37" w14:textId="77777777" w:rsidR="00924E36" w:rsidRDefault="00924E36">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345107CB" w14:textId="77777777" w:rsidR="00924E36" w:rsidRDefault="00924E36">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10"/>
        <w:gridCol w:w="1064"/>
        <w:gridCol w:w="1395"/>
        <w:gridCol w:w="1195"/>
        <w:gridCol w:w="1395"/>
        <w:gridCol w:w="1159"/>
        <w:gridCol w:w="1377"/>
      </w:tblGrid>
      <w:tr w:rsidR="00F41720" w14:paraId="4C8430AB" w14:textId="77777777">
        <w:trPr>
          <w:divId w:val="693455683"/>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4B3D1" w14:textId="77777777" w:rsidR="00924E36" w:rsidRDefault="00924E36">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30DD4" w14:textId="77777777" w:rsidR="00924E36" w:rsidRDefault="00924E36">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63AA2" w14:textId="77777777" w:rsidR="00924E36" w:rsidRDefault="00924E36">
            <w:pPr>
              <w:widowControl/>
              <w:jc w:val="center"/>
            </w:pPr>
            <w:r>
              <w:rPr>
                <w:rFonts w:ascii="宋体" w:hAnsi="宋体" w:hint="eastAsia"/>
                <w:color w:val="000000"/>
                <w:kern w:val="0"/>
              </w:rPr>
              <w:t xml:space="preserve">报告期末持有基金情况 </w:t>
            </w:r>
          </w:p>
        </w:tc>
      </w:tr>
      <w:tr w:rsidR="00F41720" w14:paraId="3BC3C593" w14:textId="77777777">
        <w:trPr>
          <w:divId w:val="69345568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BF0F8" w14:textId="77777777" w:rsidR="00924E36" w:rsidRDefault="00924E36">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817FC" w14:textId="77777777" w:rsidR="00924E36" w:rsidRDefault="00924E36">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CF9BB" w14:textId="77777777" w:rsidR="00924E36" w:rsidRDefault="00924E36">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57D4F" w14:textId="77777777" w:rsidR="00924E36" w:rsidRDefault="00924E36">
            <w:pPr>
              <w:widowControl/>
              <w:jc w:val="center"/>
            </w:pPr>
            <w:r>
              <w:rPr>
                <w:rFonts w:ascii="宋体" w:hAnsi="宋体" w:hint="eastAsia"/>
                <w:color w:val="000000"/>
                <w:kern w:val="0"/>
              </w:rPr>
              <w:t xml:space="preserve">期初 </w:t>
            </w:r>
          </w:p>
          <w:p w14:paraId="46951BA3" w14:textId="77777777" w:rsidR="00924E36" w:rsidRDefault="00924E36">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2112F" w14:textId="77777777" w:rsidR="00924E36" w:rsidRDefault="00924E36">
            <w:pPr>
              <w:widowControl/>
              <w:jc w:val="center"/>
            </w:pPr>
            <w:r>
              <w:rPr>
                <w:rFonts w:ascii="宋体" w:hAnsi="宋体" w:hint="eastAsia"/>
                <w:color w:val="000000"/>
                <w:kern w:val="0"/>
              </w:rPr>
              <w:t xml:space="preserve">申购 </w:t>
            </w:r>
          </w:p>
          <w:p w14:paraId="246A112A" w14:textId="77777777" w:rsidR="00924E36" w:rsidRDefault="00924E36">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150FA" w14:textId="77777777" w:rsidR="00924E36" w:rsidRDefault="00924E36">
            <w:pPr>
              <w:widowControl/>
              <w:jc w:val="center"/>
            </w:pPr>
            <w:r>
              <w:rPr>
                <w:rFonts w:ascii="宋体" w:hAnsi="宋体" w:hint="eastAsia"/>
                <w:color w:val="000000"/>
                <w:kern w:val="0"/>
              </w:rPr>
              <w:t xml:space="preserve">赎回 </w:t>
            </w:r>
          </w:p>
          <w:p w14:paraId="5D2C3CB1" w14:textId="77777777" w:rsidR="00924E36" w:rsidRDefault="00924E36">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14326" w14:textId="77777777" w:rsidR="00924E36" w:rsidRDefault="00924E36">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9AB0B" w14:textId="77777777" w:rsidR="00924E36" w:rsidRDefault="00924E36">
            <w:pPr>
              <w:widowControl/>
              <w:jc w:val="center"/>
            </w:pPr>
            <w:r>
              <w:rPr>
                <w:rFonts w:ascii="宋体" w:hAnsi="宋体" w:hint="eastAsia"/>
                <w:color w:val="000000"/>
                <w:kern w:val="0"/>
              </w:rPr>
              <w:t xml:space="preserve">份额占比 </w:t>
            </w:r>
          </w:p>
        </w:tc>
      </w:tr>
      <w:tr w:rsidR="00F41720" w14:paraId="0787E4F5" w14:textId="77777777">
        <w:trPr>
          <w:divId w:val="693455683"/>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F668D" w14:textId="77777777" w:rsidR="00924E36" w:rsidRDefault="00924E36">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E1A60" w14:textId="77777777" w:rsidR="00924E36" w:rsidRDefault="00924E36">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67E9C" w14:textId="77777777" w:rsidR="00924E36" w:rsidRDefault="00924E36">
            <w:pPr>
              <w:widowControl/>
              <w:jc w:val="center"/>
            </w:pPr>
            <w:r>
              <w:rPr>
                <w:rFonts w:ascii="宋体" w:hAnsi="宋体" w:hint="eastAsia"/>
                <w:color w:val="000000"/>
                <w:szCs w:val="21"/>
              </w:rPr>
              <w:t>20250701-20250807</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4072E" w14:textId="77777777" w:rsidR="00924E36" w:rsidRDefault="00924E36">
            <w:pPr>
              <w:widowControl/>
              <w:jc w:val="right"/>
            </w:pPr>
            <w:r>
              <w:rPr>
                <w:rFonts w:ascii="宋体" w:hAnsi="宋体" w:hint="eastAsia"/>
                <w:color w:val="000000"/>
                <w:szCs w:val="21"/>
              </w:rPr>
              <w:t>71,112,928.46</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447C0" w14:textId="77777777" w:rsidR="00924E36" w:rsidRDefault="00924E36">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17B00" w14:textId="77777777" w:rsidR="00924E36" w:rsidRDefault="00924E36">
            <w:pPr>
              <w:widowControl/>
              <w:jc w:val="right"/>
            </w:pPr>
            <w:r>
              <w:rPr>
                <w:rFonts w:ascii="宋体" w:hAnsi="宋体" w:hint="eastAsia"/>
                <w:color w:val="000000"/>
                <w:szCs w:val="21"/>
              </w:rPr>
              <w:t>71,112,928.46</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87834" w14:textId="77777777" w:rsidR="00924E36" w:rsidRDefault="00924E36">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84E7C" w14:textId="77777777" w:rsidR="00924E36" w:rsidRDefault="00924E36">
            <w:pPr>
              <w:widowControl/>
              <w:jc w:val="right"/>
            </w:pPr>
            <w:r>
              <w:rPr>
                <w:rFonts w:ascii="宋体" w:hAnsi="宋体" w:hint="eastAsia"/>
                <w:color w:val="000000"/>
                <w:szCs w:val="21"/>
              </w:rPr>
              <w:t>0.00</w:t>
            </w:r>
            <w:r>
              <w:rPr>
                <w:szCs w:val="21"/>
              </w:rPr>
              <w:t>%</w:t>
            </w:r>
            <w:r>
              <w:t xml:space="preserve"> </w:t>
            </w:r>
          </w:p>
        </w:tc>
      </w:tr>
      <w:tr w:rsidR="00F41720" w14:paraId="2DDFC34F" w14:textId="77777777">
        <w:trPr>
          <w:divId w:val="69345568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752CA" w14:textId="77777777" w:rsidR="00924E36" w:rsidRDefault="00924E36">
            <w:pPr>
              <w:widowControl/>
              <w:jc w:val="center"/>
            </w:pPr>
            <w:r>
              <w:rPr>
                <w:rFonts w:ascii="宋体" w:hAnsi="宋体" w:hint="eastAsia"/>
                <w:color w:val="000000"/>
                <w:kern w:val="0"/>
              </w:rPr>
              <w:t xml:space="preserve">产品特有风险 </w:t>
            </w:r>
          </w:p>
        </w:tc>
      </w:tr>
      <w:tr w:rsidR="00F41720" w14:paraId="512B72F4" w14:textId="77777777">
        <w:trPr>
          <w:divId w:val="69345568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482D0" w14:textId="77777777" w:rsidR="00924E36" w:rsidRDefault="00924E36">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0AE5CB31" w14:textId="77777777" w:rsidR="00924E36" w:rsidRDefault="00924E36">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2CB0D465" w14:textId="77777777" w:rsidR="00924E36" w:rsidRDefault="00924E36">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16D0E602" w14:textId="77777777" w:rsidR="00924E36" w:rsidRDefault="00924E36">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安裕回报混合型证券投资基金基金合同》；</w:t>
      </w:r>
      <w:r>
        <w:rPr>
          <w:rFonts w:ascii="宋体" w:hAnsi="宋体" w:cs="宋体" w:hint="eastAsia"/>
          <w:color w:val="000000"/>
          <w:kern w:val="0"/>
        </w:rPr>
        <w:br/>
        <w:t xml:space="preserve">　　3.《摩根安裕回报混合型证券投资基金托管协议》；</w:t>
      </w:r>
      <w:r>
        <w:rPr>
          <w:rFonts w:ascii="宋体" w:hAnsi="宋体" w:cs="宋体" w:hint="eastAsia"/>
          <w:color w:val="000000"/>
          <w:kern w:val="0"/>
        </w:rPr>
        <w:br/>
      </w:r>
      <w:r>
        <w:rPr>
          <w:rFonts w:ascii="宋体" w:hAnsi="宋体" w:cs="宋体" w:hint="eastAsia"/>
          <w:color w:val="000000"/>
          <w:kern w:val="0"/>
        </w:rPr>
        <w:lastRenderedPageBreak/>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6714A0DB" w14:textId="77777777" w:rsidR="00924E36" w:rsidRDefault="00924E36">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1D6BF25D" w14:textId="77777777" w:rsidR="00924E36" w:rsidRDefault="00924E36">
      <w:pPr>
        <w:spacing w:line="360" w:lineRule="auto"/>
        <w:ind w:firstLineChars="200" w:firstLine="420"/>
        <w:jc w:val="left"/>
      </w:pPr>
      <w:r>
        <w:rPr>
          <w:rFonts w:ascii="宋体" w:hAnsi="宋体" w:cs="宋体" w:hint="eastAsia"/>
          <w:color w:val="000000"/>
          <w:kern w:val="0"/>
        </w:rPr>
        <w:t>基金管理人或基金托管人住所。</w:t>
      </w:r>
    </w:p>
    <w:p w14:paraId="513D967A" w14:textId="77777777" w:rsidR="00924E36" w:rsidRDefault="00924E36">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42C2A51B" w14:textId="77777777" w:rsidR="00924E36" w:rsidRDefault="00924E3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4044CE08" w14:textId="77777777" w:rsidR="00924E36" w:rsidRDefault="00924E36">
      <w:pPr>
        <w:spacing w:line="360" w:lineRule="auto"/>
        <w:ind w:firstLineChars="600" w:firstLine="1687"/>
        <w:jc w:val="left"/>
      </w:pPr>
      <w:r>
        <w:rPr>
          <w:rFonts w:ascii="宋体" w:hAnsi="宋体" w:hint="eastAsia"/>
          <w:b/>
          <w:bCs/>
          <w:sz w:val="28"/>
          <w:szCs w:val="30"/>
        </w:rPr>
        <w:t xml:space="preserve">　 </w:t>
      </w:r>
    </w:p>
    <w:p w14:paraId="2AA0DEDA" w14:textId="77777777" w:rsidR="00924E36" w:rsidRDefault="00924E36">
      <w:pPr>
        <w:spacing w:line="360" w:lineRule="auto"/>
        <w:ind w:firstLineChars="600" w:firstLine="1687"/>
        <w:jc w:val="left"/>
      </w:pPr>
      <w:r>
        <w:rPr>
          <w:rFonts w:ascii="宋体" w:hAnsi="宋体" w:hint="eastAsia"/>
          <w:b/>
          <w:bCs/>
          <w:sz w:val="28"/>
          <w:szCs w:val="30"/>
        </w:rPr>
        <w:t xml:space="preserve">　 </w:t>
      </w:r>
    </w:p>
    <w:p w14:paraId="789211C8" w14:textId="77777777" w:rsidR="00924E36" w:rsidRDefault="00924E36">
      <w:pPr>
        <w:spacing w:line="360" w:lineRule="auto"/>
        <w:ind w:firstLineChars="600" w:firstLine="1446"/>
        <w:jc w:val="right"/>
      </w:pPr>
      <w:r>
        <w:rPr>
          <w:rFonts w:ascii="宋体" w:hAnsi="宋体" w:hint="eastAsia"/>
          <w:b/>
          <w:bCs/>
          <w:sz w:val="24"/>
          <w:szCs w:val="24"/>
        </w:rPr>
        <w:t>摩根基金管理（中国）有限公司</w:t>
      </w:r>
    </w:p>
    <w:p w14:paraId="16C11587" w14:textId="77777777" w:rsidR="00924E36" w:rsidRDefault="00924E36">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23"/>
    </w:p>
    <w:p w14:paraId="6941E0F5" w14:textId="77777777" w:rsidR="00044066" w:rsidRDefault="00044066">
      <w:pPr>
        <w:spacing w:line="360" w:lineRule="auto"/>
        <w:ind w:firstLineChars="600" w:firstLine="1260"/>
        <w:jc w:val="right"/>
        <w:rPr>
          <w:rFonts w:hint="eastAsia"/>
        </w:rPr>
      </w:pPr>
    </w:p>
    <w:sectPr w:rsidR="00044066">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2675E" w14:textId="77777777" w:rsidR="00924E36" w:rsidRDefault="00924E36">
      <w:pPr>
        <w:rPr>
          <w:szCs w:val="21"/>
        </w:rPr>
      </w:pPr>
      <w:r>
        <w:rPr>
          <w:szCs w:val="21"/>
        </w:rPr>
        <w:separator/>
      </w:r>
      <w:r>
        <w:rPr>
          <w:szCs w:val="21"/>
        </w:rPr>
        <w:t xml:space="preserve"> </w:t>
      </w:r>
    </w:p>
  </w:endnote>
  <w:endnote w:type="continuationSeparator" w:id="0">
    <w:p w14:paraId="4E35A777" w14:textId="77777777" w:rsidR="00924E36" w:rsidRDefault="00924E3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391E" w14:textId="77777777" w:rsidR="00924E36" w:rsidRDefault="00924E3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F85DB" w14:textId="77777777" w:rsidR="00924E36" w:rsidRDefault="00924E36">
      <w:pPr>
        <w:rPr>
          <w:szCs w:val="21"/>
        </w:rPr>
      </w:pPr>
      <w:r>
        <w:rPr>
          <w:szCs w:val="21"/>
        </w:rPr>
        <w:separator/>
      </w:r>
      <w:r>
        <w:rPr>
          <w:szCs w:val="21"/>
        </w:rPr>
        <w:t xml:space="preserve"> </w:t>
      </w:r>
    </w:p>
  </w:footnote>
  <w:footnote w:type="continuationSeparator" w:id="0">
    <w:p w14:paraId="15860827" w14:textId="77777777" w:rsidR="00924E36" w:rsidRDefault="00924E3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ED9F" w14:textId="77777777" w:rsidR="00924E36" w:rsidRDefault="00924E36">
    <w:pPr>
      <w:pStyle w:val="a8"/>
      <w:jc w:val="right"/>
    </w:pPr>
    <w:proofErr w:type="gramStart"/>
    <w:r>
      <w:rPr>
        <w:rFonts w:ascii="宋体" w:hAnsi="宋体" w:hint="eastAsia"/>
      </w:rPr>
      <w:t>摩根安裕回报</w:t>
    </w:r>
    <w:proofErr w:type="gramEnd"/>
    <w:r>
      <w:rPr>
        <w:rFonts w:ascii="宋体" w:hAnsi="宋体" w:hint="eastAsia"/>
      </w:rPr>
      <w:t>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41545468">
    <w:abstractNumId w:val="0"/>
  </w:num>
  <w:num w:numId="2" w16cid:durableId="1618684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36"/>
    <w:rsid w:val="00044066"/>
    <w:rsid w:val="004904B4"/>
    <w:rsid w:val="00924E36"/>
    <w:rsid w:val="00F26215"/>
    <w:rsid w:val="00F41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EB8889A"/>
  <w15:chartTrackingRefBased/>
  <w15:docId w15:val="{EC77E013-E1EE-48AF-BE9A-E70BAD57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6553">
      <w:marLeft w:val="0"/>
      <w:marRight w:val="0"/>
      <w:marTop w:val="0"/>
      <w:marBottom w:val="0"/>
      <w:divBdr>
        <w:top w:val="none" w:sz="0" w:space="0" w:color="auto"/>
        <w:left w:val="none" w:sz="0" w:space="0" w:color="auto"/>
        <w:bottom w:val="none" w:sz="0" w:space="0" w:color="auto"/>
        <w:right w:val="none" w:sz="0" w:space="0" w:color="auto"/>
      </w:divBdr>
    </w:div>
    <w:div w:id="336225505">
      <w:marLeft w:val="0"/>
      <w:marRight w:val="0"/>
      <w:marTop w:val="0"/>
      <w:marBottom w:val="0"/>
      <w:divBdr>
        <w:top w:val="none" w:sz="0" w:space="0" w:color="auto"/>
        <w:left w:val="none" w:sz="0" w:space="0" w:color="auto"/>
        <w:bottom w:val="none" w:sz="0" w:space="0" w:color="auto"/>
        <w:right w:val="none" w:sz="0" w:space="0" w:color="auto"/>
      </w:divBdr>
    </w:div>
    <w:div w:id="546256176">
      <w:marLeft w:val="0"/>
      <w:marRight w:val="0"/>
      <w:marTop w:val="0"/>
      <w:marBottom w:val="0"/>
      <w:divBdr>
        <w:top w:val="none" w:sz="0" w:space="0" w:color="auto"/>
        <w:left w:val="none" w:sz="0" w:space="0" w:color="auto"/>
        <w:bottom w:val="none" w:sz="0" w:space="0" w:color="auto"/>
        <w:right w:val="none" w:sz="0" w:space="0" w:color="auto"/>
      </w:divBdr>
    </w:div>
    <w:div w:id="558900043">
      <w:marLeft w:val="0"/>
      <w:marRight w:val="0"/>
      <w:marTop w:val="0"/>
      <w:marBottom w:val="0"/>
      <w:divBdr>
        <w:top w:val="none" w:sz="0" w:space="0" w:color="auto"/>
        <w:left w:val="none" w:sz="0" w:space="0" w:color="auto"/>
        <w:bottom w:val="none" w:sz="0" w:space="0" w:color="auto"/>
        <w:right w:val="none" w:sz="0" w:space="0" w:color="auto"/>
      </w:divBdr>
      <w:divsChild>
        <w:div w:id="1830369325">
          <w:marLeft w:val="0"/>
          <w:marRight w:val="0"/>
          <w:marTop w:val="0"/>
          <w:marBottom w:val="0"/>
          <w:divBdr>
            <w:top w:val="none" w:sz="0" w:space="0" w:color="auto"/>
            <w:left w:val="none" w:sz="0" w:space="0" w:color="auto"/>
            <w:bottom w:val="none" w:sz="0" w:space="0" w:color="auto"/>
            <w:right w:val="none" w:sz="0" w:space="0" w:color="auto"/>
          </w:divBdr>
        </w:div>
      </w:divsChild>
    </w:div>
    <w:div w:id="638264704">
      <w:marLeft w:val="0"/>
      <w:marRight w:val="0"/>
      <w:marTop w:val="0"/>
      <w:marBottom w:val="0"/>
      <w:divBdr>
        <w:top w:val="none" w:sz="0" w:space="0" w:color="auto"/>
        <w:left w:val="none" w:sz="0" w:space="0" w:color="auto"/>
        <w:bottom w:val="none" w:sz="0" w:space="0" w:color="auto"/>
        <w:right w:val="none" w:sz="0" w:space="0" w:color="auto"/>
      </w:divBdr>
      <w:divsChild>
        <w:div w:id="766776099">
          <w:marLeft w:val="0"/>
          <w:marRight w:val="0"/>
          <w:marTop w:val="0"/>
          <w:marBottom w:val="0"/>
          <w:divBdr>
            <w:top w:val="none" w:sz="0" w:space="0" w:color="auto"/>
            <w:left w:val="none" w:sz="0" w:space="0" w:color="auto"/>
            <w:bottom w:val="none" w:sz="0" w:space="0" w:color="auto"/>
            <w:right w:val="none" w:sz="0" w:space="0" w:color="auto"/>
          </w:divBdr>
        </w:div>
      </w:divsChild>
    </w:div>
    <w:div w:id="658970485">
      <w:marLeft w:val="0"/>
      <w:marRight w:val="0"/>
      <w:marTop w:val="0"/>
      <w:marBottom w:val="0"/>
      <w:divBdr>
        <w:top w:val="none" w:sz="0" w:space="0" w:color="auto"/>
        <w:left w:val="none" w:sz="0" w:space="0" w:color="auto"/>
        <w:bottom w:val="none" w:sz="0" w:space="0" w:color="auto"/>
        <w:right w:val="none" w:sz="0" w:space="0" w:color="auto"/>
      </w:divBdr>
      <w:divsChild>
        <w:div w:id="1715033348">
          <w:marLeft w:val="0"/>
          <w:marRight w:val="0"/>
          <w:marTop w:val="0"/>
          <w:marBottom w:val="0"/>
          <w:divBdr>
            <w:top w:val="none" w:sz="0" w:space="0" w:color="auto"/>
            <w:left w:val="none" w:sz="0" w:space="0" w:color="auto"/>
            <w:bottom w:val="none" w:sz="0" w:space="0" w:color="auto"/>
            <w:right w:val="none" w:sz="0" w:space="0" w:color="auto"/>
          </w:divBdr>
        </w:div>
      </w:divsChild>
    </w:div>
    <w:div w:id="682904619">
      <w:marLeft w:val="0"/>
      <w:marRight w:val="0"/>
      <w:marTop w:val="0"/>
      <w:marBottom w:val="0"/>
      <w:divBdr>
        <w:top w:val="none" w:sz="0" w:space="0" w:color="auto"/>
        <w:left w:val="none" w:sz="0" w:space="0" w:color="auto"/>
        <w:bottom w:val="none" w:sz="0" w:space="0" w:color="auto"/>
        <w:right w:val="none" w:sz="0" w:space="0" w:color="auto"/>
      </w:divBdr>
    </w:div>
    <w:div w:id="733507259">
      <w:marLeft w:val="0"/>
      <w:marRight w:val="0"/>
      <w:marTop w:val="0"/>
      <w:marBottom w:val="0"/>
      <w:divBdr>
        <w:top w:val="none" w:sz="0" w:space="0" w:color="auto"/>
        <w:left w:val="none" w:sz="0" w:space="0" w:color="auto"/>
        <w:bottom w:val="none" w:sz="0" w:space="0" w:color="auto"/>
        <w:right w:val="none" w:sz="0" w:space="0" w:color="auto"/>
      </w:divBdr>
      <w:divsChild>
        <w:div w:id="677542812">
          <w:marLeft w:val="0"/>
          <w:marRight w:val="0"/>
          <w:marTop w:val="0"/>
          <w:marBottom w:val="0"/>
          <w:divBdr>
            <w:top w:val="none" w:sz="0" w:space="0" w:color="auto"/>
            <w:left w:val="none" w:sz="0" w:space="0" w:color="auto"/>
            <w:bottom w:val="none" w:sz="0" w:space="0" w:color="auto"/>
            <w:right w:val="none" w:sz="0" w:space="0" w:color="auto"/>
          </w:divBdr>
        </w:div>
      </w:divsChild>
    </w:div>
    <w:div w:id="879048674">
      <w:marLeft w:val="0"/>
      <w:marRight w:val="0"/>
      <w:marTop w:val="0"/>
      <w:marBottom w:val="0"/>
      <w:divBdr>
        <w:top w:val="none" w:sz="0" w:space="0" w:color="auto"/>
        <w:left w:val="none" w:sz="0" w:space="0" w:color="auto"/>
        <w:bottom w:val="none" w:sz="0" w:space="0" w:color="auto"/>
        <w:right w:val="none" w:sz="0" w:space="0" w:color="auto"/>
      </w:divBdr>
    </w:div>
    <w:div w:id="1102988539">
      <w:marLeft w:val="0"/>
      <w:marRight w:val="0"/>
      <w:marTop w:val="0"/>
      <w:marBottom w:val="0"/>
      <w:divBdr>
        <w:top w:val="none" w:sz="0" w:space="0" w:color="auto"/>
        <w:left w:val="none" w:sz="0" w:space="0" w:color="auto"/>
        <w:bottom w:val="none" w:sz="0" w:space="0" w:color="auto"/>
        <w:right w:val="none" w:sz="0" w:space="0" w:color="auto"/>
      </w:divBdr>
    </w:div>
    <w:div w:id="1140151807">
      <w:marLeft w:val="0"/>
      <w:marRight w:val="0"/>
      <w:marTop w:val="0"/>
      <w:marBottom w:val="0"/>
      <w:divBdr>
        <w:top w:val="none" w:sz="0" w:space="0" w:color="auto"/>
        <w:left w:val="none" w:sz="0" w:space="0" w:color="auto"/>
        <w:bottom w:val="none" w:sz="0" w:space="0" w:color="auto"/>
        <w:right w:val="none" w:sz="0" w:space="0" w:color="auto"/>
      </w:divBdr>
    </w:div>
    <w:div w:id="1330868356">
      <w:marLeft w:val="0"/>
      <w:marRight w:val="0"/>
      <w:marTop w:val="0"/>
      <w:marBottom w:val="0"/>
      <w:divBdr>
        <w:top w:val="none" w:sz="0" w:space="0" w:color="auto"/>
        <w:left w:val="none" w:sz="0" w:space="0" w:color="auto"/>
        <w:bottom w:val="none" w:sz="0" w:space="0" w:color="auto"/>
        <w:right w:val="none" w:sz="0" w:space="0" w:color="auto"/>
      </w:divBdr>
    </w:div>
    <w:div w:id="1491171680">
      <w:marLeft w:val="0"/>
      <w:marRight w:val="0"/>
      <w:marTop w:val="0"/>
      <w:marBottom w:val="0"/>
      <w:divBdr>
        <w:top w:val="none" w:sz="0" w:space="0" w:color="auto"/>
        <w:left w:val="none" w:sz="0" w:space="0" w:color="auto"/>
        <w:bottom w:val="none" w:sz="0" w:space="0" w:color="auto"/>
        <w:right w:val="none" w:sz="0" w:space="0" w:color="auto"/>
      </w:divBdr>
    </w:div>
    <w:div w:id="1528058459">
      <w:marLeft w:val="0"/>
      <w:marRight w:val="0"/>
      <w:marTop w:val="0"/>
      <w:marBottom w:val="0"/>
      <w:divBdr>
        <w:top w:val="none" w:sz="0" w:space="0" w:color="auto"/>
        <w:left w:val="none" w:sz="0" w:space="0" w:color="auto"/>
        <w:bottom w:val="none" w:sz="0" w:space="0" w:color="auto"/>
        <w:right w:val="none" w:sz="0" w:space="0" w:color="auto"/>
      </w:divBdr>
      <w:divsChild>
        <w:div w:id="693455683">
          <w:marLeft w:val="0"/>
          <w:marRight w:val="0"/>
          <w:marTop w:val="0"/>
          <w:marBottom w:val="0"/>
          <w:divBdr>
            <w:top w:val="none" w:sz="0" w:space="0" w:color="auto"/>
            <w:left w:val="none" w:sz="0" w:space="0" w:color="auto"/>
            <w:bottom w:val="none" w:sz="0" w:space="0" w:color="auto"/>
            <w:right w:val="none" w:sz="0" w:space="0" w:color="auto"/>
          </w:divBdr>
        </w:div>
      </w:divsChild>
    </w:div>
    <w:div w:id="1571647140">
      <w:marLeft w:val="0"/>
      <w:marRight w:val="0"/>
      <w:marTop w:val="0"/>
      <w:marBottom w:val="0"/>
      <w:divBdr>
        <w:top w:val="none" w:sz="0" w:space="0" w:color="auto"/>
        <w:left w:val="none" w:sz="0" w:space="0" w:color="auto"/>
        <w:bottom w:val="none" w:sz="0" w:space="0" w:color="auto"/>
        <w:right w:val="none" w:sz="0" w:space="0" w:color="auto"/>
      </w:divBdr>
      <w:divsChild>
        <w:div w:id="1494685185">
          <w:marLeft w:val="0"/>
          <w:marRight w:val="0"/>
          <w:marTop w:val="0"/>
          <w:marBottom w:val="0"/>
          <w:divBdr>
            <w:top w:val="none" w:sz="0" w:space="0" w:color="auto"/>
            <w:left w:val="none" w:sz="0" w:space="0" w:color="auto"/>
            <w:bottom w:val="none" w:sz="0" w:space="0" w:color="auto"/>
            <w:right w:val="none" w:sz="0" w:space="0" w:color="auto"/>
          </w:divBdr>
        </w:div>
        <w:div w:id="2119988621">
          <w:marLeft w:val="0"/>
          <w:marRight w:val="0"/>
          <w:marTop w:val="0"/>
          <w:marBottom w:val="0"/>
          <w:divBdr>
            <w:top w:val="none" w:sz="0" w:space="0" w:color="auto"/>
            <w:left w:val="none" w:sz="0" w:space="0" w:color="auto"/>
            <w:bottom w:val="none" w:sz="0" w:space="0" w:color="auto"/>
            <w:right w:val="none" w:sz="0" w:space="0" w:color="auto"/>
          </w:divBdr>
        </w:div>
      </w:divsChild>
    </w:div>
    <w:div w:id="1658148209">
      <w:marLeft w:val="0"/>
      <w:marRight w:val="0"/>
      <w:marTop w:val="0"/>
      <w:marBottom w:val="0"/>
      <w:divBdr>
        <w:top w:val="none" w:sz="0" w:space="0" w:color="auto"/>
        <w:left w:val="none" w:sz="0" w:space="0" w:color="auto"/>
        <w:bottom w:val="none" w:sz="0" w:space="0" w:color="auto"/>
        <w:right w:val="none" w:sz="0" w:space="0" w:color="auto"/>
      </w:divBdr>
      <w:divsChild>
        <w:div w:id="1973317042">
          <w:marLeft w:val="0"/>
          <w:marRight w:val="0"/>
          <w:marTop w:val="0"/>
          <w:marBottom w:val="0"/>
          <w:divBdr>
            <w:top w:val="none" w:sz="0" w:space="0" w:color="auto"/>
            <w:left w:val="none" w:sz="0" w:space="0" w:color="auto"/>
            <w:bottom w:val="none" w:sz="0" w:space="0" w:color="auto"/>
            <w:right w:val="none" w:sz="0" w:space="0" w:color="auto"/>
          </w:divBdr>
        </w:div>
      </w:divsChild>
    </w:div>
    <w:div w:id="1712798272">
      <w:marLeft w:val="0"/>
      <w:marRight w:val="0"/>
      <w:marTop w:val="0"/>
      <w:marBottom w:val="0"/>
      <w:divBdr>
        <w:top w:val="none" w:sz="0" w:space="0" w:color="auto"/>
        <w:left w:val="none" w:sz="0" w:space="0" w:color="auto"/>
        <w:bottom w:val="none" w:sz="0" w:space="0" w:color="auto"/>
        <w:right w:val="none" w:sz="0" w:space="0" w:color="auto"/>
      </w:divBdr>
    </w:div>
    <w:div w:id="1739161234">
      <w:marLeft w:val="0"/>
      <w:marRight w:val="0"/>
      <w:marTop w:val="0"/>
      <w:marBottom w:val="0"/>
      <w:divBdr>
        <w:top w:val="none" w:sz="0" w:space="0" w:color="auto"/>
        <w:left w:val="none" w:sz="0" w:space="0" w:color="auto"/>
        <w:bottom w:val="none" w:sz="0" w:space="0" w:color="auto"/>
        <w:right w:val="none" w:sz="0" w:space="0" w:color="auto"/>
      </w:divBdr>
    </w:div>
    <w:div w:id="1892501014">
      <w:marLeft w:val="0"/>
      <w:marRight w:val="0"/>
      <w:marTop w:val="0"/>
      <w:marBottom w:val="0"/>
      <w:divBdr>
        <w:top w:val="none" w:sz="0" w:space="0" w:color="auto"/>
        <w:left w:val="none" w:sz="0" w:space="0" w:color="auto"/>
        <w:bottom w:val="none" w:sz="0" w:space="0" w:color="auto"/>
        <w:right w:val="none" w:sz="0" w:space="0" w:color="auto"/>
      </w:divBdr>
    </w:div>
    <w:div w:id="1950357563">
      <w:marLeft w:val="0"/>
      <w:marRight w:val="0"/>
      <w:marTop w:val="0"/>
      <w:marBottom w:val="0"/>
      <w:divBdr>
        <w:top w:val="none" w:sz="0" w:space="0" w:color="auto"/>
        <w:left w:val="none" w:sz="0" w:space="0" w:color="auto"/>
        <w:bottom w:val="none" w:sz="0" w:space="0" w:color="auto"/>
        <w:right w:val="none" w:sz="0" w:space="0" w:color="auto"/>
      </w:divBdr>
    </w:div>
    <w:div w:id="2004775231">
      <w:marLeft w:val="0"/>
      <w:marRight w:val="0"/>
      <w:marTop w:val="0"/>
      <w:marBottom w:val="0"/>
      <w:divBdr>
        <w:top w:val="none" w:sz="0" w:space="0" w:color="auto"/>
        <w:left w:val="none" w:sz="0" w:space="0" w:color="auto"/>
        <w:bottom w:val="none" w:sz="0" w:space="0" w:color="auto"/>
        <w:right w:val="none" w:sz="0" w:space="0" w:color="auto"/>
      </w:divBdr>
    </w:div>
    <w:div w:id="2075614693">
      <w:marLeft w:val="0"/>
      <w:marRight w:val="0"/>
      <w:marTop w:val="0"/>
      <w:marBottom w:val="0"/>
      <w:divBdr>
        <w:top w:val="none" w:sz="0" w:space="0" w:color="auto"/>
        <w:left w:val="none" w:sz="0" w:space="0" w:color="auto"/>
        <w:bottom w:val="none" w:sz="0" w:space="0" w:color="auto"/>
        <w:right w:val="none" w:sz="0" w:space="0" w:color="auto"/>
      </w:divBdr>
      <w:divsChild>
        <w:div w:id="242571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87</Words>
  <Characters>2624</Characters>
  <Application>Microsoft Office Word</Application>
  <DocSecurity>0</DocSecurity>
  <Lines>21</Lines>
  <Paragraphs>18</Paragraphs>
  <ScaleCrop>false</ScaleCrop>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elody.Ling@FA</cp:lastModifiedBy>
  <cp:revision>3</cp:revision>
  <dcterms:created xsi:type="dcterms:W3CDTF">2025-10-21T02:19:00Z</dcterms:created>
  <dcterms:modified xsi:type="dcterms:W3CDTF">2025-10-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